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637"/>
        <w:gridCol w:w="3934"/>
      </w:tblGrid>
      <w:tr w:rsidR="00A101BC" w:rsidRPr="00D955FA" w:rsidTr="00D955FA">
        <w:tc>
          <w:tcPr>
            <w:tcW w:w="5637" w:type="dxa"/>
          </w:tcPr>
          <w:p w:rsidR="00A101BC" w:rsidRPr="00D955FA" w:rsidRDefault="00A101BC" w:rsidP="00D955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34" w:type="dxa"/>
          </w:tcPr>
          <w:p w:rsidR="002B0AD3" w:rsidRDefault="00A101BC" w:rsidP="002B0AD3">
            <w:pPr>
              <w:tabs>
                <w:tab w:val="left" w:pos="1500"/>
                <w:tab w:val="center" w:pos="2285"/>
              </w:tabs>
              <w:spacing w:after="0" w:line="240" w:lineRule="auto"/>
              <w:ind w:hanging="10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ТВЕРЖДАЮ:</w:t>
            </w:r>
          </w:p>
          <w:p w:rsidR="002B3A98" w:rsidRDefault="002B3A98" w:rsidP="002B3A98">
            <w:pPr>
              <w:tabs>
                <w:tab w:val="left" w:pos="1500"/>
                <w:tab w:val="center" w:pos="2285"/>
              </w:tabs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. о. д</w:t>
            </w:r>
            <w:r w:rsidR="00A101BC"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="00A101BC"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2B3A98" w:rsidRDefault="00A101BC" w:rsidP="002B3A98">
            <w:pPr>
              <w:tabs>
                <w:tab w:val="left" w:pos="1500"/>
                <w:tab w:val="center" w:pos="2285"/>
              </w:tabs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Б</w:t>
            </w:r>
            <w:r w:rsidR="002B0AD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</w:t>
            </w:r>
            <w:r w:rsidR="00CD240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У РХ </w:t>
            </w: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КПТЭС</w:t>
            </w:r>
            <w:r w:rsidR="002B3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___________</w:t>
            </w:r>
            <w:r w:rsidR="00AE7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</w:t>
            </w: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  <w:r w:rsidR="002B3A9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</w:t>
            </w: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. </w:t>
            </w:r>
            <w:r w:rsidR="00AE7D4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рязнова</w:t>
            </w:r>
          </w:p>
          <w:p w:rsidR="00A101BC" w:rsidRPr="00D955FA" w:rsidRDefault="00A101BC" w:rsidP="002B3A98">
            <w:pPr>
              <w:tabs>
                <w:tab w:val="left" w:pos="1500"/>
                <w:tab w:val="center" w:pos="2285"/>
              </w:tabs>
              <w:spacing w:after="0" w:line="240" w:lineRule="auto"/>
              <w:ind w:left="-107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«___» ___________________ </w:t>
            </w:r>
            <w:r w:rsidR="00B60AC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019</w:t>
            </w:r>
            <w:r w:rsidRPr="00D955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г.</w:t>
            </w:r>
          </w:p>
        </w:tc>
      </w:tr>
    </w:tbl>
    <w:p w:rsidR="00097E80" w:rsidRDefault="00097E80" w:rsidP="007064A7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101BC" w:rsidRPr="007064A7" w:rsidRDefault="00A101BC" w:rsidP="007064A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Положение</w:t>
      </w:r>
    </w:p>
    <w:p w:rsidR="00A101BC" w:rsidRPr="007064A7" w:rsidRDefault="00A101BC" w:rsidP="007064A7">
      <w:pPr>
        <w:spacing w:after="0" w:line="240" w:lineRule="auto"/>
        <w:ind w:left="142"/>
        <w:contextualSpacing/>
        <w:jc w:val="center"/>
        <w:rPr>
          <w:rFonts w:ascii="Times New Roman" w:hAnsi="Times New Roman"/>
          <w:bCs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о проведении «</w:t>
      </w:r>
      <w:r w:rsidR="00AE7D43" w:rsidRPr="007064A7">
        <w:rPr>
          <w:rFonts w:ascii="Times New Roman" w:hAnsi="Times New Roman"/>
          <w:sz w:val="26"/>
          <w:szCs w:val="26"/>
          <w:shd w:val="clear" w:color="auto" w:fill="FFFFFF"/>
        </w:rPr>
        <w:t>Недели профессии 35.01.19 Мастер садово-паркового и ландшафтного строительства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097E80" w:rsidRPr="007064A7" w:rsidRDefault="00097E80" w:rsidP="007064A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в </w:t>
      </w:r>
      <w:r w:rsidRPr="007064A7">
        <w:rPr>
          <w:rFonts w:ascii="Times New Roman" w:hAnsi="Times New Roman"/>
          <w:sz w:val="26"/>
          <w:szCs w:val="26"/>
        </w:rPr>
        <w:t xml:space="preserve">Государственном бюджетном </w:t>
      </w:r>
      <w:r w:rsidR="002B0AD3" w:rsidRPr="007064A7">
        <w:rPr>
          <w:rFonts w:ascii="Times New Roman" w:hAnsi="Times New Roman"/>
          <w:sz w:val="26"/>
          <w:szCs w:val="26"/>
        </w:rPr>
        <w:t xml:space="preserve">профессиональном </w:t>
      </w:r>
      <w:r w:rsidRPr="007064A7">
        <w:rPr>
          <w:rFonts w:ascii="Times New Roman" w:hAnsi="Times New Roman"/>
          <w:sz w:val="26"/>
          <w:szCs w:val="26"/>
        </w:rPr>
        <w:t>образовательном учреждении Республики Хакасия</w:t>
      </w:r>
    </w:p>
    <w:p w:rsidR="00097E80" w:rsidRPr="007064A7" w:rsidRDefault="00097E80" w:rsidP="007064A7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</w:rPr>
        <w:t>«Хакасский колледж профессиональных технологий, экономики и сервиса»</w:t>
      </w:r>
    </w:p>
    <w:p w:rsidR="00A101BC" w:rsidRPr="007064A7" w:rsidRDefault="00A101BC" w:rsidP="007064A7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>1. Общие положения</w:t>
      </w:r>
    </w:p>
    <w:p w:rsidR="00A101BC" w:rsidRPr="007064A7" w:rsidRDefault="00A101BC" w:rsidP="002B7A66">
      <w:pPr>
        <w:spacing w:after="0"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1.1</w:t>
      </w:r>
      <w:r w:rsidRPr="00B60AC4">
        <w:rPr>
          <w:rFonts w:ascii="Times New Roman" w:hAnsi="Times New Roman"/>
          <w:sz w:val="26"/>
          <w:szCs w:val="26"/>
          <w:shd w:val="clear" w:color="auto" w:fill="FFFFFF"/>
        </w:rPr>
        <w:t xml:space="preserve">. Настоящее Положение определяет порядок организации и проведения </w:t>
      </w:r>
      <w:r w:rsidR="00AE7D43" w:rsidRPr="00B60AC4">
        <w:rPr>
          <w:rFonts w:ascii="Times New Roman" w:hAnsi="Times New Roman"/>
          <w:sz w:val="26"/>
          <w:szCs w:val="26"/>
          <w:shd w:val="clear" w:color="auto" w:fill="FFFFFF"/>
        </w:rPr>
        <w:t xml:space="preserve">«Недели профессии 35.01.19 Мастер садово-паркового и ландшафтного строительства» </w:t>
      </w:r>
      <w:r w:rsidRPr="00B60AC4">
        <w:rPr>
          <w:rFonts w:ascii="Times New Roman" w:hAnsi="Times New Roman"/>
          <w:sz w:val="26"/>
          <w:szCs w:val="26"/>
          <w:shd w:val="clear" w:color="auto" w:fill="FFFFFF"/>
        </w:rPr>
        <w:t>(</w:t>
      </w:r>
      <w:r w:rsidR="00B60AC4" w:rsidRPr="00B60AC4">
        <w:rPr>
          <w:rFonts w:ascii="Times New Roman" w:hAnsi="Times New Roman"/>
          <w:bCs/>
          <w:sz w:val="26"/>
          <w:szCs w:val="26"/>
        </w:rPr>
        <w:t>профессий</w:t>
      </w:r>
      <w:r w:rsidRPr="00B60AC4">
        <w:rPr>
          <w:rFonts w:ascii="Times New Roman" w:hAnsi="Times New Roman"/>
          <w:bCs/>
          <w:sz w:val="26"/>
          <w:szCs w:val="26"/>
        </w:rPr>
        <w:t xml:space="preserve"> </w:t>
      </w:r>
      <w:r w:rsidR="00B60AC4" w:rsidRPr="00B60AC4">
        <w:rPr>
          <w:rFonts w:ascii="Times New Roman" w:hAnsi="Times New Roman"/>
          <w:sz w:val="26"/>
          <w:szCs w:val="26"/>
        </w:rPr>
        <w:t>17531 Рабочий зеленого хозяйства, 17544 Рабочий по комплексному обслуживанию и ремонту зданий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) в </w:t>
      </w:r>
      <w:r w:rsidRPr="007064A7">
        <w:rPr>
          <w:rFonts w:ascii="Times New Roman" w:hAnsi="Times New Roman"/>
          <w:sz w:val="26"/>
          <w:szCs w:val="26"/>
        </w:rPr>
        <w:t>ГБОУ</w:t>
      </w:r>
      <w:r w:rsidRPr="007064A7">
        <w:rPr>
          <w:rFonts w:ascii="Times New Roman" w:hAnsi="Times New Roman"/>
          <w:bCs/>
          <w:sz w:val="26"/>
          <w:szCs w:val="26"/>
        </w:rPr>
        <w:t xml:space="preserve"> РХ СПО ХКПТЭС</w:t>
      </w:r>
      <w:r w:rsidRPr="007064A7">
        <w:rPr>
          <w:rFonts w:ascii="Times New Roman" w:hAnsi="Times New Roman"/>
          <w:sz w:val="26"/>
          <w:szCs w:val="26"/>
        </w:rPr>
        <w:t xml:space="preserve"> (далее </w:t>
      </w:r>
      <w:r w:rsidR="00AE7D43" w:rsidRPr="007064A7">
        <w:rPr>
          <w:rFonts w:ascii="Times New Roman" w:hAnsi="Times New Roman"/>
          <w:sz w:val="26"/>
          <w:szCs w:val="26"/>
        </w:rPr>
        <w:t>–</w:t>
      </w:r>
      <w:r w:rsidR="00276056" w:rsidRPr="007064A7">
        <w:rPr>
          <w:rFonts w:ascii="Times New Roman" w:hAnsi="Times New Roman"/>
          <w:sz w:val="26"/>
          <w:szCs w:val="26"/>
        </w:rPr>
        <w:t xml:space="preserve"> </w:t>
      </w:r>
      <w:r w:rsidR="00AE7D43" w:rsidRPr="007064A7">
        <w:rPr>
          <w:rFonts w:ascii="Times New Roman" w:hAnsi="Times New Roman"/>
          <w:sz w:val="26"/>
          <w:szCs w:val="26"/>
        </w:rPr>
        <w:t>Неделя  профессии</w:t>
      </w:r>
      <w:r w:rsidRPr="007064A7">
        <w:rPr>
          <w:rFonts w:ascii="Times New Roman" w:hAnsi="Times New Roman"/>
          <w:sz w:val="26"/>
          <w:szCs w:val="26"/>
        </w:rPr>
        <w:t>).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Style w:val="apple-converted-space"/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</w:rPr>
        <w:t xml:space="preserve">1.2. Мероприятия, проводимые в рамках </w:t>
      </w:r>
      <w:r w:rsidR="00AE7D43" w:rsidRPr="007064A7">
        <w:rPr>
          <w:rFonts w:ascii="Times New Roman" w:hAnsi="Times New Roman"/>
          <w:sz w:val="26"/>
          <w:szCs w:val="26"/>
        </w:rPr>
        <w:t>Недели профессии</w:t>
      </w:r>
      <w:r w:rsidRPr="007064A7">
        <w:rPr>
          <w:rFonts w:ascii="Times New Roman" w:hAnsi="Times New Roman"/>
          <w:sz w:val="26"/>
          <w:szCs w:val="26"/>
        </w:rPr>
        <w:t xml:space="preserve"> должны соответствовать целям и тематике мероприятий проводимых предметно-цикловой комиссией колледжа </w:t>
      </w:r>
      <w:r w:rsidR="00AE7D43" w:rsidRPr="007064A7">
        <w:rPr>
          <w:rFonts w:ascii="Times New Roman" w:hAnsi="Times New Roman"/>
          <w:sz w:val="26"/>
          <w:szCs w:val="26"/>
        </w:rPr>
        <w:t xml:space="preserve">профессии 35.01.19 Мастер садово-паркового и ландшафтного строительства </w:t>
      </w:r>
      <w:r w:rsidRPr="007064A7">
        <w:rPr>
          <w:rFonts w:ascii="Times New Roman" w:hAnsi="Times New Roman"/>
          <w:sz w:val="26"/>
          <w:szCs w:val="26"/>
        </w:rPr>
        <w:t>(далее ПЦК).</w:t>
      </w:r>
    </w:p>
    <w:p w:rsidR="00A101BC" w:rsidRPr="007064A7" w:rsidRDefault="00A101BC" w:rsidP="007064A7">
      <w:pPr>
        <w:pStyle w:val="a3"/>
        <w:shd w:val="clear" w:color="auto" w:fill="FFFFFF"/>
        <w:spacing w:before="0" w:beforeAutospacing="0" w:after="0" w:afterAutospacing="0" w:line="360" w:lineRule="auto"/>
        <w:ind w:firstLine="720"/>
        <w:contextualSpacing/>
        <w:jc w:val="both"/>
        <w:rPr>
          <w:sz w:val="26"/>
          <w:szCs w:val="26"/>
        </w:rPr>
      </w:pPr>
      <w:r w:rsidRPr="007064A7">
        <w:rPr>
          <w:sz w:val="26"/>
          <w:szCs w:val="26"/>
        </w:rPr>
        <w:t xml:space="preserve">1.3. Каждый член ПЦК в рамках </w:t>
      </w:r>
      <w:r w:rsidR="00AE7D43" w:rsidRPr="007064A7">
        <w:rPr>
          <w:sz w:val="26"/>
          <w:szCs w:val="26"/>
        </w:rPr>
        <w:t xml:space="preserve">Недели профессии </w:t>
      </w:r>
      <w:r w:rsidRPr="007064A7">
        <w:rPr>
          <w:sz w:val="26"/>
          <w:szCs w:val="26"/>
        </w:rPr>
        <w:t xml:space="preserve"> проводит не менее одного мероприятия.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64A7">
        <w:rPr>
          <w:rFonts w:ascii="Times New Roman" w:hAnsi="Times New Roman"/>
          <w:b/>
          <w:sz w:val="26"/>
          <w:szCs w:val="26"/>
        </w:rPr>
        <w:t>2. Цели и задачи Н</w:t>
      </w:r>
      <w:r w:rsidR="00AE7D43" w:rsidRPr="007064A7">
        <w:rPr>
          <w:rFonts w:ascii="Times New Roman" w:hAnsi="Times New Roman"/>
          <w:b/>
          <w:sz w:val="26"/>
          <w:szCs w:val="26"/>
        </w:rPr>
        <w:t>едели профессии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2.1. Проведение </w:t>
      </w:r>
      <w:r w:rsidR="00AE7D43" w:rsidRPr="007064A7">
        <w:rPr>
          <w:rFonts w:ascii="Times New Roman" w:hAnsi="Times New Roman"/>
          <w:sz w:val="26"/>
          <w:szCs w:val="26"/>
          <w:shd w:val="clear" w:color="auto" w:fill="FFFFFF"/>
        </w:rPr>
        <w:t>Недели профессии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способствует:</w:t>
      </w:r>
    </w:p>
    <w:p w:rsidR="00A101BC" w:rsidRPr="007064A7" w:rsidRDefault="00A77157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формированию профессиональных, общих компетенций, развитию творческих способностей студентов;</w:t>
      </w:r>
    </w:p>
    <w:p w:rsidR="00A101BC" w:rsidRPr="007064A7" w:rsidRDefault="002B7A66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мотивации студентов к профессиональному самосовершенствованию;</w:t>
      </w:r>
    </w:p>
    <w:p w:rsidR="00A101BC" w:rsidRPr="007064A7" w:rsidRDefault="002B7A66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совершенствованию форм и методов подготовки специалистов;</w:t>
      </w:r>
    </w:p>
    <w:p w:rsidR="00A101BC" w:rsidRPr="007064A7" w:rsidRDefault="00A101BC" w:rsidP="007064A7">
      <w:pPr>
        <w:tabs>
          <w:tab w:val="left" w:pos="1080"/>
        </w:tabs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</w:rPr>
        <w:t xml:space="preserve">2.2. Основными задачами </w:t>
      </w:r>
      <w:r w:rsidR="00462DEB">
        <w:rPr>
          <w:rFonts w:ascii="Times New Roman" w:hAnsi="Times New Roman"/>
          <w:sz w:val="26"/>
          <w:szCs w:val="26"/>
          <w:shd w:val="clear" w:color="auto" w:fill="FFFFFF"/>
        </w:rPr>
        <w:t>Недели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36D65">
        <w:rPr>
          <w:rFonts w:ascii="Times New Roman" w:hAnsi="Times New Roman"/>
          <w:sz w:val="26"/>
          <w:szCs w:val="26"/>
          <w:shd w:val="clear" w:color="auto" w:fill="FFFFFF"/>
        </w:rPr>
        <w:t>профессии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064A7">
        <w:rPr>
          <w:rFonts w:ascii="Times New Roman" w:hAnsi="Times New Roman"/>
          <w:sz w:val="26"/>
          <w:szCs w:val="26"/>
        </w:rPr>
        <w:t xml:space="preserve">являются: </w:t>
      </w:r>
    </w:p>
    <w:p w:rsidR="00A101BC" w:rsidRPr="007064A7" w:rsidRDefault="002B7A66" w:rsidP="00CE0626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повышение качества профессиональной подготовки студентов;</w:t>
      </w:r>
    </w:p>
    <w:p w:rsidR="00A101BC" w:rsidRPr="007064A7" w:rsidRDefault="00A77157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выявление талантливых, одаренных студентов, имеющих высокий професс</w:t>
      </w:r>
      <w:r w:rsidR="00702688" w:rsidRPr="007064A7">
        <w:rPr>
          <w:rFonts w:ascii="Times New Roman" w:hAnsi="Times New Roman"/>
          <w:sz w:val="26"/>
          <w:szCs w:val="26"/>
          <w:shd w:val="clear" w:color="auto" w:fill="FFFFFF"/>
        </w:rPr>
        <w:t>ионально-образовательный потенциал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A101BC" w:rsidRPr="007064A7" w:rsidRDefault="00CE0626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развитие потребностей у студентов в совершенствовании своего профессионального мастерства;</w:t>
      </w:r>
    </w:p>
    <w:p w:rsidR="00A101BC" w:rsidRPr="007064A7" w:rsidRDefault="002B7A66" w:rsidP="00CE0626">
      <w:pPr>
        <w:pStyle w:val="a5"/>
        <w:tabs>
          <w:tab w:val="left" w:pos="1080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-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совершенствовани</w:t>
      </w:r>
      <w:r w:rsidR="00D36D65">
        <w:rPr>
          <w:rFonts w:ascii="Times New Roman" w:hAnsi="Times New Roman"/>
          <w:sz w:val="26"/>
          <w:szCs w:val="26"/>
          <w:shd w:val="clear" w:color="auto" w:fill="FFFFFF"/>
        </w:rPr>
        <w:t>е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профессионального мастерства педагогов и</w:t>
      </w:r>
      <w:r w:rsidR="00E17A86">
        <w:rPr>
          <w:rFonts w:ascii="Times New Roman" w:hAnsi="Times New Roman"/>
          <w:sz w:val="26"/>
          <w:szCs w:val="26"/>
          <w:shd w:val="clear" w:color="auto" w:fill="FFFFFF"/>
        </w:rPr>
        <w:t xml:space="preserve"> студентов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101BC" w:rsidRPr="007064A7" w:rsidRDefault="00A101BC" w:rsidP="00462DE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3. </w:t>
      </w:r>
      <w:r w:rsidR="00AE7D43"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>Организация недели профессии</w:t>
      </w:r>
    </w:p>
    <w:p w:rsidR="00A101BC" w:rsidRPr="007064A7" w:rsidRDefault="00462DEB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3.1. Сроки проведения Недели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D36D65">
        <w:rPr>
          <w:rFonts w:ascii="Times New Roman" w:hAnsi="Times New Roman"/>
          <w:sz w:val="26"/>
          <w:szCs w:val="26"/>
          <w:shd w:val="clear" w:color="auto" w:fill="FFFFFF"/>
        </w:rPr>
        <w:t>профессии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: 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02</w:t>
      </w:r>
      <w:r w:rsidR="00E03271">
        <w:rPr>
          <w:rFonts w:ascii="Times New Roman" w:hAnsi="Times New Roman"/>
          <w:sz w:val="26"/>
          <w:szCs w:val="26"/>
          <w:shd w:val="clear" w:color="auto" w:fill="FFFFFF"/>
        </w:rPr>
        <w:t>.04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- 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12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18126A" w:rsidRPr="007064A7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A93B13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г. 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</w:rPr>
        <w:t>3.2. Место проведения: Россия, Республика Хакасия, г.Абакан, ул. Советская 173.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4. Участники </w:t>
      </w:r>
      <w:r w:rsidR="00AE7D43"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>Недели профессии</w:t>
      </w:r>
    </w:p>
    <w:p w:rsidR="00A101BC" w:rsidRPr="007064A7" w:rsidRDefault="007064A7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4.1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Участниками </w:t>
      </w:r>
      <w:r w:rsidR="00AE7D43" w:rsidRPr="007064A7">
        <w:rPr>
          <w:rFonts w:ascii="Times New Roman" w:hAnsi="Times New Roman"/>
          <w:sz w:val="26"/>
          <w:szCs w:val="26"/>
          <w:shd w:val="clear" w:color="auto" w:fill="FFFFFF"/>
        </w:rPr>
        <w:t>Недели профессии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являются студенты, преподаватели и мастера производственного обучения </w:t>
      </w:r>
      <w:r w:rsidR="00AE7D43" w:rsidRPr="007064A7">
        <w:rPr>
          <w:rFonts w:ascii="Times New Roman" w:hAnsi="Times New Roman"/>
          <w:sz w:val="26"/>
          <w:szCs w:val="26"/>
          <w:shd w:val="clear" w:color="auto" w:fill="FFFFFF"/>
        </w:rPr>
        <w:t>профессии 35.01.19. Мастер садово-паркового и ландшафтного строительства</w:t>
      </w:r>
      <w:r>
        <w:rPr>
          <w:rFonts w:ascii="Times New Roman" w:hAnsi="Times New Roman"/>
          <w:sz w:val="26"/>
          <w:szCs w:val="26"/>
        </w:rPr>
        <w:t xml:space="preserve">, </w:t>
      </w:r>
      <w:r w:rsidR="00B60AC4" w:rsidRPr="00B60AC4">
        <w:rPr>
          <w:rFonts w:ascii="Times New Roman" w:hAnsi="Times New Roman"/>
          <w:bCs/>
          <w:sz w:val="26"/>
          <w:szCs w:val="26"/>
        </w:rPr>
        <w:t xml:space="preserve">профессий </w:t>
      </w:r>
      <w:r w:rsidR="00B60AC4" w:rsidRPr="00B60AC4">
        <w:rPr>
          <w:rFonts w:ascii="Times New Roman" w:hAnsi="Times New Roman"/>
          <w:sz w:val="26"/>
          <w:szCs w:val="26"/>
        </w:rPr>
        <w:t>17531 Рабочий зеленого хозяйства, 17544 Рабочий по комплексному обслуживанию и ремонту зданий</w:t>
      </w:r>
      <w:r w:rsidR="00B60AC4">
        <w:rPr>
          <w:rFonts w:ascii="Times New Roman" w:hAnsi="Times New Roman"/>
          <w:sz w:val="26"/>
          <w:szCs w:val="26"/>
        </w:rPr>
        <w:t xml:space="preserve"> 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ГБ</w:t>
      </w:r>
      <w:r w:rsidR="002B0AD3" w:rsidRPr="007064A7">
        <w:rPr>
          <w:rFonts w:ascii="Times New Roman" w:hAnsi="Times New Roman"/>
          <w:sz w:val="26"/>
          <w:szCs w:val="26"/>
          <w:shd w:val="clear" w:color="auto" w:fill="FFFFFF"/>
        </w:rPr>
        <w:t>П</w:t>
      </w:r>
      <w:r w:rsidR="00A101BC" w:rsidRPr="007064A7">
        <w:rPr>
          <w:rFonts w:ascii="Times New Roman" w:hAnsi="Times New Roman"/>
          <w:sz w:val="26"/>
          <w:szCs w:val="26"/>
          <w:shd w:val="clear" w:color="auto" w:fill="FFFFFF"/>
        </w:rPr>
        <w:t>ОУ РХ ХКПТЭС.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b/>
          <w:sz w:val="26"/>
          <w:szCs w:val="26"/>
        </w:rPr>
      </w:pPr>
      <w:r w:rsidRPr="007064A7">
        <w:rPr>
          <w:rFonts w:ascii="Times New Roman" w:hAnsi="Times New Roman"/>
          <w:b/>
          <w:sz w:val="26"/>
          <w:szCs w:val="26"/>
        </w:rPr>
        <w:t xml:space="preserve">5. Содержание </w:t>
      </w:r>
      <w:r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>и порядок проведения</w:t>
      </w:r>
      <w:r w:rsidR="00097E80" w:rsidRPr="007064A7"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r w:rsidR="00702688" w:rsidRPr="007064A7">
        <w:rPr>
          <w:rFonts w:ascii="Times New Roman" w:hAnsi="Times New Roman"/>
          <w:b/>
          <w:sz w:val="26"/>
          <w:szCs w:val="26"/>
        </w:rPr>
        <w:t>Недели профе</w:t>
      </w:r>
      <w:r w:rsidR="007064A7" w:rsidRPr="007064A7">
        <w:rPr>
          <w:rFonts w:ascii="Times New Roman" w:hAnsi="Times New Roman"/>
          <w:b/>
          <w:sz w:val="26"/>
          <w:szCs w:val="26"/>
        </w:rPr>
        <w:t>с</w:t>
      </w:r>
      <w:r w:rsidR="00702688" w:rsidRPr="007064A7">
        <w:rPr>
          <w:rFonts w:ascii="Times New Roman" w:hAnsi="Times New Roman"/>
          <w:b/>
          <w:sz w:val="26"/>
          <w:szCs w:val="26"/>
        </w:rPr>
        <w:t>сии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</w:rPr>
        <w:t xml:space="preserve">5.1. </w:t>
      </w:r>
      <w:r w:rsidR="003F5B28" w:rsidRPr="007064A7">
        <w:rPr>
          <w:rFonts w:ascii="Times New Roman" w:hAnsi="Times New Roman"/>
          <w:sz w:val="26"/>
          <w:szCs w:val="26"/>
        </w:rPr>
        <w:t>Неделя профессии</w:t>
      </w:r>
      <w:r w:rsidRPr="007064A7">
        <w:rPr>
          <w:rFonts w:ascii="Times New Roman" w:hAnsi="Times New Roman"/>
          <w:sz w:val="26"/>
          <w:szCs w:val="26"/>
        </w:rPr>
        <w:t xml:space="preserve"> включает в себя</w:t>
      </w:r>
      <w:r w:rsidR="00097E80" w:rsidRPr="007064A7">
        <w:rPr>
          <w:rFonts w:ascii="Times New Roman" w:hAnsi="Times New Roman"/>
          <w:sz w:val="26"/>
          <w:szCs w:val="26"/>
        </w:rPr>
        <w:t xml:space="preserve"> 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мероприятия, направленные на демонстрацию пед</w:t>
      </w:r>
      <w:r w:rsidR="007064A7" w:rsidRPr="007064A7">
        <w:rPr>
          <w:rFonts w:ascii="Times New Roman" w:hAnsi="Times New Roman"/>
          <w:sz w:val="26"/>
          <w:szCs w:val="26"/>
          <w:shd w:val="clear" w:color="auto" w:fill="FFFFFF"/>
        </w:rPr>
        <w:t>агогического мастерства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преподавателями и мастерами</w:t>
      </w:r>
      <w:r w:rsidR="00097E80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производственного обучения</w:t>
      </w:r>
      <w:r w:rsidR="00097E80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профессии 35.01.19. Мастер садово-паркового и ландшафтного строительства, </w:t>
      </w:r>
      <w:r w:rsidR="00B60AC4" w:rsidRPr="00B60AC4">
        <w:rPr>
          <w:rFonts w:ascii="Times New Roman" w:hAnsi="Times New Roman"/>
          <w:sz w:val="26"/>
          <w:szCs w:val="26"/>
        </w:rPr>
        <w:t>17531 Рабочий зеленого хозяйства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. </w:t>
      </w:r>
    </w:p>
    <w:p w:rsidR="00A101BC" w:rsidRPr="007064A7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5.2. С целью </w:t>
      </w:r>
      <w:r w:rsidRPr="007064A7">
        <w:rPr>
          <w:rFonts w:ascii="Times New Roman" w:hAnsi="Times New Roman"/>
          <w:color w:val="000000"/>
          <w:sz w:val="26"/>
          <w:szCs w:val="26"/>
        </w:rPr>
        <w:t xml:space="preserve">повышение престижа </w:t>
      </w:r>
      <w:r w:rsidR="003F5B28" w:rsidRPr="007064A7">
        <w:rPr>
          <w:rFonts w:ascii="Times New Roman" w:hAnsi="Times New Roman"/>
          <w:sz w:val="26"/>
          <w:szCs w:val="26"/>
        </w:rPr>
        <w:t>профессии 35.01.19. Мастер садово-парково</w:t>
      </w:r>
      <w:r w:rsidR="00276056" w:rsidRPr="007064A7">
        <w:rPr>
          <w:rFonts w:ascii="Times New Roman" w:hAnsi="Times New Roman"/>
          <w:sz w:val="26"/>
          <w:szCs w:val="26"/>
        </w:rPr>
        <w:t>го и ландшафтного строительства</w:t>
      </w:r>
      <w:r w:rsidR="007064A7">
        <w:rPr>
          <w:rFonts w:ascii="Times New Roman" w:hAnsi="Times New Roman"/>
          <w:sz w:val="26"/>
          <w:szCs w:val="26"/>
        </w:rPr>
        <w:t xml:space="preserve">, </w:t>
      </w:r>
      <w:r w:rsidR="00B60AC4" w:rsidRPr="00B60AC4">
        <w:rPr>
          <w:rFonts w:ascii="Times New Roman" w:hAnsi="Times New Roman"/>
          <w:sz w:val="26"/>
          <w:szCs w:val="26"/>
        </w:rPr>
        <w:t>17531 Рабочий зеленого хозяйства</w:t>
      </w:r>
      <w:r w:rsidR="00B60AC4" w:rsidRPr="007064A7">
        <w:rPr>
          <w:rFonts w:ascii="Times New Roman" w:hAnsi="Times New Roman"/>
          <w:sz w:val="26"/>
          <w:szCs w:val="26"/>
        </w:rPr>
        <w:t xml:space="preserve"> </w:t>
      </w:r>
      <w:r w:rsidRPr="007064A7">
        <w:rPr>
          <w:rFonts w:ascii="Times New Roman" w:hAnsi="Times New Roman"/>
          <w:sz w:val="26"/>
          <w:szCs w:val="26"/>
        </w:rPr>
        <w:t>и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качества профессиональной подготовки студентов</w:t>
      </w:r>
      <w:r w:rsidRPr="007064A7">
        <w:rPr>
          <w:rFonts w:ascii="Times New Roman" w:hAnsi="Times New Roman"/>
          <w:sz w:val="26"/>
          <w:szCs w:val="26"/>
        </w:rPr>
        <w:t xml:space="preserve">, проводятся 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следующие </w:t>
      </w:r>
      <w:r w:rsidR="002B0AD3" w:rsidRPr="007064A7">
        <w:rPr>
          <w:rFonts w:ascii="Times New Roman" w:hAnsi="Times New Roman"/>
          <w:sz w:val="26"/>
          <w:szCs w:val="26"/>
          <w:shd w:val="clear" w:color="auto" w:fill="FFFFFF"/>
        </w:rPr>
        <w:t>мероприятия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:</w:t>
      </w:r>
    </w:p>
    <w:p w:rsidR="001C5A27" w:rsidRDefault="007064A7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1C5A27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олимпиада 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студентов 1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–х курсов</w:t>
      </w:r>
      <w:r w:rsidR="001C5A27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>профессии 35.01.19. Мастер садово-парковог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о и ландшафтного строительства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, </w:t>
      </w:r>
      <w:r w:rsidR="00B60AC4" w:rsidRPr="00B60AC4">
        <w:rPr>
          <w:rFonts w:ascii="Times New Roman" w:hAnsi="Times New Roman"/>
          <w:sz w:val="26"/>
          <w:szCs w:val="26"/>
          <w:shd w:val="clear" w:color="auto" w:fill="FFFFFF"/>
        </w:rPr>
        <w:t>17531 Рабочий зеленого хозяйства</w:t>
      </w:r>
      <w:r w:rsidR="00B60AC4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B60AC4" w:rsidRPr="00B60AC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B60AC4" w:rsidRPr="00B60AC4">
        <w:rPr>
          <w:rFonts w:ascii="Times New Roman" w:hAnsi="Times New Roman"/>
          <w:sz w:val="26"/>
          <w:szCs w:val="26"/>
        </w:rPr>
        <w:t>17544 Рабочий по комплексному обслуживанию и ремонту зданий</w:t>
      </w:r>
      <w:r w:rsidR="00B60AC4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700F5F" w:rsidRPr="007064A7">
        <w:rPr>
          <w:rFonts w:ascii="Times New Roman" w:hAnsi="Times New Roman"/>
          <w:sz w:val="26"/>
          <w:szCs w:val="26"/>
          <w:shd w:val="clear" w:color="auto" w:fill="FFFFFF"/>
        </w:rPr>
        <w:t>(Приложение 2)</w:t>
      </w:r>
      <w:r w:rsidR="001C5A27" w:rsidRPr="007064A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D36D65" w:rsidRDefault="00D36D65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открытые уроки;</w:t>
      </w:r>
    </w:p>
    <w:p w:rsidR="001C5A27" w:rsidRDefault="007064A7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E6697B">
        <w:rPr>
          <w:rFonts w:ascii="Times New Roman" w:hAnsi="Times New Roman"/>
          <w:sz w:val="26"/>
          <w:szCs w:val="26"/>
          <w:shd w:val="clear" w:color="auto" w:fill="FFFFFF"/>
        </w:rPr>
        <w:t>выставки макетных работ</w:t>
      </w:r>
      <w:r w:rsidR="00B9572B">
        <w:rPr>
          <w:rFonts w:ascii="Times New Roman" w:hAnsi="Times New Roman"/>
          <w:sz w:val="26"/>
          <w:szCs w:val="26"/>
          <w:shd w:val="clear" w:color="auto" w:fill="FFFFFF"/>
        </w:rPr>
        <w:t xml:space="preserve"> (Приложение 3</w:t>
      </w:r>
      <w:r w:rsidR="00B9572B" w:rsidRPr="007064A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1C5A27" w:rsidRPr="007064A7">
        <w:rPr>
          <w:rFonts w:ascii="Times New Roman" w:hAnsi="Times New Roman"/>
          <w:sz w:val="26"/>
          <w:szCs w:val="26"/>
          <w:shd w:val="clear" w:color="auto" w:fill="FFFFFF"/>
        </w:rPr>
        <w:t>;</w:t>
      </w:r>
    </w:p>
    <w:p w:rsidR="00E6697B" w:rsidRPr="007064A7" w:rsidRDefault="00E6697B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- интеллектуальная игра;</w:t>
      </w:r>
    </w:p>
    <w:p w:rsidR="001C5A27" w:rsidRPr="007064A7" w:rsidRDefault="007064A7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- </w:t>
      </w:r>
      <w:r w:rsidR="00702688" w:rsidRPr="007064A7">
        <w:rPr>
          <w:rFonts w:ascii="Times New Roman" w:hAnsi="Times New Roman"/>
          <w:sz w:val="26"/>
          <w:szCs w:val="26"/>
          <w:shd w:val="clear" w:color="auto" w:fill="FFFFFF"/>
        </w:rPr>
        <w:t>з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>аседание Студенческ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ого Научного Общества</w:t>
      </w:r>
      <w:r w:rsidR="00B9572B">
        <w:rPr>
          <w:rFonts w:ascii="Times New Roman" w:hAnsi="Times New Roman"/>
          <w:sz w:val="26"/>
          <w:szCs w:val="26"/>
          <w:shd w:val="clear" w:color="auto" w:fill="FFFFFF"/>
        </w:rPr>
        <w:t xml:space="preserve"> (Приложение 4</w:t>
      </w:r>
      <w:r w:rsidR="00702688" w:rsidRPr="007064A7">
        <w:rPr>
          <w:rFonts w:ascii="Times New Roman" w:hAnsi="Times New Roman"/>
          <w:sz w:val="26"/>
          <w:szCs w:val="26"/>
          <w:shd w:val="clear" w:color="auto" w:fill="FFFFFF"/>
        </w:rPr>
        <w:t>)</w:t>
      </w:r>
      <w:r w:rsidR="003A1D87" w:rsidRPr="007064A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A101BC" w:rsidRDefault="00A101BC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5.3. Организация и проведение</w:t>
      </w:r>
      <w:r w:rsidR="00097E80"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A1D87" w:rsidRPr="007064A7">
        <w:rPr>
          <w:rFonts w:ascii="Times New Roman" w:hAnsi="Times New Roman"/>
          <w:sz w:val="26"/>
          <w:szCs w:val="26"/>
          <w:shd w:val="clear" w:color="auto" w:fill="FFFFFF"/>
        </w:rPr>
        <w:t>мероприятий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возлагается на преподавателей </w:t>
      </w:r>
      <w:r w:rsidR="00E6697B">
        <w:rPr>
          <w:rFonts w:ascii="Times New Roman" w:hAnsi="Times New Roman"/>
          <w:sz w:val="26"/>
          <w:szCs w:val="26"/>
          <w:shd w:val="clear" w:color="auto" w:fill="FFFFFF"/>
        </w:rPr>
        <w:t xml:space="preserve">ПЦК УГС 35.00.00 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и провод</w:t>
      </w:r>
      <w:r w:rsidR="003A1D87" w:rsidRPr="007064A7">
        <w:rPr>
          <w:rFonts w:ascii="Times New Roman" w:hAnsi="Times New Roman"/>
          <w:sz w:val="26"/>
          <w:szCs w:val="26"/>
          <w:shd w:val="clear" w:color="auto" w:fill="FFFFFF"/>
        </w:rPr>
        <w:t>я</w:t>
      </w:r>
      <w:r w:rsidR="007064A7" w:rsidRPr="007064A7">
        <w:rPr>
          <w:rFonts w:ascii="Times New Roman" w:hAnsi="Times New Roman"/>
          <w:sz w:val="26"/>
          <w:szCs w:val="26"/>
          <w:shd w:val="clear" w:color="auto" w:fill="FFFFFF"/>
        </w:rPr>
        <w:t>тся согласно плану проведения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3F5B28" w:rsidRPr="007064A7">
        <w:rPr>
          <w:rFonts w:ascii="Times New Roman" w:hAnsi="Times New Roman"/>
          <w:sz w:val="26"/>
          <w:szCs w:val="26"/>
          <w:shd w:val="clear" w:color="auto" w:fill="FFFFFF"/>
        </w:rPr>
        <w:t>недели профессии</w:t>
      </w:r>
      <w:r w:rsidR="00B9572B">
        <w:rPr>
          <w:rFonts w:ascii="Times New Roman" w:hAnsi="Times New Roman"/>
          <w:sz w:val="26"/>
          <w:szCs w:val="26"/>
          <w:shd w:val="clear" w:color="auto" w:fill="FFFFFF"/>
        </w:rPr>
        <w:t xml:space="preserve"> (П</w:t>
      </w:r>
      <w:r w:rsidR="003A1D87" w:rsidRPr="007064A7">
        <w:rPr>
          <w:rFonts w:ascii="Times New Roman" w:hAnsi="Times New Roman"/>
          <w:sz w:val="26"/>
          <w:szCs w:val="26"/>
          <w:shd w:val="clear" w:color="auto" w:fill="FFFFFF"/>
        </w:rPr>
        <w:t>риложение 1)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>.</w:t>
      </w:r>
    </w:p>
    <w:p w:rsidR="00462DEB" w:rsidRPr="007064A7" w:rsidRDefault="00462DEB" w:rsidP="007064A7">
      <w:pPr>
        <w:spacing w:after="0" w:line="360" w:lineRule="auto"/>
        <w:ind w:firstLine="720"/>
        <w:contextualSpacing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5.4. Победители и участники  Недели профессии получают дипломы и сертификаты.</w:t>
      </w:r>
    </w:p>
    <w:p w:rsidR="00097E80" w:rsidRPr="007064A7" w:rsidRDefault="00097E80" w:rsidP="00462DEB">
      <w:pPr>
        <w:spacing w:after="0" w:line="360" w:lineRule="auto"/>
        <w:ind w:firstLine="720"/>
        <w:contextualSpacing/>
        <w:jc w:val="center"/>
        <w:rPr>
          <w:rFonts w:ascii="Times New Roman" w:hAnsi="Times New Roman"/>
          <w:sz w:val="26"/>
          <w:szCs w:val="26"/>
          <w:shd w:val="clear" w:color="auto" w:fill="FFFFFF"/>
        </w:rPr>
        <w:sectPr w:rsidR="00097E80" w:rsidRPr="007064A7" w:rsidSect="007064A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A101BC" w:rsidRPr="007064A7" w:rsidRDefault="00A101BC" w:rsidP="00E102F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shd w:val="clear" w:color="auto" w:fill="FFFFFF"/>
        </w:rPr>
      </w:pPr>
      <w:r w:rsidRPr="007064A7">
        <w:rPr>
          <w:rFonts w:ascii="Times New Roman" w:hAnsi="Times New Roman"/>
          <w:sz w:val="26"/>
          <w:szCs w:val="26"/>
          <w:shd w:val="clear" w:color="auto" w:fill="FFFFFF"/>
        </w:rPr>
        <w:lastRenderedPageBreak/>
        <w:t xml:space="preserve">Приложение </w:t>
      </w:r>
      <w:r w:rsidR="003A1D87" w:rsidRPr="007064A7">
        <w:rPr>
          <w:rFonts w:ascii="Times New Roman" w:hAnsi="Times New Roman"/>
          <w:sz w:val="26"/>
          <w:szCs w:val="26"/>
          <w:shd w:val="clear" w:color="auto" w:fill="FFFFFF"/>
        </w:rPr>
        <w:t>1</w:t>
      </w:r>
      <w:r w:rsidRPr="007064A7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</w:p>
    <w:p w:rsidR="00A101BC" w:rsidRPr="007064A7" w:rsidRDefault="00A101BC" w:rsidP="00E102FB">
      <w:pPr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101BC" w:rsidRPr="000552DB" w:rsidRDefault="00A101BC" w:rsidP="00F82F0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  <w:r w:rsidRPr="000552DB">
        <w:rPr>
          <w:rFonts w:ascii="Times New Roman" w:hAnsi="Times New Roman"/>
          <w:sz w:val="26"/>
          <w:szCs w:val="26"/>
          <w:shd w:val="clear" w:color="auto" w:fill="FFFFFF"/>
        </w:rPr>
        <w:t>План проведения «</w:t>
      </w:r>
      <w:r w:rsidR="00FC298D">
        <w:rPr>
          <w:rFonts w:ascii="Times New Roman" w:hAnsi="Times New Roman"/>
          <w:sz w:val="26"/>
          <w:szCs w:val="26"/>
          <w:shd w:val="clear" w:color="auto" w:fill="FFFFFF"/>
        </w:rPr>
        <w:t xml:space="preserve">Неделя профессии Мастер </w:t>
      </w:r>
      <w:r w:rsidR="00A60DEB" w:rsidRPr="000552DB">
        <w:rPr>
          <w:rFonts w:ascii="Times New Roman" w:hAnsi="Times New Roman"/>
          <w:sz w:val="26"/>
          <w:szCs w:val="26"/>
          <w:shd w:val="clear" w:color="auto" w:fill="FFFFFF"/>
        </w:rPr>
        <w:t>садово-паркого и ландшафтного строительства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>»</w:t>
      </w:r>
    </w:p>
    <w:p w:rsidR="00A101BC" w:rsidRPr="000552DB" w:rsidRDefault="00A101BC" w:rsidP="00F82F01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A101BC" w:rsidRPr="000552DB" w:rsidRDefault="00A101BC" w:rsidP="00F82F01">
      <w:pPr>
        <w:spacing w:after="0" w:line="240" w:lineRule="auto"/>
        <w:contextualSpacing/>
        <w:rPr>
          <w:rFonts w:ascii="Times New Roman" w:hAnsi="Times New Roman"/>
          <w:sz w:val="26"/>
          <w:szCs w:val="26"/>
          <w:shd w:val="clear" w:color="auto" w:fill="FFFFFF"/>
        </w:rPr>
      </w:pPr>
      <w:r w:rsidRPr="000552DB">
        <w:rPr>
          <w:rFonts w:ascii="Times New Roman" w:hAnsi="Times New Roman"/>
          <w:sz w:val="26"/>
          <w:szCs w:val="26"/>
        </w:rPr>
        <w:t>Сроки</w:t>
      </w:r>
      <w:r w:rsidR="00A60DEB" w:rsidRPr="000552DB">
        <w:rPr>
          <w:rFonts w:ascii="Times New Roman" w:hAnsi="Times New Roman"/>
          <w:sz w:val="26"/>
          <w:szCs w:val="26"/>
        </w:rPr>
        <w:t xml:space="preserve"> проведения  Недели профессии</w:t>
      </w:r>
      <w:r w:rsidRPr="000552DB">
        <w:rPr>
          <w:rFonts w:ascii="Times New Roman" w:hAnsi="Times New Roman"/>
          <w:sz w:val="26"/>
          <w:szCs w:val="26"/>
        </w:rPr>
        <w:t xml:space="preserve">: </w:t>
      </w:r>
      <w:r w:rsidR="00E90880" w:rsidRPr="000552DB">
        <w:rPr>
          <w:rFonts w:ascii="Times New Roman" w:hAnsi="Times New Roman"/>
          <w:sz w:val="26"/>
          <w:szCs w:val="26"/>
          <w:shd w:val="clear" w:color="auto" w:fill="FFFFFF"/>
        </w:rPr>
        <w:t>02</w:t>
      </w:r>
      <w:r w:rsidR="00791E75" w:rsidRPr="000552DB">
        <w:rPr>
          <w:rFonts w:ascii="Times New Roman" w:hAnsi="Times New Roman"/>
          <w:sz w:val="26"/>
          <w:szCs w:val="26"/>
          <w:shd w:val="clear" w:color="auto" w:fill="FFFFFF"/>
        </w:rPr>
        <w:t>.04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E90880" w:rsidRPr="000552DB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 xml:space="preserve"> - </w:t>
      </w:r>
      <w:r w:rsidR="006F57CF" w:rsidRPr="000552DB">
        <w:rPr>
          <w:rFonts w:ascii="Times New Roman" w:hAnsi="Times New Roman"/>
          <w:sz w:val="26"/>
          <w:szCs w:val="26"/>
          <w:shd w:val="clear" w:color="auto" w:fill="FFFFFF"/>
        </w:rPr>
        <w:t>12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>.0</w:t>
      </w:r>
      <w:r w:rsidR="0018126A" w:rsidRPr="000552DB">
        <w:rPr>
          <w:rFonts w:ascii="Times New Roman" w:hAnsi="Times New Roman"/>
          <w:sz w:val="26"/>
          <w:szCs w:val="26"/>
          <w:shd w:val="clear" w:color="auto" w:fill="FFFFFF"/>
        </w:rPr>
        <w:t>4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>.201</w:t>
      </w:r>
      <w:r w:rsidR="00E90880" w:rsidRPr="000552DB">
        <w:rPr>
          <w:rFonts w:ascii="Times New Roman" w:hAnsi="Times New Roman"/>
          <w:sz w:val="26"/>
          <w:szCs w:val="26"/>
          <w:shd w:val="clear" w:color="auto" w:fill="FFFFFF"/>
        </w:rPr>
        <w:t>9</w:t>
      </w:r>
      <w:r w:rsidRPr="000552DB">
        <w:rPr>
          <w:rFonts w:ascii="Times New Roman" w:hAnsi="Times New Roman"/>
          <w:sz w:val="26"/>
          <w:szCs w:val="26"/>
          <w:shd w:val="clear" w:color="auto" w:fill="FFFFFF"/>
        </w:rPr>
        <w:t xml:space="preserve"> г. </w:t>
      </w:r>
    </w:p>
    <w:p w:rsidR="007064A7" w:rsidRPr="000552DB" w:rsidRDefault="007064A7" w:rsidP="00F82F01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</w:p>
    <w:tbl>
      <w:tblPr>
        <w:tblW w:w="5037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76"/>
        <w:gridCol w:w="5725"/>
        <w:gridCol w:w="2097"/>
      </w:tblGrid>
      <w:tr w:rsidR="00A101BC" w:rsidRPr="000552DB" w:rsidTr="007064A7">
        <w:trPr>
          <w:trHeight w:val="792"/>
        </w:trPr>
        <w:tc>
          <w:tcPr>
            <w:tcW w:w="882" w:type="pct"/>
          </w:tcPr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Срок</w:t>
            </w:r>
          </w:p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исполнения,</w:t>
            </w:r>
          </w:p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время</w:t>
            </w:r>
          </w:p>
        </w:tc>
        <w:tc>
          <w:tcPr>
            <w:tcW w:w="3014" w:type="pct"/>
          </w:tcPr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Мероприятие</w:t>
            </w:r>
          </w:p>
        </w:tc>
        <w:tc>
          <w:tcPr>
            <w:tcW w:w="1104" w:type="pct"/>
          </w:tcPr>
          <w:p w:rsidR="00A101BC" w:rsidRPr="000552DB" w:rsidRDefault="00A101BC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Ответственный за проведение мероприятия</w:t>
            </w:r>
          </w:p>
        </w:tc>
      </w:tr>
      <w:tr w:rsidR="00A7677D" w:rsidRPr="000552DB" w:rsidTr="007064A7">
        <w:trPr>
          <w:trHeight w:val="792"/>
        </w:trPr>
        <w:tc>
          <w:tcPr>
            <w:tcW w:w="882" w:type="pct"/>
          </w:tcPr>
          <w:p w:rsidR="00A7677D" w:rsidRPr="000552DB" w:rsidRDefault="00A7677D" w:rsidP="005763C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02.04.19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  <w:p w:rsidR="00A7677D" w:rsidRPr="000552DB" w:rsidRDefault="00787173" w:rsidP="005763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.30</w:t>
            </w:r>
          </w:p>
        </w:tc>
        <w:tc>
          <w:tcPr>
            <w:tcW w:w="3014" w:type="pct"/>
          </w:tcPr>
          <w:p w:rsidR="00A7677D" w:rsidRPr="000552DB" w:rsidRDefault="00A7677D" w:rsidP="005763C7">
            <w:pPr>
              <w:pStyle w:val="a5"/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Открытый урок «Посев семян однолетних цветочно-декоративных растений» гр. С-18.</w:t>
            </w:r>
          </w:p>
        </w:tc>
        <w:tc>
          <w:tcPr>
            <w:tcW w:w="1104" w:type="pct"/>
          </w:tcPr>
          <w:p w:rsidR="00A7677D" w:rsidRPr="000552DB" w:rsidRDefault="00A7677D" w:rsidP="005763C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Чичинина О.В</w:t>
            </w:r>
          </w:p>
        </w:tc>
      </w:tr>
      <w:tr w:rsidR="00A7677D" w:rsidRPr="000552DB" w:rsidTr="007064A7">
        <w:trPr>
          <w:trHeight w:val="792"/>
        </w:trPr>
        <w:tc>
          <w:tcPr>
            <w:tcW w:w="882" w:type="pct"/>
          </w:tcPr>
          <w:p w:rsidR="00A7677D" w:rsidRDefault="00A7677D" w:rsidP="005763C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03.04.19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  <w:p w:rsidR="00787173" w:rsidRPr="00787173" w:rsidRDefault="00787173" w:rsidP="005763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.00</w:t>
            </w:r>
          </w:p>
        </w:tc>
        <w:tc>
          <w:tcPr>
            <w:tcW w:w="3014" w:type="pct"/>
          </w:tcPr>
          <w:p w:rsidR="00A7677D" w:rsidRPr="000552DB" w:rsidRDefault="00A7677D" w:rsidP="005763C7">
            <w:pPr>
              <w:pStyle w:val="a5"/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 xml:space="preserve">Открытый урок «Эскиз сухого ручья» </w:t>
            </w:r>
          </w:p>
          <w:p w:rsidR="00A7677D" w:rsidRPr="000552DB" w:rsidRDefault="00A7677D" w:rsidP="005763C7">
            <w:pPr>
              <w:pStyle w:val="a5"/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гр. М-16.</w:t>
            </w:r>
          </w:p>
        </w:tc>
        <w:tc>
          <w:tcPr>
            <w:tcW w:w="1104" w:type="pct"/>
          </w:tcPr>
          <w:p w:rsidR="00A7677D" w:rsidRPr="000552DB" w:rsidRDefault="00A7677D" w:rsidP="005763C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Шальнева Е.Ю</w:t>
            </w:r>
          </w:p>
        </w:tc>
      </w:tr>
      <w:tr w:rsidR="00A7677D" w:rsidRPr="000552DB" w:rsidTr="007064A7">
        <w:trPr>
          <w:trHeight w:val="792"/>
        </w:trPr>
        <w:tc>
          <w:tcPr>
            <w:tcW w:w="882" w:type="pct"/>
          </w:tcPr>
          <w:p w:rsidR="00A7677D" w:rsidRPr="000552DB" w:rsidRDefault="00E67F22" w:rsidP="005763C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04.04.19г.</w:t>
            </w:r>
          </w:p>
          <w:p w:rsidR="00A7677D" w:rsidRPr="000552DB" w:rsidRDefault="00787173" w:rsidP="005763C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8.30</w:t>
            </w:r>
          </w:p>
        </w:tc>
        <w:tc>
          <w:tcPr>
            <w:tcW w:w="3014" w:type="pct"/>
          </w:tcPr>
          <w:p w:rsidR="00A7677D" w:rsidRPr="000552DB" w:rsidRDefault="00A7677D" w:rsidP="00787173">
            <w:pPr>
              <w:pStyle w:val="a5"/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Открытый урок «Устройство сухого ручья» гр. М-</w:t>
            </w:r>
            <w:r w:rsidR="00787173">
              <w:rPr>
                <w:rFonts w:ascii="Times New Roman" w:hAnsi="Times New Roman"/>
                <w:sz w:val="26"/>
                <w:szCs w:val="26"/>
              </w:rPr>
              <w:t>.</w:t>
            </w:r>
            <w:r w:rsidRPr="000552DB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1104" w:type="pct"/>
          </w:tcPr>
          <w:p w:rsidR="00A7677D" w:rsidRPr="000552DB" w:rsidRDefault="00A7677D" w:rsidP="005763C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Качина О.С</w:t>
            </w:r>
          </w:p>
        </w:tc>
      </w:tr>
      <w:tr w:rsidR="00A7677D" w:rsidRPr="000552DB" w:rsidTr="007064A7">
        <w:trPr>
          <w:trHeight w:val="1030"/>
        </w:trPr>
        <w:tc>
          <w:tcPr>
            <w:tcW w:w="882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09.04.2019 -11.04.2019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14" w:type="pct"/>
          </w:tcPr>
          <w:p w:rsidR="00A7677D" w:rsidRPr="000552DB" w:rsidRDefault="00A7677D" w:rsidP="00F5469A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 xml:space="preserve">Олимпиада студентов </w:t>
            </w:r>
            <w:r w:rsidRPr="000552DB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рофессии 35.01.19, 17531, 17544 групп М-18,  С-18, Р-18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Боргояков Л.Н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Качина О.С.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Шальнева Е.Ю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Чичинина О.В.</w:t>
            </w:r>
          </w:p>
        </w:tc>
      </w:tr>
      <w:tr w:rsidR="00A7677D" w:rsidRPr="000552DB" w:rsidTr="00325D6D">
        <w:trPr>
          <w:trHeight w:val="286"/>
        </w:trPr>
        <w:tc>
          <w:tcPr>
            <w:tcW w:w="882" w:type="pct"/>
            <w:vMerge w:val="restart"/>
          </w:tcPr>
          <w:p w:rsidR="00A7677D" w:rsidRPr="000552DB" w:rsidRDefault="00A7677D" w:rsidP="00224B3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09.04.2019 -11.04.2019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  <w:highlight w:val="yellow"/>
              </w:rPr>
            </w:pPr>
          </w:p>
        </w:tc>
        <w:tc>
          <w:tcPr>
            <w:tcW w:w="301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 xml:space="preserve">Выставка макетных работ итоговой аттестации по </w:t>
            </w:r>
            <w:r w:rsidRPr="000552DB">
              <w:rPr>
                <w:rFonts w:ascii="Times New Roman" w:hAnsi="Times New Roman"/>
                <w:bCs/>
                <w:sz w:val="26"/>
                <w:szCs w:val="26"/>
              </w:rPr>
              <w:t>ОУД. 14 Индивидуальное проектирование,</w:t>
            </w:r>
            <w:r w:rsidRPr="000552DB">
              <w:rPr>
                <w:rFonts w:ascii="Times New Roman" w:hAnsi="Times New Roman"/>
                <w:sz w:val="26"/>
                <w:szCs w:val="26"/>
              </w:rPr>
              <w:t xml:space="preserve"> группа М-16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Муравьева И.Г</w:t>
            </w:r>
          </w:p>
        </w:tc>
      </w:tr>
      <w:tr w:rsidR="00A7677D" w:rsidRPr="000552DB" w:rsidTr="005B79A5">
        <w:trPr>
          <w:trHeight w:val="257"/>
        </w:trPr>
        <w:tc>
          <w:tcPr>
            <w:tcW w:w="882" w:type="pct"/>
            <w:vMerge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14" w:type="pct"/>
          </w:tcPr>
          <w:p w:rsidR="00A7677D" w:rsidRPr="00E03271" w:rsidRDefault="00A7677D" w:rsidP="002B7A66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ыставка работ практических</w:t>
            </w:r>
            <w:r w:rsidRPr="00E03271">
              <w:rPr>
                <w:rFonts w:ascii="Times New Roman" w:hAnsi="Times New Roman"/>
                <w:sz w:val="26"/>
                <w:szCs w:val="26"/>
              </w:rPr>
              <w:t xml:space="preserve"> работ  группа СП-17 </w:t>
            </w:r>
            <w:r w:rsidRPr="00E03271">
              <w:rPr>
                <w:rFonts w:ascii="Times New Roman" w:hAnsi="Times New Roman"/>
                <w:sz w:val="26"/>
              </w:rPr>
              <w:t>ОП. 07. Озеленение населенных мест  с основами градостроительства</w:t>
            </w:r>
            <w:r>
              <w:rPr>
                <w:rFonts w:ascii="Times New Roman" w:hAnsi="Times New Roman"/>
                <w:sz w:val="26"/>
              </w:rPr>
              <w:t>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Муравьева И.Г</w:t>
            </w:r>
          </w:p>
        </w:tc>
      </w:tr>
      <w:tr w:rsidR="00A7677D" w:rsidRPr="000552DB" w:rsidTr="00757470">
        <w:trPr>
          <w:trHeight w:val="605"/>
        </w:trPr>
        <w:tc>
          <w:tcPr>
            <w:tcW w:w="882" w:type="pct"/>
            <w:vMerge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14" w:type="pct"/>
          </w:tcPr>
          <w:p w:rsidR="00A7677D" w:rsidRPr="000552DB" w:rsidRDefault="00A7677D" w:rsidP="00224B3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Выставка работ «Проект клумбы их однолетних цветочно-декоративных растений»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Чичинина О.В.</w:t>
            </w:r>
          </w:p>
        </w:tc>
      </w:tr>
      <w:tr w:rsidR="00A7677D" w:rsidRPr="000552DB" w:rsidTr="00B11785">
        <w:trPr>
          <w:trHeight w:val="552"/>
        </w:trPr>
        <w:tc>
          <w:tcPr>
            <w:tcW w:w="882" w:type="pct"/>
            <w:vMerge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301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Интеллектуальная игра «Быть образованным - актуально!»  группа М-18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Муравьева И.Г.</w:t>
            </w:r>
          </w:p>
        </w:tc>
      </w:tr>
      <w:tr w:rsidR="00A7677D" w:rsidRPr="000552DB" w:rsidTr="0068477E">
        <w:trPr>
          <w:trHeight w:val="96"/>
        </w:trPr>
        <w:tc>
          <w:tcPr>
            <w:tcW w:w="882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10.04.2019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г.</w:t>
            </w:r>
          </w:p>
          <w:p w:rsidR="00A7677D" w:rsidRPr="000552DB" w:rsidRDefault="00E67F22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с</w:t>
            </w:r>
            <w:r w:rsidR="00A7677D" w:rsidRPr="000552DB">
              <w:rPr>
                <w:rFonts w:ascii="Times New Roman" w:hAnsi="Times New Roman"/>
                <w:bCs/>
                <w:sz w:val="26"/>
                <w:szCs w:val="26"/>
              </w:rPr>
              <w:t xml:space="preserve"> 12.00</w:t>
            </w:r>
          </w:p>
        </w:tc>
        <w:tc>
          <w:tcPr>
            <w:tcW w:w="3014" w:type="pct"/>
          </w:tcPr>
          <w:p w:rsidR="00A7677D" w:rsidRPr="000552DB" w:rsidRDefault="00A7677D" w:rsidP="005B79A5">
            <w:pPr>
              <w:pStyle w:val="a5"/>
              <w:spacing w:after="0" w:line="240" w:lineRule="auto"/>
              <w:ind w:left="35"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Итоговое заседание СНО по профессии 35.01.19 Мастер садово-паркового и ландшафтного строительства 2018-2019уч.год.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Качина О.С.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Шальнева Е.Ю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Чичинина О.В.</w:t>
            </w:r>
          </w:p>
        </w:tc>
      </w:tr>
      <w:tr w:rsidR="00A7677D" w:rsidRPr="000552DB" w:rsidTr="0068477E">
        <w:trPr>
          <w:trHeight w:val="96"/>
        </w:trPr>
        <w:tc>
          <w:tcPr>
            <w:tcW w:w="882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6"/>
                <w:szCs w:val="26"/>
              </w:rPr>
            </w:pPr>
            <w:r w:rsidRPr="000552DB">
              <w:rPr>
                <w:rFonts w:ascii="Times New Roman" w:hAnsi="Times New Roman"/>
                <w:b/>
                <w:bCs/>
                <w:sz w:val="26"/>
                <w:szCs w:val="26"/>
              </w:rPr>
              <w:t>12</w:t>
            </w:r>
            <w:r w:rsidR="00E67F22">
              <w:rPr>
                <w:rFonts w:ascii="Times New Roman" w:hAnsi="Times New Roman"/>
                <w:b/>
                <w:bCs/>
                <w:sz w:val="26"/>
                <w:szCs w:val="26"/>
              </w:rPr>
              <w:t>.04. 2019г.</w:t>
            </w:r>
          </w:p>
        </w:tc>
        <w:tc>
          <w:tcPr>
            <w:tcW w:w="3014" w:type="pct"/>
          </w:tcPr>
          <w:p w:rsidR="00A7677D" w:rsidRPr="000552DB" w:rsidRDefault="00A7677D" w:rsidP="00EB1CFE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 xml:space="preserve">Заседание ПЦК – Особенности подготовки детей с различными нозологиями к участию в конкурсе профессионального мастерства Абилимпикс компетенция «Ландшафтный дизайн». </w:t>
            </w:r>
          </w:p>
        </w:tc>
        <w:tc>
          <w:tcPr>
            <w:tcW w:w="1104" w:type="pct"/>
          </w:tcPr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Качина О.С.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Шальнева Е.Ю</w:t>
            </w:r>
          </w:p>
          <w:p w:rsidR="00A7677D" w:rsidRPr="000552DB" w:rsidRDefault="00A7677D" w:rsidP="007064A7">
            <w:pPr>
              <w:spacing w:after="0" w:line="240" w:lineRule="auto"/>
              <w:contextualSpacing/>
              <w:rPr>
                <w:rFonts w:ascii="Times New Roman" w:hAnsi="Times New Roman"/>
                <w:sz w:val="26"/>
                <w:szCs w:val="26"/>
              </w:rPr>
            </w:pPr>
            <w:r w:rsidRPr="000552DB">
              <w:rPr>
                <w:rFonts w:ascii="Times New Roman" w:hAnsi="Times New Roman"/>
                <w:sz w:val="26"/>
                <w:szCs w:val="26"/>
              </w:rPr>
              <w:t>Чичинина О.В.</w:t>
            </w:r>
          </w:p>
        </w:tc>
      </w:tr>
    </w:tbl>
    <w:p w:rsidR="00700F5F" w:rsidRPr="000552DB" w:rsidRDefault="00700F5F" w:rsidP="00700F5F">
      <w:pPr>
        <w:rPr>
          <w:rFonts w:ascii="Times New Roman" w:hAnsi="Times New Roman"/>
          <w:sz w:val="26"/>
          <w:szCs w:val="26"/>
        </w:rPr>
      </w:pPr>
    </w:p>
    <w:p w:rsidR="00E6697B" w:rsidRPr="000552DB" w:rsidRDefault="00700F5F" w:rsidP="00E6697B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0552D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</w:t>
      </w:r>
      <w:r w:rsidR="003F5B28" w:rsidRPr="000552DB">
        <w:rPr>
          <w:rFonts w:ascii="Times New Roman" w:hAnsi="Times New Roman"/>
          <w:sz w:val="26"/>
          <w:szCs w:val="26"/>
        </w:rPr>
        <w:t xml:space="preserve"> </w:t>
      </w:r>
    </w:p>
    <w:p w:rsidR="00A101BC" w:rsidRPr="000552DB" w:rsidRDefault="000552DB" w:rsidP="009779F1">
      <w:pPr>
        <w:keepNext/>
        <w:tabs>
          <w:tab w:val="left" w:pos="5760"/>
        </w:tabs>
        <w:spacing w:after="0" w:line="240" w:lineRule="auto"/>
        <w:jc w:val="right"/>
        <w:outlineLvl w:val="0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____________     О.С.Качина</w:t>
      </w:r>
      <w:r w:rsidRPr="000552DB">
        <w:rPr>
          <w:rFonts w:ascii="Times New Roman" w:hAnsi="Times New Roman"/>
          <w:sz w:val="26"/>
          <w:szCs w:val="26"/>
        </w:rPr>
        <w:br w:type="page"/>
      </w:r>
      <w:r w:rsidR="00700F5F" w:rsidRPr="000552DB">
        <w:rPr>
          <w:rFonts w:ascii="Times New Roman" w:hAnsi="Times New Roman"/>
          <w:sz w:val="26"/>
          <w:szCs w:val="24"/>
        </w:rPr>
        <w:lastRenderedPageBreak/>
        <w:t xml:space="preserve">                                                                                                                           </w:t>
      </w:r>
      <w:r w:rsidR="00A101BC" w:rsidRPr="000552DB">
        <w:rPr>
          <w:rFonts w:ascii="Times New Roman" w:hAnsi="Times New Roman"/>
          <w:sz w:val="26"/>
          <w:szCs w:val="24"/>
        </w:rPr>
        <w:t>Приложение 2</w:t>
      </w:r>
    </w:p>
    <w:tbl>
      <w:tblPr>
        <w:tblW w:w="0" w:type="auto"/>
        <w:tblLook w:val="01E0"/>
      </w:tblPr>
      <w:tblGrid>
        <w:gridCol w:w="5640"/>
        <w:gridCol w:w="3788"/>
      </w:tblGrid>
      <w:tr w:rsidR="001E6D01" w:rsidRPr="000552DB" w:rsidTr="001E6D01">
        <w:tc>
          <w:tcPr>
            <w:tcW w:w="5707" w:type="dxa"/>
          </w:tcPr>
          <w:p w:rsidR="001E6D01" w:rsidRPr="000552DB" w:rsidRDefault="001E6D01" w:rsidP="001E6D01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РАССМОТРЕНА</w:t>
            </w:r>
          </w:p>
          <w:p w:rsidR="001E6D01" w:rsidRPr="000552DB" w:rsidRDefault="00E6697B" w:rsidP="001E6D01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ПЦК УГС 35.00.00</w:t>
            </w:r>
          </w:p>
          <w:p w:rsidR="001E6D01" w:rsidRPr="000552DB" w:rsidRDefault="001E6D01" w:rsidP="001E6D01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 xml:space="preserve">Пр. №____ от «____»_________20   г. </w:t>
            </w:r>
          </w:p>
          <w:p w:rsidR="001E6D01" w:rsidRPr="000552DB" w:rsidRDefault="001E6D01" w:rsidP="001E6D01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Председатель _________</w:t>
            </w:r>
            <w:r w:rsidR="007064A7" w:rsidRPr="000552D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552DB">
              <w:rPr>
                <w:rFonts w:ascii="Times New Roman" w:hAnsi="Times New Roman"/>
                <w:sz w:val="26"/>
                <w:szCs w:val="24"/>
              </w:rPr>
              <w:t>О.</w:t>
            </w:r>
            <w:r w:rsidR="007064A7" w:rsidRPr="000552D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552DB">
              <w:rPr>
                <w:rFonts w:ascii="Times New Roman" w:hAnsi="Times New Roman"/>
                <w:sz w:val="26"/>
                <w:szCs w:val="24"/>
              </w:rPr>
              <w:t>С.</w:t>
            </w:r>
            <w:r w:rsidR="007064A7" w:rsidRPr="000552DB">
              <w:rPr>
                <w:rFonts w:ascii="Times New Roman" w:hAnsi="Times New Roman"/>
                <w:sz w:val="26"/>
                <w:szCs w:val="24"/>
              </w:rPr>
              <w:t xml:space="preserve"> </w:t>
            </w:r>
            <w:r w:rsidRPr="000552DB">
              <w:rPr>
                <w:rFonts w:ascii="Times New Roman" w:hAnsi="Times New Roman"/>
                <w:sz w:val="26"/>
                <w:szCs w:val="24"/>
              </w:rPr>
              <w:t>Качина</w:t>
            </w:r>
          </w:p>
          <w:p w:rsidR="001E6D01" w:rsidRPr="000552DB" w:rsidRDefault="001E6D01" w:rsidP="001E6D0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863" w:type="dxa"/>
          </w:tcPr>
          <w:p w:rsidR="001E6D01" w:rsidRPr="000552DB" w:rsidRDefault="001E6D01" w:rsidP="001E6D01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1C7F99" w:rsidRPr="000552DB" w:rsidRDefault="001C7F99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Положение</w:t>
      </w:r>
    </w:p>
    <w:p w:rsidR="001C7F99" w:rsidRPr="000552DB" w:rsidRDefault="001C7F99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 студенческой предметной Олимпиаде</w:t>
      </w:r>
    </w:p>
    <w:p w:rsidR="001C7F99" w:rsidRPr="00E65344" w:rsidRDefault="00E65344" w:rsidP="00E65344">
      <w:pPr>
        <w:tabs>
          <w:tab w:val="left" w:pos="142"/>
        </w:tabs>
        <w:spacing w:after="0" w:line="360" w:lineRule="auto"/>
        <w:ind w:firstLine="709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szCs w:val="24"/>
        </w:rPr>
        <w:t xml:space="preserve">1. </w:t>
      </w:r>
      <w:r w:rsidR="001C7F99" w:rsidRPr="00E65344">
        <w:rPr>
          <w:rFonts w:ascii="Times New Roman" w:hAnsi="Times New Roman"/>
          <w:b/>
          <w:sz w:val="26"/>
          <w:szCs w:val="24"/>
        </w:rPr>
        <w:t>Общие положения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Настоящее Положение о студенческой предметной Олимпиаде (далее Олимпиада) по </w:t>
      </w:r>
      <w:r w:rsidR="009554A5" w:rsidRPr="000552DB">
        <w:rPr>
          <w:rFonts w:ascii="Times New Roman" w:hAnsi="Times New Roman"/>
          <w:sz w:val="26"/>
          <w:szCs w:val="24"/>
        </w:rPr>
        <w:t>профессии</w:t>
      </w:r>
      <w:r w:rsidRPr="000552DB">
        <w:rPr>
          <w:rFonts w:ascii="Times New Roman" w:hAnsi="Times New Roman"/>
          <w:sz w:val="26"/>
          <w:szCs w:val="24"/>
        </w:rPr>
        <w:t xml:space="preserve"> </w:t>
      </w:r>
      <w:r w:rsidR="009554A5" w:rsidRPr="000552DB">
        <w:rPr>
          <w:rFonts w:ascii="Times New Roman" w:hAnsi="Times New Roman"/>
          <w:sz w:val="26"/>
          <w:szCs w:val="24"/>
        </w:rPr>
        <w:t>35.01.19 Мастер садово-паркового и ландшафтного строительства</w:t>
      </w:r>
      <w:r w:rsidR="00E17A86">
        <w:rPr>
          <w:rFonts w:ascii="Times New Roman" w:hAnsi="Times New Roman"/>
          <w:sz w:val="26"/>
          <w:szCs w:val="24"/>
        </w:rPr>
        <w:t xml:space="preserve">, </w:t>
      </w:r>
      <w:r w:rsidR="00E17A86" w:rsidRPr="00B60AC4">
        <w:rPr>
          <w:rFonts w:ascii="Times New Roman" w:hAnsi="Times New Roman"/>
          <w:sz w:val="26"/>
          <w:szCs w:val="26"/>
          <w:shd w:val="clear" w:color="auto" w:fill="FFFFFF"/>
        </w:rPr>
        <w:t>17531 Рабочий зеленого хозяйства</w:t>
      </w:r>
      <w:r w:rsidR="00E17A86">
        <w:rPr>
          <w:rFonts w:ascii="Times New Roman" w:hAnsi="Times New Roman"/>
          <w:sz w:val="26"/>
          <w:szCs w:val="26"/>
          <w:shd w:val="clear" w:color="auto" w:fill="FFFFFF"/>
        </w:rPr>
        <w:t>,</w:t>
      </w:r>
      <w:r w:rsidR="00E17A86" w:rsidRPr="00B60AC4">
        <w:rPr>
          <w:rFonts w:ascii="Times New Roman" w:hAnsi="Times New Roman"/>
          <w:sz w:val="26"/>
          <w:szCs w:val="26"/>
          <w:shd w:val="clear" w:color="auto" w:fill="FFFFFF"/>
        </w:rPr>
        <w:t xml:space="preserve"> </w:t>
      </w:r>
      <w:r w:rsidR="00E17A86" w:rsidRPr="00B60AC4">
        <w:rPr>
          <w:rFonts w:ascii="Times New Roman" w:hAnsi="Times New Roman"/>
          <w:sz w:val="26"/>
          <w:szCs w:val="26"/>
        </w:rPr>
        <w:t>17544 Рабочий по комплексному обслуживанию и ремонту зданий</w:t>
      </w:r>
      <w:r w:rsidR="00E17A86">
        <w:rPr>
          <w:rFonts w:ascii="Times New Roman" w:hAnsi="Times New Roman"/>
          <w:sz w:val="26"/>
          <w:szCs w:val="26"/>
        </w:rPr>
        <w:t>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рганизатором Олимпиады является Государственное бюджетное профессиональное образовательное учреждение Республики Хакасия «Хакасский колледж профессиональных технологий экономики и сервиса (далее Колледж)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сновными целями и задачами Олимпиады являются: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повышение качества подготовки специалистов профессий</w:t>
      </w:r>
      <w:r w:rsidR="009554A5" w:rsidRPr="000552DB">
        <w:rPr>
          <w:rFonts w:ascii="Times New Roman" w:hAnsi="Times New Roman"/>
          <w:sz w:val="26"/>
          <w:szCs w:val="24"/>
        </w:rPr>
        <w:t xml:space="preserve"> 35.01.19</w:t>
      </w:r>
      <w:r w:rsidR="00E17A86">
        <w:rPr>
          <w:rFonts w:ascii="Times New Roman" w:hAnsi="Times New Roman"/>
          <w:sz w:val="26"/>
          <w:szCs w:val="24"/>
        </w:rPr>
        <w:t>,</w:t>
      </w:r>
      <w:r w:rsidR="00E17A86" w:rsidRPr="00E17A86">
        <w:rPr>
          <w:rFonts w:ascii="Times New Roman" w:hAnsi="Times New Roman"/>
          <w:sz w:val="26"/>
          <w:szCs w:val="26"/>
        </w:rPr>
        <w:t xml:space="preserve"> </w:t>
      </w:r>
      <w:r w:rsidR="00E17A86" w:rsidRPr="00B60AC4">
        <w:rPr>
          <w:rFonts w:ascii="Times New Roman" w:hAnsi="Times New Roman"/>
          <w:sz w:val="26"/>
          <w:szCs w:val="26"/>
          <w:shd w:val="clear" w:color="auto" w:fill="FFFFFF"/>
        </w:rPr>
        <w:t>17531</w:t>
      </w:r>
      <w:r w:rsidR="00E17A86">
        <w:rPr>
          <w:rFonts w:ascii="Times New Roman" w:hAnsi="Times New Roman"/>
          <w:sz w:val="26"/>
          <w:szCs w:val="26"/>
        </w:rPr>
        <w:t>,</w:t>
      </w:r>
      <w:r w:rsidR="00E17A86" w:rsidRPr="00E17A86">
        <w:rPr>
          <w:rFonts w:ascii="Times New Roman" w:hAnsi="Times New Roman"/>
          <w:sz w:val="26"/>
          <w:szCs w:val="26"/>
        </w:rPr>
        <w:t xml:space="preserve"> </w:t>
      </w:r>
      <w:r w:rsidR="00E17A86" w:rsidRPr="00B60AC4">
        <w:rPr>
          <w:rFonts w:ascii="Times New Roman" w:hAnsi="Times New Roman"/>
          <w:sz w:val="26"/>
          <w:szCs w:val="26"/>
        </w:rPr>
        <w:t>17544</w:t>
      </w:r>
      <w:r w:rsidR="001C7F99" w:rsidRPr="000552DB">
        <w:rPr>
          <w:rFonts w:ascii="Times New Roman" w:hAnsi="Times New Roman"/>
          <w:sz w:val="26"/>
          <w:szCs w:val="24"/>
        </w:rPr>
        <w:t>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совершенствование образовательного процесса, содействие повышению его эффективности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содействие профессиональному самоопределению студентов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стимулирование студентов к дальнейшему профессиональному и личностному развитию; 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выявление студентов, обладающих наиболее высоким уровнем профессионального мастерства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Олимпиада проводится на основе Федерального государственного образовательного стандарта среднего профессионального образования по учебным дисциплинам и междисциплинарным курсам профессионального цикла </w:t>
      </w:r>
      <w:r w:rsidR="009554A5" w:rsidRPr="000552DB">
        <w:rPr>
          <w:rFonts w:ascii="Times New Roman" w:hAnsi="Times New Roman"/>
          <w:sz w:val="26"/>
          <w:szCs w:val="24"/>
        </w:rPr>
        <w:t>профессии</w:t>
      </w:r>
      <w:r w:rsidRPr="000552DB">
        <w:rPr>
          <w:rFonts w:ascii="Times New Roman" w:hAnsi="Times New Roman"/>
          <w:sz w:val="26"/>
          <w:szCs w:val="24"/>
        </w:rPr>
        <w:t xml:space="preserve"> </w:t>
      </w:r>
      <w:r w:rsidR="009554A5" w:rsidRPr="000552DB">
        <w:rPr>
          <w:rFonts w:ascii="Times New Roman" w:hAnsi="Times New Roman"/>
          <w:sz w:val="26"/>
          <w:szCs w:val="24"/>
        </w:rPr>
        <w:t>35.01.19 Мастер садово-паркового и ландшафтного строительства</w:t>
      </w:r>
      <w:r w:rsidRPr="000552DB">
        <w:rPr>
          <w:rFonts w:ascii="Times New Roman" w:hAnsi="Times New Roman"/>
          <w:sz w:val="26"/>
          <w:szCs w:val="24"/>
        </w:rPr>
        <w:t>.</w:t>
      </w:r>
    </w:p>
    <w:p w:rsidR="001C7F99" w:rsidRDefault="001C7F99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E65344" w:rsidRDefault="00E65344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E65344" w:rsidRDefault="00E65344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E65344" w:rsidRDefault="00E65344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E65344" w:rsidRPr="000552DB" w:rsidRDefault="00E65344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</w:p>
    <w:p w:rsidR="001C7F99" w:rsidRPr="00E65344" w:rsidRDefault="001C7F99" w:rsidP="00E65344">
      <w:pPr>
        <w:numPr>
          <w:ilvl w:val="0"/>
          <w:numId w:val="21"/>
        </w:numPr>
        <w:spacing w:after="0" w:line="360" w:lineRule="auto"/>
        <w:ind w:left="0" w:firstLine="851"/>
        <w:contextualSpacing/>
        <w:rPr>
          <w:rFonts w:ascii="Times New Roman" w:hAnsi="Times New Roman"/>
          <w:b/>
          <w:sz w:val="26"/>
          <w:szCs w:val="24"/>
        </w:rPr>
      </w:pPr>
      <w:r w:rsidRPr="00E65344">
        <w:rPr>
          <w:rFonts w:ascii="Times New Roman" w:hAnsi="Times New Roman"/>
          <w:b/>
          <w:sz w:val="26"/>
          <w:szCs w:val="24"/>
        </w:rPr>
        <w:lastRenderedPageBreak/>
        <w:t>Порядок организации и проведения олимпиады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лимпиада проводится отдельно по профессии</w:t>
      </w:r>
      <w:r w:rsidR="009554A5" w:rsidRPr="000552DB">
        <w:rPr>
          <w:rFonts w:ascii="Times New Roman" w:hAnsi="Times New Roman"/>
          <w:sz w:val="26"/>
          <w:szCs w:val="24"/>
        </w:rPr>
        <w:t xml:space="preserve"> 35.01.19  и</w:t>
      </w:r>
      <w:r w:rsidR="00E6697B" w:rsidRPr="000552DB">
        <w:rPr>
          <w:rFonts w:ascii="Times New Roman" w:hAnsi="Times New Roman"/>
          <w:sz w:val="26"/>
          <w:szCs w:val="24"/>
        </w:rPr>
        <w:t xml:space="preserve"> профессиям групп профессиональной подготовки</w:t>
      </w:r>
      <w:r w:rsidR="009554A5" w:rsidRPr="000552DB">
        <w:rPr>
          <w:rFonts w:ascii="Times New Roman" w:hAnsi="Times New Roman"/>
          <w:sz w:val="26"/>
          <w:szCs w:val="24"/>
        </w:rPr>
        <w:t xml:space="preserve"> </w:t>
      </w:r>
      <w:r w:rsidR="00E6697B" w:rsidRPr="000552DB">
        <w:rPr>
          <w:rFonts w:ascii="Times New Roman" w:hAnsi="Times New Roman"/>
          <w:sz w:val="26"/>
          <w:szCs w:val="24"/>
          <w:shd w:val="clear" w:color="auto" w:fill="FFFFFF"/>
        </w:rPr>
        <w:t xml:space="preserve">17531, 17544 </w:t>
      </w:r>
      <w:r w:rsidRPr="000552DB">
        <w:rPr>
          <w:rFonts w:ascii="Times New Roman" w:hAnsi="Times New Roman"/>
          <w:sz w:val="26"/>
          <w:szCs w:val="24"/>
        </w:rPr>
        <w:t>организуется и контролируется экспертом в каждой группе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Координаторами групп назначаются ведущие преподаватели/мастера производственного обучения учебных дисциплин профессионального цикла и профессиональных модулей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 Олимпиада проводится в </w:t>
      </w:r>
      <w:r w:rsidRPr="000552DB">
        <w:rPr>
          <w:rFonts w:ascii="Times New Roman" w:hAnsi="Times New Roman"/>
          <w:sz w:val="26"/>
          <w:szCs w:val="24"/>
          <w:lang w:val="en-US"/>
        </w:rPr>
        <w:t>II</w:t>
      </w:r>
      <w:r w:rsidRPr="000552DB">
        <w:rPr>
          <w:rFonts w:ascii="Times New Roman" w:hAnsi="Times New Roman"/>
          <w:sz w:val="26"/>
          <w:szCs w:val="24"/>
        </w:rPr>
        <w:t xml:space="preserve"> тура:</w:t>
      </w:r>
    </w:p>
    <w:p w:rsidR="001C7F99" w:rsidRPr="000552DB" w:rsidRDefault="001C7F99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  <w:lang w:val="en-US"/>
        </w:rPr>
        <w:t>I</w:t>
      </w:r>
      <w:r w:rsidRPr="000552DB">
        <w:rPr>
          <w:rFonts w:ascii="Times New Roman" w:hAnsi="Times New Roman"/>
          <w:sz w:val="26"/>
          <w:szCs w:val="24"/>
        </w:rPr>
        <w:t xml:space="preserve">-тур: теоретический, представляет собой комплект тестовых заданий и проводится среди всех студентов группы. По результатам </w:t>
      </w:r>
      <w:r w:rsidRPr="000552DB">
        <w:rPr>
          <w:rFonts w:ascii="Times New Roman" w:hAnsi="Times New Roman"/>
          <w:sz w:val="26"/>
          <w:szCs w:val="24"/>
          <w:lang w:val="en-US"/>
        </w:rPr>
        <w:t>I</w:t>
      </w:r>
      <w:r w:rsidRPr="000552DB">
        <w:rPr>
          <w:rFonts w:ascii="Times New Roman" w:hAnsi="Times New Roman"/>
          <w:sz w:val="26"/>
          <w:szCs w:val="24"/>
        </w:rPr>
        <w:t xml:space="preserve">-тура определяются 3 студента, набравших наибольшее количество баллов, которые примут участие во </w:t>
      </w:r>
      <w:r w:rsidRPr="000552DB">
        <w:rPr>
          <w:rFonts w:ascii="Times New Roman" w:hAnsi="Times New Roman"/>
          <w:sz w:val="26"/>
          <w:szCs w:val="24"/>
          <w:lang w:val="en-US"/>
        </w:rPr>
        <w:t>II</w:t>
      </w:r>
      <w:r w:rsidRPr="000552DB">
        <w:rPr>
          <w:rFonts w:ascii="Times New Roman" w:hAnsi="Times New Roman"/>
          <w:sz w:val="26"/>
          <w:szCs w:val="24"/>
        </w:rPr>
        <w:t>-м туре.</w:t>
      </w:r>
    </w:p>
    <w:p w:rsidR="001C7F99" w:rsidRPr="000552DB" w:rsidRDefault="001C7F99" w:rsidP="00CE0626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  <w:lang w:val="en-US"/>
        </w:rPr>
        <w:t>II</w:t>
      </w:r>
      <w:r w:rsidRPr="000552DB">
        <w:rPr>
          <w:rFonts w:ascii="Times New Roman" w:hAnsi="Times New Roman"/>
          <w:sz w:val="26"/>
          <w:szCs w:val="24"/>
        </w:rPr>
        <w:t xml:space="preserve"> тур: практический, предполагает выполнение практического профессионального задания и проводится после первого тура экспертом. </w:t>
      </w:r>
    </w:p>
    <w:p w:rsidR="001C7F99" w:rsidRPr="00E65344" w:rsidRDefault="001C7F99" w:rsidP="00E65344">
      <w:pPr>
        <w:numPr>
          <w:ilvl w:val="0"/>
          <w:numId w:val="21"/>
        </w:numPr>
        <w:spacing w:after="0" w:line="360" w:lineRule="auto"/>
        <w:ind w:left="0" w:firstLine="709"/>
        <w:contextualSpacing/>
        <w:rPr>
          <w:rFonts w:ascii="Times New Roman" w:hAnsi="Times New Roman"/>
          <w:b/>
          <w:sz w:val="26"/>
          <w:szCs w:val="24"/>
        </w:rPr>
      </w:pPr>
      <w:r w:rsidRPr="00E65344">
        <w:rPr>
          <w:rFonts w:ascii="Times New Roman" w:hAnsi="Times New Roman"/>
          <w:b/>
          <w:sz w:val="26"/>
          <w:szCs w:val="24"/>
        </w:rPr>
        <w:t>Организационно – методическое обеспечение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Для организационно-методического обеспечения Олимпиады в Колледже создается оргкомитет. В состав оргком</w:t>
      </w:r>
      <w:r w:rsidR="00276056" w:rsidRPr="000552DB">
        <w:rPr>
          <w:rFonts w:ascii="Times New Roman" w:hAnsi="Times New Roman"/>
          <w:sz w:val="26"/>
          <w:szCs w:val="24"/>
        </w:rPr>
        <w:t>итета входят: методист колледжа, председатель ПЦК,</w:t>
      </w:r>
      <w:r w:rsidRPr="000552DB">
        <w:rPr>
          <w:rFonts w:ascii="Times New Roman" w:hAnsi="Times New Roman"/>
          <w:b/>
          <w:sz w:val="26"/>
          <w:szCs w:val="24"/>
        </w:rPr>
        <w:t xml:space="preserve"> </w:t>
      </w:r>
      <w:r w:rsidRPr="000552DB">
        <w:rPr>
          <w:rFonts w:ascii="Times New Roman" w:hAnsi="Times New Roman"/>
          <w:sz w:val="26"/>
          <w:szCs w:val="24"/>
        </w:rPr>
        <w:t>председатель СНО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ргкомитет Олимпиады: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разрабатывает Положение о проведении Олимпиады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назначает координаторов  и экспертов групп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определяет конкретные сроки проведения Олимпиады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E6D01" w:rsidRPr="000552DB">
        <w:rPr>
          <w:rFonts w:ascii="Times New Roman" w:hAnsi="Times New Roman"/>
          <w:sz w:val="26"/>
          <w:szCs w:val="24"/>
        </w:rPr>
        <w:t xml:space="preserve">организует </w:t>
      </w:r>
      <w:r w:rsidR="001C7F99" w:rsidRPr="000552DB">
        <w:rPr>
          <w:rFonts w:ascii="Times New Roman" w:hAnsi="Times New Roman"/>
          <w:sz w:val="26"/>
          <w:szCs w:val="24"/>
        </w:rPr>
        <w:t xml:space="preserve"> о</w:t>
      </w:r>
      <w:r w:rsidR="001E6D01" w:rsidRPr="000552DB">
        <w:rPr>
          <w:rFonts w:ascii="Times New Roman" w:hAnsi="Times New Roman"/>
          <w:sz w:val="26"/>
          <w:szCs w:val="24"/>
        </w:rPr>
        <w:t>бсуждение результатов</w:t>
      </w:r>
      <w:r w:rsidR="001C7F99" w:rsidRPr="000552DB">
        <w:rPr>
          <w:rFonts w:ascii="Times New Roman" w:hAnsi="Times New Roman"/>
          <w:sz w:val="26"/>
          <w:szCs w:val="24"/>
        </w:rPr>
        <w:t xml:space="preserve"> проведения Олимпиады.</w:t>
      </w:r>
    </w:p>
    <w:p w:rsidR="001C7F99" w:rsidRPr="000552DB" w:rsidRDefault="001C7F99" w:rsidP="00CE0626">
      <w:pPr>
        <w:numPr>
          <w:ilvl w:val="1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Рабочая группа (координаторы):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разрабатывает задания для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</w:t>
      </w:r>
      <w:r w:rsidR="001C7F99" w:rsidRPr="000552DB">
        <w:rPr>
          <w:rFonts w:ascii="Times New Roman" w:hAnsi="Times New Roman"/>
          <w:sz w:val="26"/>
          <w:szCs w:val="24"/>
        </w:rPr>
        <w:t xml:space="preserve"> - теоретического тура и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I</w:t>
      </w:r>
      <w:r w:rsidR="001C7F99" w:rsidRPr="000552DB">
        <w:rPr>
          <w:rFonts w:ascii="Times New Roman" w:hAnsi="Times New Roman"/>
          <w:sz w:val="26"/>
          <w:szCs w:val="24"/>
        </w:rPr>
        <w:t xml:space="preserve"> – практического тура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готовит пакет заданий в бумажном варианте (электронном) варианте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организует и проводит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</w:t>
      </w:r>
      <w:r w:rsidR="001C7F99" w:rsidRPr="000552DB">
        <w:rPr>
          <w:rFonts w:ascii="Times New Roman" w:hAnsi="Times New Roman"/>
          <w:sz w:val="26"/>
          <w:szCs w:val="24"/>
        </w:rPr>
        <w:t xml:space="preserve"> тур Олимпиады в своей группе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организует подведение итогов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</w:t>
      </w:r>
      <w:r w:rsidR="001C7F99" w:rsidRPr="000552DB">
        <w:rPr>
          <w:rFonts w:ascii="Times New Roman" w:hAnsi="Times New Roman"/>
          <w:sz w:val="26"/>
          <w:szCs w:val="24"/>
        </w:rPr>
        <w:t xml:space="preserve"> тура, информирует студентов о результатах, определяет совместно с жюри участников практического тура Олимпиады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организует и проводит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I</w:t>
      </w:r>
      <w:r w:rsidR="001C7F99" w:rsidRPr="000552DB">
        <w:rPr>
          <w:rFonts w:ascii="Times New Roman" w:hAnsi="Times New Roman"/>
          <w:sz w:val="26"/>
          <w:szCs w:val="24"/>
        </w:rPr>
        <w:t xml:space="preserve"> тур Олимпиады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>контролирует выполнение практического задания;</w:t>
      </w:r>
    </w:p>
    <w:p w:rsidR="001C7F99" w:rsidRPr="000552DB" w:rsidRDefault="00CE0626" w:rsidP="00CE0626">
      <w:pPr>
        <w:spacing w:after="0" w:line="360" w:lineRule="auto"/>
        <w:contextualSpacing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1C7F99" w:rsidRPr="000552DB">
        <w:rPr>
          <w:rFonts w:ascii="Times New Roman" w:hAnsi="Times New Roman"/>
          <w:sz w:val="26"/>
          <w:szCs w:val="24"/>
        </w:rPr>
        <w:t xml:space="preserve">организует подведение итогов </w:t>
      </w:r>
      <w:r w:rsidR="001C7F99" w:rsidRPr="000552DB">
        <w:rPr>
          <w:rFonts w:ascii="Times New Roman" w:hAnsi="Times New Roman"/>
          <w:sz w:val="26"/>
          <w:szCs w:val="24"/>
          <w:lang w:val="en-US"/>
        </w:rPr>
        <w:t>II</w:t>
      </w:r>
      <w:r w:rsidR="001C7F99" w:rsidRPr="000552DB">
        <w:rPr>
          <w:rFonts w:ascii="Times New Roman" w:hAnsi="Times New Roman"/>
          <w:sz w:val="26"/>
          <w:szCs w:val="24"/>
        </w:rPr>
        <w:t xml:space="preserve"> тура.</w:t>
      </w:r>
    </w:p>
    <w:p w:rsidR="001C7F99" w:rsidRPr="000552DB" w:rsidRDefault="001C7F99" w:rsidP="00CE062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8"/>
          <w:shd w:val="clear" w:color="auto" w:fill="FFFFFF"/>
        </w:rPr>
      </w:pPr>
      <w:r w:rsidRPr="000552DB">
        <w:rPr>
          <w:rFonts w:ascii="Times New Roman" w:hAnsi="Times New Roman"/>
          <w:sz w:val="26"/>
          <w:szCs w:val="28"/>
          <w:shd w:val="clear" w:color="auto" w:fill="FFFFFF"/>
        </w:rPr>
        <w:lastRenderedPageBreak/>
        <w:t xml:space="preserve">План проведения Олимпиады </w:t>
      </w:r>
      <w:r w:rsidR="009554A5" w:rsidRPr="000552DB">
        <w:rPr>
          <w:rFonts w:ascii="Times New Roman" w:hAnsi="Times New Roman"/>
          <w:sz w:val="26"/>
          <w:szCs w:val="28"/>
          <w:shd w:val="clear" w:color="auto" w:fill="FFFFFF"/>
        </w:rPr>
        <w:t xml:space="preserve">профессии 35.01.19 Мастер садово-паркого и ландшафтного строительства </w:t>
      </w:r>
    </w:p>
    <w:p w:rsidR="001C7F99" w:rsidRPr="000552DB" w:rsidRDefault="001C7F99" w:rsidP="00CE0626">
      <w:pPr>
        <w:spacing w:after="0" w:line="360" w:lineRule="auto"/>
        <w:ind w:firstLine="709"/>
        <w:jc w:val="center"/>
        <w:rPr>
          <w:rFonts w:ascii="Times New Roman" w:hAnsi="Times New Roman"/>
          <w:sz w:val="26"/>
          <w:szCs w:val="28"/>
          <w:shd w:val="clear" w:color="auto" w:fill="FFFFFF"/>
        </w:rPr>
      </w:pPr>
    </w:p>
    <w:p w:rsidR="001C7F99" w:rsidRPr="000552DB" w:rsidRDefault="001C7F99" w:rsidP="00CE0626">
      <w:pPr>
        <w:spacing w:after="0" w:line="360" w:lineRule="auto"/>
        <w:contextualSpacing/>
        <w:rPr>
          <w:rFonts w:ascii="Times New Roman" w:hAnsi="Times New Roman"/>
          <w:sz w:val="26"/>
          <w:szCs w:val="28"/>
          <w:shd w:val="clear" w:color="auto" w:fill="FFFFFF"/>
        </w:rPr>
      </w:pPr>
      <w:r w:rsidRPr="000552DB">
        <w:rPr>
          <w:rFonts w:ascii="Times New Roman" w:hAnsi="Times New Roman"/>
          <w:sz w:val="26"/>
          <w:szCs w:val="28"/>
        </w:rPr>
        <w:t xml:space="preserve">Сроки проведения олимпиады: </w:t>
      </w:r>
      <w:r w:rsidR="000552DB" w:rsidRPr="000552DB">
        <w:rPr>
          <w:rFonts w:ascii="Times New Roman" w:hAnsi="Times New Roman"/>
          <w:sz w:val="26"/>
          <w:szCs w:val="28"/>
          <w:shd w:val="clear" w:color="auto" w:fill="FFFFFF"/>
        </w:rPr>
        <w:t>02.04.2019</w:t>
      </w:r>
      <w:r w:rsidRPr="000552DB">
        <w:rPr>
          <w:rFonts w:ascii="Times New Roman" w:hAnsi="Times New Roman"/>
          <w:sz w:val="26"/>
          <w:szCs w:val="28"/>
          <w:shd w:val="clear" w:color="auto" w:fill="FFFFFF"/>
        </w:rPr>
        <w:t xml:space="preserve"> - </w:t>
      </w:r>
      <w:r w:rsidR="000552DB" w:rsidRPr="000552DB">
        <w:rPr>
          <w:rFonts w:ascii="Times New Roman" w:hAnsi="Times New Roman"/>
          <w:sz w:val="26"/>
          <w:szCs w:val="28"/>
          <w:shd w:val="clear" w:color="auto" w:fill="FFFFFF"/>
        </w:rPr>
        <w:t>12</w:t>
      </w:r>
      <w:r w:rsidRPr="000552DB">
        <w:rPr>
          <w:rFonts w:ascii="Times New Roman" w:hAnsi="Times New Roman"/>
          <w:sz w:val="26"/>
          <w:szCs w:val="28"/>
          <w:shd w:val="clear" w:color="auto" w:fill="FFFFFF"/>
        </w:rPr>
        <w:t>.0</w:t>
      </w:r>
      <w:r w:rsidR="000552DB" w:rsidRPr="000552DB">
        <w:rPr>
          <w:rFonts w:ascii="Times New Roman" w:hAnsi="Times New Roman"/>
          <w:sz w:val="26"/>
          <w:szCs w:val="28"/>
          <w:shd w:val="clear" w:color="auto" w:fill="FFFFFF"/>
        </w:rPr>
        <w:t>4.2019</w:t>
      </w:r>
      <w:r w:rsidRPr="000552DB">
        <w:rPr>
          <w:rFonts w:ascii="Times New Roman" w:hAnsi="Times New Roman"/>
          <w:sz w:val="26"/>
          <w:szCs w:val="28"/>
          <w:shd w:val="clear" w:color="auto" w:fill="FFFFFF"/>
        </w:rPr>
        <w:t xml:space="preserve"> г. </w:t>
      </w:r>
    </w:p>
    <w:p w:rsidR="002E42D1" w:rsidRPr="000552DB" w:rsidRDefault="002E42D1" w:rsidP="00CE0626">
      <w:pPr>
        <w:spacing w:after="0" w:line="360" w:lineRule="auto"/>
        <w:contextualSpacing/>
        <w:rPr>
          <w:rFonts w:ascii="Times New Roman" w:hAnsi="Times New Roman"/>
          <w:sz w:val="26"/>
          <w:szCs w:val="28"/>
          <w:shd w:val="clear" w:color="auto" w:fill="FFFFFF"/>
        </w:rPr>
      </w:pPr>
    </w:p>
    <w:tbl>
      <w:tblPr>
        <w:tblStyle w:val="a4"/>
        <w:tblW w:w="0" w:type="auto"/>
        <w:tblLook w:val="00A0"/>
      </w:tblPr>
      <w:tblGrid>
        <w:gridCol w:w="1099"/>
        <w:gridCol w:w="2787"/>
        <w:gridCol w:w="2934"/>
        <w:gridCol w:w="2608"/>
      </w:tblGrid>
      <w:tr w:rsidR="001C7F99" w:rsidRPr="000552DB" w:rsidTr="001C7F99">
        <w:tc>
          <w:tcPr>
            <w:tcW w:w="1101" w:type="dxa"/>
          </w:tcPr>
          <w:p w:rsidR="001C7F99" w:rsidRPr="000552DB" w:rsidRDefault="001C7F99" w:rsidP="00CE062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Группа</w:t>
            </w:r>
          </w:p>
        </w:tc>
        <w:tc>
          <w:tcPr>
            <w:tcW w:w="2835" w:type="dxa"/>
          </w:tcPr>
          <w:p w:rsidR="001C7F99" w:rsidRPr="000552DB" w:rsidRDefault="001C7F99" w:rsidP="00CE062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Время проведения</w:t>
            </w:r>
          </w:p>
        </w:tc>
        <w:tc>
          <w:tcPr>
            <w:tcW w:w="2976" w:type="dxa"/>
          </w:tcPr>
          <w:p w:rsidR="001C7F99" w:rsidRPr="000552DB" w:rsidRDefault="001C7F99" w:rsidP="00CE062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Координаторы</w:t>
            </w:r>
          </w:p>
        </w:tc>
        <w:tc>
          <w:tcPr>
            <w:tcW w:w="2658" w:type="dxa"/>
          </w:tcPr>
          <w:p w:rsidR="001C7F99" w:rsidRPr="000552DB" w:rsidRDefault="001C7F99" w:rsidP="00CE0626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Эксперты</w:t>
            </w:r>
          </w:p>
        </w:tc>
      </w:tr>
      <w:tr w:rsidR="001C7F99" w:rsidRPr="000552DB" w:rsidTr="001C7F99">
        <w:tc>
          <w:tcPr>
            <w:tcW w:w="1101" w:type="dxa"/>
          </w:tcPr>
          <w:p w:rsidR="001C7F99" w:rsidRPr="000552DB" w:rsidRDefault="00E6697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М-18</w:t>
            </w:r>
          </w:p>
        </w:tc>
        <w:tc>
          <w:tcPr>
            <w:tcW w:w="2835" w:type="dxa"/>
          </w:tcPr>
          <w:p w:rsidR="001C7F99" w:rsidRPr="000552DB" w:rsidRDefault="003A17A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 xml:space="preserve"> тур   09.04.</w:t>
            </w:r>
            <w:r w:rsidR="00E6697B" w:rsidRPr="000552DB">
              <w:rPr>
                <w:sz w:val="26"/>
              </w:rPr>
              <w:t xml:space="preserve"> 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>2019</w:t>
            </w:r>
            <w:r w:rsidR="000552DB" w:rsidRPr="000552DB">
              <w:rPr>
                <w:rFonts w:ascii="Times New Roman" w:hAnsi="Times New Roman"/>
                <w:sz w:val="26"/>
                <w:szCs w:val="28"/>
              </w:rPr>
              <w:t>г.</w:t>
            </w:r>
          </w:p>
          <w:p w:rsidR="003A17AA" w:rsidRPr="000552DB" w:rsidRDefault="003A17A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  <w:lang w:val="en-US"/>
              </w:rPr>
              <w:t>II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 xml:space="preserve"> тур 11.04.2019</w:t>
            </w:r>
            <w:r w:rsidR="000552DB" w:rsidRPr="000552DB">
              <w:rPr>
                <w:rFonts w:ascii="Times New Roman" w:hAnsi="Times New Roman"/>
                <w:sz w:val="26"/>
                <w:szCs w:val="28"/>
              </w:rPr>
              <w:t>г.</w:t>
            </w:r>
          </w:p>
        </w:tc>
        <w:tc>
          <w:tcPr>
            <w:tcW w:w="2976" w:type="dxa"/>
          </w:tcPr>
          <w:p w:rsidR="001C7F99" w:rsidRPr="000552DB" w:rsidRDefault="007D10F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Шальнева Е.Ю.</w:t>
            </w:r>
          </w:p>
        </w:tc>
        <w:tc>
          <w:tcPr>
            <w:tcW w:w="2658" w:type="dxa"/>
          </w:tcPr>
          <w:p w:rsidR="001C7F99" w:rsidRPr="000552DB" w:rsidRDefault="007D10F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Качина О.С.</w:t>
            </w:r>
          </w:p>
        </w:tc>
      </w:tr>
      <w:tr w:rsidR="001C7F99" w:rsidRPr="000552DB" w:rsidTr="001C7F99">
        <w:tc>
          <w:tcPr>
            <w:tcW w:w="1101" w:type="dxa"/>
          </w:tcPr>
          <w:p w:rsidR="001C7F99" w:rsidRPr="000552DB" w:rsidRDefault="00E6697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С-18</w:t>
            </w:r>
          </w:p>
        </w:tc>
        <w:tc>
          <w:tcPr>
            <w:tcW w:w="2835" w:type="dxa"/>
          </w:tcPr>
          <w:p w:rsidR="003A17AA" w:rsidRPr="000552DB" w:rsidRDefault="003A17A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 xml:space="preserve"> тур   09.04.2019</w:t>
            </w:r>
            <w:r w:rsidR="000552DB" w:rsidRPr="000552DB">
              <w:rPr>
                <w:rFonts w:ascii="Times New Roman" w:hAnsi="Times New Roman"/>
                <w:sz w:val="26"/>
                <w:szCs w:val="28"/>
              </w:rPr>
              <w:t>г.</w:t>
            </w:r>
          </w:p>
          <w:p w:rsidR="001C7F99" w:rsidRPr="000552DB" w:rsidRDefault="003A17A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  <w:lang w:val="en-US"/>
              </w:rPr>
              <w:t>II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 xml:space="preserve"> тур 11.04.2019</w:t>
            </w:r>
            <w:r w:rsidR="000552DB" w:rsidRPr="000552DB">
              <w:rPr>
                <w:rFonts w:ascii="Times New Roman" w:hAnsi="Times New Roman"/>
                <w:sz w:val="26"/>
                <w:szCs w:val="28"/>
              </w:rPr>
              <w:t>г.</w:t>
            </w:r>
          </w:p>
        </w:tc>
        <w:tc>
          <w:tcPr>
            <w:tcW w:w="2976" w:type="dxa"/>
          </w:tcPr>
          <w:p w:rsidR="003A17AA" w:rsidRPr="000552DB" w:rsidRDefault="00E6697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Чичинина О.В</w:t>
            </w:r>
          </w:p>
        </w:tc>
        <w:tc>
          <w:tcPr>
            <w:tcW w:w="2658" w:type="dxa"/>
          </w:tcPr>
          <w:p w:rsidR="003A17AA" w:rsidRPr="000552DB" w:rsidRDefault="00844F2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Качина О.С</w:t>
            </w:r>
          </w:p>
        </w:tc>
      </w:tr>
      <w:tr w:rsidR="001C7F99" w:rsidRPr="000552DB" w:rsidTr="001C7F99">
        <w:tc>
          <w:tcPr>
            <w:tcW w:w="1101" w:type="dxa"/>
          </w:tcPr>
          <w:p w:rsidR="001C7F99" w:rsidRPr="000552DB" w:rsidRDefault="00435DB0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>
              <w:rPr>
                <w:rFonts w:ascii="Times New Roman" w:hAnsi="Times New Roman"/>
                <w:sz w:val="26"/>
                <w:szCs w:val="28"/>
              </w:rPr>
              <w:t>Р-18</w:t>
            </w:r>
          </w:p>
        </w:tc>
        <w:tc>
          <w:tcPr>
            <w:tcW w:w="2835" w:type="dxa"/>
          </w:tcPr>
          <w:p w:rsidR="003A17AA" w:rsidRPr="000552DB" w:rsidRDefault="003A17AA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  <w:lang w:val="en-US"/>
              </w:rPr>
              <w:t>I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 xml:space="preserve"> тур   09.04.2019</w:t>
            </w:r>
            <w:r w:rsidR="000552DB" w:rsidRPr="000552DB">
              <w:rPr>
                <w:rFonts w:ascii="Times New Roman" w:hAnsi="Times New Roman"/>
                <w:sz w:val="26"/>
                <w:szCs w:val="28"/>
              </w:rPr>
              <w:t>г.</w:t>
            </w:r>
          </w:p>
          <w:p w:rsidR="001C7F99" w:rsidRPr="000552DB" w:rsidRDefault="001C7F99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</w:p>
        </w:tc>
        <w:tc>
          <w:tcPr>
            <w:tcW w:w="2976" w:type="dxa"/>
          </w:tcPr>
          <w:p w:rsidR="001C7F99" w:rsidRPr="000552DB" w:rsidRDefault="00E6697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Боргояков Л.Н.</w:t>
            </w:r>
          </w:p>
        </w:tc>
        <w:tc>
          <w:tcPr>
            <w:tcW w:w="2658" w:type="dxa"/>
          </w:tcPr>
          <w:p w:rsidR="001C7F99" w:rsidRPr="000552DB" w:rsidRDefault="007D10FB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Чичинина О.В</w:t>
            </w:r>
          </w:p>
        </w:tc>
      </w:tr>
      <w:tr w:rsidR="002E42D1" w:rsidRPr="000552DB" w:rsidTr="00747679">
        <w:tc>
          <w:tcPr>
            <w:tcW w:w="1101" w:type="dxa"/>
          </w:tcPr>
          <w:p w:rsidR="002E42D1" w:rsidRPr="000552DB" w:rsidRDefault="002E42D1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Все группы</w:t>
            </w:r>
          </w:p>
        </w:tc>
        <w:tc>
          <w:tcPr>
            <w:tcW w:w="8469" w:type="dxa"/>
            <w:gridSpan w:val="3"/>
          </w:tcPr>
          <w:p w:rsidR="002E42D1" w:rsidRPr="000552DB" w:rsidRDefault="002E42D1" w:rsidP="00CE0626">
            <w:pPr>
              <w:spacing w:line="360" w:lineRule="auto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sz w:val="26"/>
                <w:szCs w:val="28"/>
              </w:rPr>
              <w:t>П</w:t>
            </w:r>
            <w:r w:rsidR="00E6697B" w:rsidRPr="000552DB">
              <w:rPr>
                <w:rFonts w:ascii="Times New Roman" w:hAnsi="Times New Roman"/>
                <w:sz w:val="26"/>
                <w:szCs w:val="28"/>
              </w:rPr>
              <w:t>одведение итогов, награждение 12.04.2019</w:t>
            </w:r>
          </w:p>
        </w:tc>
      </w:tr>
    </w:tbl>
    <w:p w:rsidR="001C7F99" w:rsidRPr="000552DB" w:rsidRDefault="001C7F99" w:rsidP="00CE0626">
      <w:pPr>
        <w:spacing w:after="0" w:line="360" w:lineRule="auto"/>
        <w:contextualSpacing/>
        <w:rPr>
          <w:rFonts w:ascii="Times New Roman" w:hAnsi="Times New Roman"/>
          <w:sz w:val="26"/>
          <w:szCs w:val="28"/>
        </w:rPr>
      </w:pPr>
    </w:p>
    <w:p w:rsidR="00702688" w:rsidRPr="000552DB" w:rsidRDefault="002E42D1" w:rsidP="00CE0626">
      <w:pPr>
        <w:keepNext/>
        <w:tabs>
          <w:tab w:val="left" w:pos="5760"/>
        </w:tabs>
        <w:spacing w:after="0" w:line="360" w:lineRule="auto"/>
        <w:outlineLvl w:val="0"/>
        <w:rPr>
          <w:rFonts w:ascii="Times New Roman" w:hAnsi="Times New Roman"/>
          <w:sz w:val="26"/>
          <w:szCs w:val="28"/>
        </w:rPr>
      </w:pPr>
      <w:r w:rsidRPr="000552DB">
        <w:rPr>
          <w:rFonts w:ascii="Times New Roman" w:hAnsi="Times New Roman"/>
          <w:sz w:val="26"/>
          <w:szCs w:val="28"/>
        </w:rPr>
        <w:t xml:space="preserve">                                                                                   </w:t>
      </w:r>
      <w:r w:rsidR="0015686A" w:rsidRPr="000552DB">
        <w:rPr>
          <w:rFonts w:ascii="Times New Roman" w:hAnsi="Times New Roman"/>
          <w:sz w:val="26"/>
          <w:szCs w:val="28"/>
        </w:rPr>
        <w:t xml:space="preserve"> ____________</w:t>
      </w:r>
      <w:r w:rsidR="000552DB" w:rsidRPr="000552DB">
        <w:rPr>
          <w:rFonts w:ascii="Times New Roman" w:hAnsi="Times New Roman"/>
          <w:sz w:val="26"/>
          <w:szCs w:val="28"/>
        </w:rPr>
        <w:t xml:space="preserve">     </w:t>
      </w:r>
      <w:r w:rsidR="0015686A" w:rsidRPr="000552DB">
        <w:rPr>
          <w:rFonts w:ascii="Times New Roman" w:hAnsi="Times New Roman"/>
          <w:sz w:val="26"/>
          <w:szCs w:val="28"/>
        </w:rPr>
        <w:t>О.С.Качина</w:t>
      </w:r>
      <w:r w:rsidRPr="000552DB">
        <w:rPr>
          <w:rFonts w:ascii="Times New Roman" w:hAnsi="Times New Roman"/>
          <w:sz w:val="26"/>
          <w:szCs w:val="24"/>
        </w:rPr>
        <w:br w:type="page"/>
      </w:r>
    </w:p>
    <w:tbl>
      <w:tblPr>
        <w:tblW w:w="0" w:type="auto"/>
        <w:tblLook w:val="01E0"/>
      </w:tblPr>
      <w:tblGrid>
        <w:gridCol w:w="5643"/>
        <w:gridCol w:w="3785"/>
      </w:tblGrid>
      <w:tr w:rsidR="00702688" w:rsidRPr="000552DB" w:rsidTr="0070116E">
        <w:tc>
          <w:tcPr>
            <w:tcW w:w="5707" w:type="dxa"/>
          </w:tcPr>
          <w:p w:rsidR="00702688" w:rsidRPr="000552DB" w:rsidRDefault="00702688" w:rsidP="00E65344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РАССМОТРЕНА</w:t>
            </w:r>
          </w:p>
          <w:p w:rsidR="00702688" w:rsidRPr="000552DB" w:rsidRDefault="00FC298D" w:rsidP="00E65344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ПЦК УГС</w:t>
            </w:r>
            <w:r w:rsidR="000B727F">
              <w:rPr>
                <w:rFonts w:ascii="Times New Roman" w:hAnsi="Times New Roman"/>
                <w:sz w:val="26"/>
                <w:szCs w:val="24"/>
              </w:rPr>
              <w:t xml:space="preserve"> 35.00.00</w:t>
            </w:r>
          </w:p>
          <w:p w:rsidR="00702688" w:rsidRPr="000552DB" w:rsidRDefault="00702688" w:rsidP="00E65344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 xml:space="preserve">Пр. №____ от «____»_________20   г. </w:t>
            </w:r>
          </w:p>
          <w:p w:rsidR="00702688" w:rsidRPr="000552DB" w:rsidRDefault="00702688" w:rsidP="00E6534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Председатель _________О.С.Качина</w:t>
            </w:r>
          </w:p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863" w:type="dxa"/>
          </w:tcPr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702688" w:rsidRPr="000552DB" w:rsidRDefault="00702688" w:rsidP="00CE0626">
      <w:pPr>
        <w:keepNext/>
        <w:tabs>
          <w:tab w:val="left" w:pos="5760"/>
        </w:tabs>
        <w:spacing w:after="0" w:line="360" w:lineRule="auto"/>
        <w:outlineLvl w:val="0"/>
        <w:rPr>
          <w:rFonts w:ascii="Times New Roman" w:hAnsi="Times New Roman"/>
          <w:b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Положение</w:t>
      </w:r>
    </w:p>
    <w:p w:rsidR="00702688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9779F1">
        <w:rPr>
          <w:rFonts w:ascii="Times New Roman" w:hAnsi="Times New Roman"/>
          <w:sz w:val="26"/>
          <w:szCs w:val="24"/>
        </w:rPr>
        <w:t xml:space="preserve">о проведении </w:t>
      </w:r>
      <w:r w:rsidR="009779F1">
        <w:rPr>
          <w:rFonts w:ascii="Times New Roman" w:hAnsi="Times New Roman"/>
          <w:sz w:val="26"/>
          <w:szCs w:val="24"/>
        </w:rPr>
        <w:t>конкурса -</w:t>
      </w:r>
      <w:r w:rsidR="009779F1" w:rsidRPr="009779F1">
        <w:rPr>
          <w:rFonts w:ascii="Times New Roman" w:hAnsi="Times New Roman"/>
          <w:sz w:val="26"/>
          <w:szCs w:val="24"/>
        </w:rPr>
        <w:t xml:space="preserve">выставки </w:t>
      </w:r>
      <w:r w:rsidR="009779F1" w:rsidRPr="009779F1">
        <w:rPr>
          <w:rFonts w:ascii="Times New Roman" w:hAnsi="Times New Roman"/>
          <w:sz w:val="26"/>
          <w:szCs w:val="26"/>
        </w:rPr>
        <w:t>«Макетирование объектов ландшафтного дизайна»</w:t>
      </w:r>
      <w:r w:rsidRPr="009779F1">
        <w:rPr>
          <w:rFonts w:ascii="Times New Roman" w:hAnsi="Times New Roman"/>
          <w:sz w:val="26"/>
          <w:szCs w:val="24"/>
        </w:rPr>
        <w:t xml:space="preserve"> профессии 35.01.19</w:t>
      </w:r>
      <w:r w:rsidR="004F3706" w:rsidRPr="009779F1">
        <w:rPr>
          <w:rFonts w:ascii="Times New Roman" w:hAnsi="Times New Roman"/>
          <w:sz w:val="26"/>
          <w:szCs w:val="24"/>
        </w:rPr>
        <w:t xml:space="preserve"> Мастер садово-паркового и ландшафтного строительства</w:t>
      </w:r>
    </w:p>
    <w:p w:rsidR="00893057" w:rsidRPr="009779F1" w:rsidRDefault="00893057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E65344">
      <w:pPr>
        <w:spacing w:after="0" w:line="360" w:lineRule="auto"/>
        <w:ind w:firstLine="709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1</w:t>
      </w:r>
      <w:r w:rsidRPr="00E65344">
        <w:rPr>
          <w:rFonts w:ascii="Times New Roman" w:hAnsi="Times New Roman"/>
          <w:b/>
          <w:sz w:val="26"/>
          <w:szCs w:val="24"/>
        </w:rPr>
        <w:t>. Общие положения</w:t>
      </w:r>
    </w:p>
    <w:p w:rsidR="004F3706" w:rsidRPr="000552DB" w:rsidRDefault="004F444C" w:rsidP="00E6534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.1</w:t>
      </w:r>
      <w:r w:rsidR="009779F1">
        <w:rPr>
          <w:rFonts w:ascii="Times New Roman" w:hAnsi="Times New Roman"/>
          <w:sz w:val="26"/>
          <w:szCs w:val="24"/>
        </w:rPr>
        <w:t xml:space="preserve">. </w:t>
      </w:r>
      <w:r w:rsidR="00702688" w:rsidRPr="000552DB">
        <w:rPr>
          <w:rFonts w:ascii="Times New Roman" w:hAnsi="Times New Roman"/>
          <w:sz w:val="26"/>
          <w:szCs w:val="24"/>
        </w:rPr>
        <w:t xml:space="preserve">Настоящее Положение определяет порядок организации и проведения </w:t>
      </w:r>
      <w:r w:rsidR="009779F1">
        <w:rPr>
          <w:rFonts w:ascii="Times New Roman" w:hAnsi="Times New Roman"/>
          <w:sz w:val="26"/>
          <w:szCs w:val="24"/>
        </w:rPr>
        <w:t>конкурса -</w:t>
      </w:r>
      <w:r w:rsidR="009779F1" w:rsidRPr="009779F1">
        <w:rPr>
          <w:rFonts w:ascii="Times New Roman" w:hAnsi="Times New Roman"/>
          <w:sz w:val="26"/>
          <w:szCs w:val="24"/>
        </w:rPr>
        <w:t xml:space="preserve">выставки </w:t>
      </w:r>
      <w:r w:rsidR="009779F1" w:rsidRPr="009779F1">
        <w:rPr>
          <w:rFonts w:ascii="Times New Roman" w:hAnsi="Times New Roman"/>
          <w:sz w:val="26"/>
          <w:szCs w:val="26"/>
        </w:rPr>
        <w:t>«Макетирование объектов ландшафтного дизайна»</w:t>
      </w:r>
      <w:r w:rsidR="009779F1" w:rsidRPr="009779F1">
        <w:rPr>
          <w:rFonts w:ascii="Times New Roman" w:hAnsi="Times New Roman"/>
          <w:sz w:val="26"/>
          <w:szCs w:val="24"/>
        </w:rPr>
        <w:t xml:space="preserve"> </w:t>
      </w:r>
      <w:r w:rsidR="004F3706" w:rsidRPr="000552DB">
        <w:rPr>
          <w:rFonts w:ascii="Times New Roman" w:hAnsi="Times New Roman"/>
          <w:sz w:val="26"/>
          <w:szCs w:val="24"/>
        </w:rPr>
        <w:t>профессии 35.01.19 Мастер садово-паркового и ландшафтного строительства.</w:t>
      </w:r>
    </w:p>
    <w:p w:rsidR="00702688" w:rsidRPr="000552DB" w:rsidRDefault="009779F1" w:rsidP="00E6534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.2. Конкурс -выставка</w:t>
      </w:r>
      <w:r w:rsidRPr="009779F1">
        <w:rPr>
          <w:rFonts w:ascii="Times New Roman" w:hAnsi="Times New Roman"/>
          <w:sz w:val="26"/>
          <w:szCs w:val="24"/>
        </w:rPr>
        <w:t xml:space="preserve"> </w:t>
      </w:r>
      <w:r w:rsidRPr="009779F1">
        <w:rPr>
          <w:rFonts w:ascii="Times New Roman" w:hAnsi="Times New Roman"/>
          <w:sz w:val="26"/>
          <w:szCs w:val="26"/>
        </w:rPr>
        <w:t>«Макетирование объектов ландшафтного дизайна»</w:t>
      </w:r>
      <w:r w:rsidRPr="009779F1">
        <w:rPr>
          <w:rFonts w:ascii="Times New Roman" w:hAnsi="Times New Roman"/>
          <w:sz w:val="26"/>
          <w:szCs w:val="24"/>
        </w:rPr>
        <w:t xml:space="preserve"> </w:t>
      </w:r>
      <w:r w:rsidR="00702688" w:rsidRPr="000552DB">
        <w:rPr>
          <w:rFonts w:ascii="Times New Roman" w:hAnsi="Times New Roman"/>
          <w:sz w:val="26"/>
          <w:szCs w:val="24"/>
        </w:rPr>
        <w:t xml:space="preserve"> проводится на базе Государственного бюджетного профессионального образовательного учреждения Республики Хакасия «Хакасский колледж профессиональных технологий, экономики и сервиса» (далее - Колледж) среди студентов</w:t>
      </w:r>
      <w:r>
        <w:rPr>
          <w:rFonts w:ascii="Times New Roman" w:hAnsi="Times New Roman"/>
          <w:sz w:val="26"/>
          <w:szCs w:val="24"/>
        </w:rPr>
        <w:t xml:space="preserve"> 3 курса</w:t>
      </w:r>
      <w:r w:rsidR="00702688" w:rsidRPr="000552DB">
        <w:rPr>
          <w:rFonts w:ascii="Times New Roman" w:hAnsi="Times New Roman"/>
          <w:sz w:val="26"/>
          <w:szCs w:val="24"/>
        </w:rPr>
        <w:t xml:space="preserve"> </w:t>
      </w:r>
      <w:r w:rsidR="004F3706" w:rsidRPr="000552DB">
        <w:rPr>
          <w:rFonts w:ascii="Times New Roman" w:hAnsi="Times New Roman"/>
          <w:sz w:val="26"/>
          <w:szCs w:val="24"/>
        </w:rPr>
        <w:t>профессии 35.01.19 Мастер садово-паркового и ландшафтного строительства</w:t>
      </w:r>
      <w:r w:rsidR="000E41A8" w:rsidRPr="000552DB">
        <w:rPr>
          <w:rFonts w:ascii="Times New Roman" w:hAnsi="Times New Roman"/>
          <w:sz w:val="26"/>
          <w:szCs w:val="24"/>
        </w:rPr>
        <w:t xml:space="preserve"> </w:t>
      </w:r>
      <w:r w:rsidR="00702688" w:rsidRPr="000552DB">
        <w:rPr>
          <w:rFonts w:ascii="Times New Roman" w:hAnsi="Times New Roman"/>
          <w:sz w:val="26"/>
          <w:szCs w:val="24"/>
        </w:rPr>
        <w:t>в рамках проведен</w:t>
      </w:r>
      <w:r w:rsidR="004F3706" w:rsidRPr="000552DB">
        <w:rPr>
          <w:rFonts w:ascii="Times New Roman" w:hAnsi="Times New Roman"/>
          <w:sz w:val="26"/>
          <w:szCs w:val="24"/>
        </w:rPr>
        <w:t>ия Недели профессии</w:t>
      </w:r>
      <w:r w:rsidR="00702688" w:rsidRPr="000552DB">
        <w:rPr>
          <w:rFonts w:ascii="Times New Roman" w:hAnsi="Times New Roman"/>
          <w:sz w:val="26"/>
          <w:szCs w:val="24"/>
        </w:rPr>
        <w:t>.</w:t>
      </w:r>
    </w:p>
    <w:p w:rsidR="00702688" w:rsidRPr="007D7EDB" w:rsidRDefault="00A77157" w:rsidP="00E65344">
      <w:pPr>
        <w:pStyle w:val="a5"/>
        <w:spacing w:after="0" w:line="360" w:lineRule="auto"/>
        <w:ind w:left="0" w:firstLine="851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2</w:t>
      </w:r>
      <w:r w:rsidR="009779F1" w:rsidRPr="007D7EDB">
        <w:rPr>
          <w:rFonts w:ascii="Times New Roman" w:hAnsi="Times New Roman"/>
          <w:b/>
          <w:sz w:val="26"/>
          <w:szCs w:val="24"/>
        </w:rPr>
        <w:t>.</w:t>
      </w:r>
      <w:r w:rsidR="00893057" w:rsidRPr="007D7EDB">
        <w:rPr>
          <w:rFonts w:ascii="Times New Roman" w:hAnsi="Times New Roman"/>
          <w:b/>
          <w:sz w:val="26"/>
          <w:szCs w:val="24"/>
        </w:rPr>
        <w:t xml:space="preserve"> </w:t>
      </w:r>
      <w:r w:rsidR="00215667" w:rsidRPr="007D7EDB">
        <w:rPr>
          <w:rFonts w:ascii="Times New Roman" w:hAnsi="Times New Roman"/>
          <w:b/>
          <w:sz w:val="26"/>
          <w:szCs w:val="24"/>
        </w:rPr>
        <w:t xml:space="preserve">Цель и задачи </w:t>
      </w:r>
      <w:r w:rsidR="009779F1" w:rsidRPr="007D7EDB">
        <w:rPr>
          <w:rFonts w:ascii="Times New Roman" w:hAnsi="Times New Roman"/>
          <w:b/>
          <w:sz w:val="26"/>
          <w:szCs w:val="24"/>
        </w:rPr>
        <w:t>конкурса-выставки</w:t>
      </w:r>
    </w:p>
    <w:p w:rsidR="00702688" w:rsidRPr="000552DB" w:rsidRDefault="007D7EDB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</w:t>
      </w:r>
      <w:r w:rsidR="009779F1" w:rsidRPr="00535ACC">
        <w:rPr>
          <w:rFonts w:ascii="Times New Roman" w:hAnsi="Times New Roman"/>
          <w:sz w:val="26"/>
          <w:szCs w:val="24"/>
        </w:rPr>
        <w:t xml:space="preserve">.1. </w:t>
      </w:r>
      <w:r w:rsidR="009779F1" w:rsidRPr="00535ACC">
        <w:rPr>
          <w:rFonts w:ascii="Times New Roman" w:hAnsi="Times New Roman"/>
          <w:color w:val="000000"/>
          <w:sz w:val="26"/>
          <w:szCs w:val="28"/>
        </w:rPr>
        <w:t xml:space="preserve">Работа над учебными макетными композициями позволит студенту лучше понять композиционные связи, позволит более свободно использовать свойства композиции в своей </w:t>
      </w:r>
      <w:r w:rsidR="00893057">
        <w:rPr>
          <w:rFonts w:ascii="Times New Roman" w:hAnsi="Times New Roman"/>
          <w:color w:val="000000"/>
          <w:sz w:val="26"/>
          <w:szCs w:val="28"/>
        </w:rPr>
        <w:t>профессиональной деятельности</w:t>
      </w:r>
      <w:r w:rsidR="009779F1" w:rsidRPr="00055ACB">
        <w:rPr>
          <w:rFonts w:ascii="Times New Roman" w:hAnsi="Times New Roman"/>
          <w:color w:val="000000"/>
          <w:sz w:val="28"/>
          <w:szCs w:val="28"/>
        </w:rPr>
        <w:t>.</w:t>
      </w:r>
    </w:p>
    <w:p w:rsidR="00702688" w:rsidRPr="002513E6" w:rsidRDefault="007D7EDB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</w:t>
      </w:r>
      <w:r w:rsidR="004F444C">
        <w:rPr>
          <w:rFonts w:ascii="Times New Roman" w:hAnsi="Times New Roman"/>
          <w:sz w:val="26"/>
          <w:szCs w:val="24"/>
        </w:rPr>
        <w:t>.2</w:t>
      </w:r>
      <w:r w:rsidR="009779F1">
        <w:rPr>
          <w:rFonts w:ascii="Times New Roman" w:hAnsi="Times New Roman"/>
          <w:sz w:val="26"/>
          <w:szCs w:val="24"/>
        </w:rPr>
        <w:t xml:space="preserve">. </w:t>
      </w:r>
      <w:r w:rsidR="00215667" w:rsidRPr="002513E6">
        <w:rPr>
          <w:rFonts w:ascii="Times New Roman" w:hAnsi="Times New Roman"/>
          <w:sz w:val="26"/>
          <w:szCs w:val="24"/>
        </w:rPr>
        <w:t xml:space="preserve">Задачи </w:t>
      </w:r>
      <w:r w:rsidR="009779F1" w:rsidRPr="002513E6">
        <w:rPr>
          <w:rFonts w:ascii="Times New Roman" w:hAnsi="Times New Roman"/>
          <w:sz w:val="26"/>
          <w:szCs w:val="24"/>
        </w:rPr>
        <w:t>конкурса -выставки</w:t>
      </w:r>
      <w:r w:rsidR="00702688" w:rsidRPr="002513E6">
        <w:rPr>
          <w:rFonts w:ascii="Times New Roman" w:hAnsi="Times New Roman"/>
          <w:sz w:val="26"/>
          <w:szCs w:val="24"/>
        </w:rPr>
        <w:t>:</w:t>
      </w:r>
    </w:p>
    <w:p w:rsidR="003F211E" w:rsidRPr="002513E6" w:rsidRDefault="003F211E" w:rsidP="007D7EDB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kern w:val="2"/>
          <w:sz w:val="26"/>
          <w:szCs w:val="28"/>
          <w:lang w:eastAsia="zh-CN"/>
        </w:rPr>
      </w:pPr>
      <w:r w:rsidRPr="002513E6">
        <w:rPr>
          <w:rFonts w:ascii="Times New Roman" w:hAnsi="Times New Roman"/>
          <w:kern w:val="2"/>
          <w:sz w:val="26"/>
          <w:szCs w:val="28"/>
          <w:lang w:eastAsia="zh-CN"/>
        </w:rPr>
        <w:t>- демонстрация навыков работы с растительным материалом, аксессуарами и декоративными материалами;</w:t>
      </w:r>
    </w:p>
    <w:p w:rsidR="003F211E" w:rsidRPr="002513E6" w:rsidRDefault="003F211E" w:rsidP="007D7EDB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kern w:val="2"/>
          <w:sz w:val="26"/>
          <w:szCs w:val="28"/>
          <w:lang w:eastAsia="zh-CN"/>
        </w:rPr>
      </w:pPr>
      <w:r w:rsidRPr="002513E6">
        <w:rPr>
          <w:rFonts w:ascii="Times New Roman" w:hAnsi="Times New Roman"/>
          <w:kern w:val="2"/>
          <w:sz w:val="26"/>
          <w:szCs w:val="28"/>
          <w:lang w:eastAsia="zh-CN"/>
        </w:rPr>
        <w:t>- сравнение уровня мастерства и творческих возможностей участников;</w:t>
      </w:r>
    </w:p>
    <w:p w:rsidR="003F211E" w:rsidRPr="002513E6" w:rsidRDefault="003F211E" w:rsidP="007D7EDB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kern w:val="2"/>
          <w:sz w:val="26"/>
          <w:szCs w:val="28"/>
          <w:lang w:eastAsia="zh-CN"/>
        </w:rPr>
      </w:pPr>
      <w:r w:rsidRPr="002513E6">
        <w:rPr>
          <w:rFonts w:ascii="Times New Roman" w:hAnsi="Times New Roman"/>
          <w:kern w:val="2"/>
          <w:sz w:val="26"/>
          <w:szCs w:val="28"/>
          <w:lang w:eastAsia="zh-CN"/>
        </w:rPr>
        <w:t>- популяризация ландшафтного дизайна, как искусства;</w:t>
      </w:r>
    </w:p>
    <w:p w:rsidR="003F211E" w:rsidRDefault="003F211E" w:rsidP="007D7EDB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kern w:val="2"/>
          <w:sz w:val="26"/>
          <w:szCs w:val="28"/>
          <w:lang w:eastAsia="zh-CN"/>
        </w:rPr>
      </w:pPr>
      <w:r w:rsidRPr="002513E6">
        <w:rPr>
          <w:rFonts w:ascii="Times New Roman" w:hAnsi="Times New Roman"/>
          <w:kern w:val="2"/>
          <w:sz w:val="26"/>
          <w:szCs w:val="28"/>
          <w:lang w:eastAsia="zh-CN"/>
        </w:rPr>
        <w:t>- повышения э</w:t>
      </w:r>
      <w:r w:rsidR="00E17A86">
        <w:rPr>
          <w:rFonts w:ascii="Times New Roman" w:hAnsi="Times New Roman"/>
          <w:kern w:val="2"/>
          <w:sz w:val="26"/>
          <w:szCs w:val="28"/>
          <w:lang w:eastAsia="zh-CN"/>
        </w:rPr>
        <w:t>стетического уровня студентов</w:t>
      </w:r>
      <w:r w:rsidR="002513E6" w:rsidRPr="002513E6">
        <w:rPr>
          <w:rFonts w:ascii="Times New Roman" w:hAnsi="Times New Roman"/>
          <w:kern w:val="2"/>
          <w:sz w:val="26"/>
          <w:szCs w:val="28"/>
          <w:lang w:eastAsia="zh-CN"/>
        </w:rPr>
        <w:t>.</w:t>
      </w:r>
    </w:p>
    <w:p w:rsidR="007D7EDB" w:rsidRPr="002513E6" w:rsidRDefault="007D7EDB" w:rsidP="007D7EDB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kern w:val="2"/>
          <w:sz w:val="26"/>
          <w:szCs w:val="28"/>
          <w:lang w:eastAsia="zh-CN"/>
        </w:rPr>
      </w:pPr>
    </w:p>
    <w:p w:rsidR="00702688" w:rsidRPr="007D7EDB" w:rsidRDefault="00A77157" w:rsidP="007D7EDB">
      <w:pPr>
        <w:pStyle w:val="a5"/>
        <w:tabs>
          <w:tab w:val="left" w:pos="0"/>
        </w:tabs>
        <w:spacing w:after="0" w:line="360" w:lineRule="auto"/>
        <w:ind w:left="0" w:firstLine="851"/>
        <w:rPr>
          <w:rFonts w:ascii="Times New Roman" w:hAnsi="Times New Roman"/>
          <w:b/>
          <w:sz w:val="26"/>
          <w:szCs w:val="26"/>
        </w:rPr>
      </w:pPr>
      <w:r w:rsidRPr="007D7EDB">
        <w:rPr>
          <w:rFonts w:ascii="Times New Roman" w:hAnsi="Times New Roman"/>
          <w:b/>
          <w:sz w:val="26"/>
          <w:szCs w:val="26"/>
        </w:rPr>
        <w:lastRenderedPageBreak/>
        <w:t>3</w:t>
      </w:r>
      <w:r w:rsidR="002513E6" w:rsidRPr="007D7EDB">
        <w:rPr>
          <w:rFonts w:ascii="Times New Roman" w:hAnsi="Times New Roman"/>
          <w:b/>
          <w:sz w:val="26"/>
          <w:szCs w:val="26"/>
        </w:rPr>
        <w:t>.</w:t>
      </w:r>
      <w:r w:rsidR="00702688" w:rsidRPr="007D7EDB">
        <w:rPr>
          <w:rFonts w:ascii="Times New Roman" w:hAnsi="Times New Roman"/>
          <w:b/>
          <w:sz w:val="26"/>
          <w:szCs w:val="26"/>
        </w:rPr>
        <w:t>Организ</w:t>
      </w:r>
      <w:r w:rsidR="002513E6" w:rsidRPr="007D7EDB">
        <w:rPr>
          <w:rFonts w:ascii="Times New Roman" w:hAnsi="Times New Roman"/>
          <w:b/>
          <w:sz w:val="26"/>
          <w:szCs w:val="26"/>
        </w:rPr>
        <w:t>ация и сроки проведения конкурса –выставки</w:t>
      </w:r>
    </w:p>
    <w:p w:rsidR="002513E6" w:rsidRPr="007D7EDB" w:rsidRDefault="007D7EDB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513E6" w:rsidRPr="007D7EDB">
        <w:rPr>
          <w:rFonts w:ascii="Times New Roman" w:hAnsi="Times New Roman"/>
          <w:sz w:val="26"/>
          <w:szCs w:val="26"/>
        </w:rPr>
        <w:t>.1.</w:t>
      </w:r>
      <w:r w:rsidR="004F444C" w:rsidRPr="007D7EDB">
        <w:rPr>
          <w:rFonts w:ascii="Times New Roman" w:hAnsi="Times New Roman"/>
          <w:sz w:val="26"/>
          <w:szCs w:val="26"/>
        </w:rPr>
        <w:t xml:space="preserve"> </w:t>
      </w:r>
      <w:r w:rsidR="00F00EF5" w:rsidRPr="007D7EDB">
        <w:rPr>
          <w:rFonts w:ascii="Times New Roman" w:hAnsi="Times New Roman"/>
          <w:sz w:val="26"/>
          <w:szCs w:val="26"/>
        </w:rPr>
        <w:t xml:space="preserve">В </w:t>
      </w:r>
      <w:r w:rsidR="002513E6" w:rsidRPr="007D7EDB">
        <w:rPr>
          <w:rFonts w:ascii="Times New Roman" w:hAnsi="Times New Roman"/>
          <w:sz w:val="26"/>
          <w:szCs w:val="26"/>
        </w:rPr>
        <w:t>конкурсе -выставке</w:t>
      </w:r>
      <w:r w:rsidR="00F00EF5" w:rsidRPr="007D7EDB">
        <w:rPr>
          <w:rFonts w:ascii="Times New Roman" w:hAnsi="Times New Roman"/>
          <w:sz w:val="26"/>
          <w:szCs w:val="26"/>
        </w:rPr>
        <w:t xml:space="preserve"> </w:t>
      </w:r>
      <w:r w:rsidR="00702688" w:rsidRPr="007D7EDB">
        <w:rPr>
          <w:rFonts w:ascii="Times New Roman" w:hAnsi="Times New Roman"/>
          <w:sz w:val="26"/>
          <w:szCs w:val="26"/>
        </w:rPr>
        <w:t xml:space="preserve"> </w:t>
      </w:r>
      <w:r w:rsidR="00F00EF5" w:rsidRPr="007D7EDB">
        <w:rPr>
          <w:rFonts w:ascii="Times New Roman" w:hAnsi="Times New Roman"/>
          <w:sz w:val="26"/>
          <w:szCs w:val="26"/>
        </w:rPr>
        <w:t>участвуют</w:t>
      </w:r>
      <w:r w:rsidR="00702688" w:rsidRPr="007D7EDB">
        <w:rPr>
          <w:rFonts w:ascii="Times New Roman" w:hAnsi="Times New Roman"/>
          <w:sz w:val="26"/>
          <w:szCs w:val="26"/>
        </w:rPr>
        <w:t xml:space="preserve"> </w:t>
      </w:r>
      <w:r w:rsidR="00F00EF5" w:rsidRPr="007D7EDB">
        <w:rPr>
          <w:rFonts w:ascii="Times New Roman" w:hAnsi="Times New Roman"/>
          <w:sz w:val="26"/>
          <w:szCs w:val="26"/>
        </w:rPr>
        <w:t xml:space="preserve">студенты </w:t>
      </w:r>
      <w:r w:rsidR="002513E6" w:rsidRPr="007D7EDB">
        <w:rPr>
          <w:rFonts w:ascii="Times New Roman" w:hAnsi="Times New Roman"/>
          <w:sz w:val="26"/>
          <w:szCs w:val="26"/>
        </w:rPr>
        <w:t xml:space="preserve">3 курса </w:t>
      </w:r>
      <w:r w:rsidR="00F00EF5" w:rsidRPr="007D7EDB">
        <w:rPr>
          <w:rFonts w:ascii="Times New Roman" w:hAnsi="Times New Roman"/>
          <w:sz w:val="26"/>
          <w:szCs w:val="26"/>
        </w:rPr>
        <w:t>профессии 35.01.19 Мастер садово-паркового и ландшафтного строительства.</w:t>
      </w:r>
      <w:r w:rsidR="009248F3" w:rsidRPr="007D7EDB">
        <w:rPr>
          <w:rFonts w:ascii="Times New Roman" w:hAnsi="Times New Roman"/>
          <w:sz w:val="26"/>
          <w:szCs w:val="26"/>
        </w:rPr>
        <w:t xml:space="preserve"> </w:t>
      </w:r>
    </w:p>
    <w:p w:rsidR="002513E6" w:rsidRPr="007D7EDB" w:rsidRDefault="007D7EDB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2513E6" w:rsidRPr="007D7EDB">
        <w:rPr>
          <w:rFonts w:ascii="Times New Roman" w:hAnsi="Times New Roman"/>
          <w:sz w:val="26"/>
          <w:szCs w:val="26"/>
        </w:rPr>
        <w:t>.2.</w:t>
      </w:r>
      <w:r w:rsidR="004F444C" w:rsidRPr="007D7EDB">
        <w:rPr>
          <w:rFonts w:ascii="Times New Roman" w:hAnsi="Times New Roman"/>
          <w:sz w:val="26"/>
          <w:szCs w:val="26"/>
        </w:rPr>
        <w:t xml:space="preserve"> </w:t>
      </w:r>
      <w:r w:rsidR="002513E6" w:rsidRPr="007D7EDB">
        <w:rPr>
          <w:rFonts w:ascii="Times New Roman" w:hAnsi="Times New Roman"/>
          <w:sz w:val="26"/>
          <w:szCs w:val="26"/>
        </w:rPr>
        <w:t>Сроки  проведения конкурса –выставки:</w:t>
      </w:r>
    </w:p>
    <w:p w:rsidR="002513E6" w:rsidRPr="007D7EDB" w:rsidRDefault="002513E6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7EDB">
        <w:rPr>
          <w:rFonts w:ascii="Times New Roman" w:hAnsi="Times New Roman"/>
          <w:sz w:val="26"/>
          <w:szCs w:val="26"/>
        </w:rPr>
        <w:t>Выдача участникам задания - 20.02.2019г.</w:t>
      </w:r>
    </w:p>
    <w:p w:rsidR="002513E6" w:rsidRPr="007D7EDB" w:rsidRDefault="002513E6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7EDB">
        <w:rPr>
          <w:rFonts w:ascii="Times New Roman" w:hAnsi="Times New Roman"/>
          <w:sz w:val="26"/>
          <w:szCs w:val="26"/>
        </w:rPr>
        <w:t>Выставка работ участников Конкурса - 20.03.2019г.</w:t>
      </w:r>
    </w:p>
    <w:p w:rsidR="005C1701" w:rsidRPr="007D7EDB" w:rsidRDefault="002513E6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7D7EDB">
        <w:rPr>
          <w:rFonts w:ascii="Times New Roman" w:hAnsi="Times New Roman"/>
          <w:bCs/>
          <w:sz w:val="26"/>
          <w:szCs w:val="26"/>
        </w:rPr>
        <w:t>Определение победителей и награждение участников 10.04.2019 года</w:t>
      </w:r>
      <w:r w:rsidR="00702688" w:rsidRPr="007D7EDB">
        <w:rPr>
          <w:rFonts w:ascii="Times New Roman" w:hAnsi="Times New Roman"/>
          <w:sz w:val="26"/>
          <w:szCs w:val="26"/>
        </w:rPr>
        <w:t xml:space="preserve"> </w:t>
      </w:r>
      <w:r w:rsidR="000552DB" w:rsidRPr="007D7EDB">
        <w:rPr>
          <w:rFonts w:ascii="Times New Roman" w:hAnsi="Times New Roman"/>
          <w:sz w:val="26"/>
          <w:szCs w:val="26"/>
        </w:rPr>
        <w:t>в 12.00 каб.243.</w:t>
      </w:r>
      <w:r w:rsidR="00702688" w:rsidRPr="007D7EDB">
        <w:rPr>
          <w:rFonts w:ascii="Times New Roman" w:hAnsi="Times New Roman"/>
          <w:sz w:val="26"/>
          <w:szCs w:val="26"/>
        </w:rPr>
        <w:t xml:space="preserve"> </w:t>
      </w:r>
    </w:p>
    <w:p w:rsidR="00D9611D" w:rsidRDefault="00A77157" w:rsidP="00D9611D">
      <w:pPr>
        <w:shd w:val="clear" w:color="auto" w:fill="FFFFFF"/>
        <w:spacing w:after="0" w:line="360" w:lineRule="auto"/>
        <w:ind w:firstLine="851"/>
        <w:outlineLvl w:val="1"/>
        <w:rPr>
          <w:rFonts w:ascii="Times New Roman" w:hAnsi="Times New Roman"/>
          <w:b/>
          <w:sz w:val="26"/>
          <w:szCs w:val="26"/>
        </w:rPr>
      </w:pPr>
      <w:r w:rsidRPr="007D7EDB">
        <w:rPr>
          <w:rFonts w:ascii="Times New Roman" w:hAnsi="Times New Roman"/>
          <w:b/>
          <w:sz w:val="26"/>
          <w:szCs w:val="26"/>
        </w:rPr>
        <w:t>4.</w:t>
      </w:r>
      <w:r w:rsidR="002513E6" w:rsidRPr="007D7EDB">
        <w:rPr>
          <w:rFonts w:ascii="Times New Roman" w:hAnsi="Times New Roman"/>
          <w:b/>
          <w:sz w:val="26"/>
          <w:szCs w:val="26"/>
        </w:rPr>
        <w:t xml:space="preserve">Последовательность </w:t>
      </w:r>
      <w:r w:rsidR="004F444C" w:rsidRPr="007D7EDB">
        <w:rPr>
          <w:rFonts w:ascii="Times New Roman" w:hAnsi="Times New Roman"/>
          <w:b/>
          <w:sz w:val="26"/>
          <w:szCs w:val="26"/>
        </w:rPr>
        <w:t xml:space="preserve">выполнения </w:t>
      </w:r>
      <w:r w:rsidR="002513E6" w:rsidRPr="007D7EDB">
        <w:rPr>
          <w:rFonts w:ascii="Times New Roman" w:hAnsi="Times New Roman"/>
          <w:b/>
          <w:sz w:val="26"/>
          <w:szCs w:val="26"/>
        </w:rPr>
        <w:t>работы</w:t>
      </w:r>
    </w:p>
    <w:p w:rsidR="002513E6" w:rsidRPr="00D9611D" w:rsidRDefault="00D9611D" w:rsidP="00D9611D">
      <w:pPr>
        <w:shd w:val="clear" w:color="auto" w:fill="FFFFFF"/>
        <w:spacing w:after="0" w:line="360" w:lineRule="auto"/>
        <w:outlineLvl w:val="1"/>
        <w:rPr>
          <w:rFonts w:ascii="Times New Roman" w:hAnsi="Times New Roman"/>
          <w:b/>
          <w:sz w:val="26"/>
          <w:szCs w:val="26"/>
        </w:rPr>
      </w:pPr>
      <w:r w:rsidRPr="00D9611D">
        <w:rPr>
          <w:rFonts w:ascii="Times New Roman" w:hAnsi="Times New Roman"/>
          <w:sz w:val="26"/>
          <w:szCs w:val="26"/>
        </w:rPr>
        <w:t>1.</w:t>
      </w:r>
      <w:r w:rsidR="002513E6" w:rsidRPr="00D9611D">
        <w:rPr>
          <w:rFonts w:ascii="Times New Roman" w:hAnsi="Times New Roman"/>
          <w:sz w:val="26"/>
          <w:szCs w:val="26"/>
        </w:rPr>
        <w:t>Планшет</w:t>
      </w:r>
      <w:r w:rsidR="002513E6" w:rsidRPr="007D7EDB">
        <w:rPr>
          <w:rFonts w:ascii="Times New Roman" w:hAnsi="Times New Roman"/>
          <w:sz w:val="26"/>
          <w:szCs w:val="26"/>
        </w:rPr>
        <w:t xml:space="preserve"> (формат 30×40) обтянуть влажной бумагой формата А2, дать просохнуть</w:t>
      </w:r>
    </w:p>
    <w:p w:rsidR="002513E6" w:rsidRPr="007D7EDB" w:rsidRDefault="00D9611D" w:rsidP="00D961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</w:t>
      </w:r>
      <w:r w:rsidR="002513E6" w:rsidRPr="007D7EDB">
        <w:rPr>
          <w:rFonts w:ascii="Times New Roman" w:hAnsi="Times New Roman"/>
          <w:sz w:val="26"/>
          <w:szCs w:val="26"/>
        </w:rPr>
        <w:t>Определить места расположения объектов ландшафтного дизайна участка территории (по теме диплома).</w:t>
      </w:r>
      <w:r w:rsidR="002513E6" w:rsidRPr="007D7EDB">
        <w:rPr>
          <w:rFonts w:ascii="Times New Roman" w:hAnsi="Times New Roman"/>
          <w:sz w:val="26"/>
          <w:szCs w:val="26"/>
          <w:shd w:val="clear" w:color="auto" w:fill="FFFFFF"/>
        </w:rPr>
        <w:t xml:space="preserve"> Разметить все части рельефа, все, что предполагается разместить на макете: дороги, газоны, водоемы </w:t>
      </w:r>
      <w:r w:rsidR="002513E6" w:rsidRPr="007D7EDB">
        <w:rPr>
          <w:rFonts w:ascii="Times New Roman" w:hAnsi="Times New Roman"/>
          <w:sz w:val="26"/>
          <w:szCs w:val="26"/>
        </w:rPr>
        <w:t>и др.</w:t>
      </w:r>
    </w:p>
    <w:p w:rsidR="002513E6" w:rsidRPr="007D7EDB" w:rsidRDefault="00D9611D" w:rsidP="00D961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2513E6" w:rsidRPr="007D7EDB">
        <w:rPr>
          <w:rFonts w:ascii="Times New Roman" w:hAnsi="Times New Roman"/>
          <w:sz w:val="26"/>
          <w:szCs w:val="26"/>
        </w:rPr>
        <w:t xml:space="preserve">Определить уровни ландшафта. </w:t>
      </w:r>
      <w:r w:rsidR="002513E6" w:rsidRPr="007D7EDB">
        <w:rPr>
          <w:rFonts w:ascii="Times New Roman" w:hAnsi="Times New Roman"/>
          <w:color w:val="333333"/>
          <w:sz w:val="26"/>
          <w:szCs w:val="26"/>
        </w:rPr>
        <w:t>Первым уровнем будут дороги и стоянки. Вторым уровнем тротуары и пешеходные дорожки. Третьим уровнем - газоны.</w:t>
      </w:r>
    </w:p>
    <w:p w:rsidR="002513E6" w:rsidRPr="007D7EDB" w:rsidRDefault="00D9611D" w:rsidP="00D9611D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4.</w:t>
      </w:r>
      <w:r w:rsidR="002513E6" w:rsidRPr="007D7EDB">
        <w:rPr>
          <w:sz w:val="26"/>
          <w:szCs w:val="26"/>
        </w:rPr>
        <w:t>После этого можно оклеить элементы планшета в соответствии с техническим заданием и планом: пленкой, травой и т.д.</w:t>
      </w:r>
    </w:p>
    <w:p w:rsidR="002513E6" w:rsidRPr="007D7EDB" w:rsidRDefault="00D9611D" w:rsidP="00D9611D">
      <w:pPr>
        <w:pStyle w:val="a3"/>
        <w:shd w:val="clear" w:color="auto" w:fill="FFFFFF"/>
        <w:spacing w:before="0" w:beforeAutospacing="0" w:after="0" w:afterAutospacing="0" w:line="360" w:lineRule="auto"/>
        <w:rPr>
          <w:sz w:val="26"/>
          <w:szCs w:val="26"/>
        </w:rPr>
      </w:pPr>
      <w:r>
        <w:rPr>
          <w:sz w:val="26"/>
          <w:szCs w:val="26"/>
        </w:rPr>
        <w:t>5.</w:t>
      </w:r>
      <w:r w:rsidR="002513E6" w:rsidRPr="007D7EDB">
        <w:rPr>
          <w:sz w:val="26"/>
          <w:szCs w:val="26"/>
        </w:rPr>
        <w:t>Под цвет асфальта можно накатать пленку, а наждачку использовать для имитации песка.</w:t>
      </w:r>
    </w:p>
    <w:p w:rsidR="002513E6" w:rsidRPr="007D7EDB" w:rsidRDefault="00D9611D" w:rsidP="00D9611D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2513E6" w:rsidRPr="007D7EDB">
        <w:rPr>
          <w:sz w:val="26"/>
          <w:szCs w:val="26"/>
        </w:rPr>
        <w:t>Траву и тротуары как элементы более высокого уровня нужно накатать на подготовленные шаблоны.</w:t>
      </w:r>
    </w:p>
    <w:p w:rsidR="002513E6" w:rsidRPr="007D7EDB" w:rsidRDefault="00D9611D" w:rsidP="00D961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7.</w:t>
      </w:r>
      <w:r w:rsidR="002513E6" w:rsidRPr="007D7EDB">
        <w:rPr>
          <w:rFonts w:ascii="Times New Roman" w:hAnsi="Times New Roman"/>
          <w:sz w:val="26"/>
          <w:szCs w:val="26"/>
        </w:rPr>
        <w:t>Выполнить на макете фоновую раскраску ландшафта(асфальт), песок можно приклеить.</w:t>
      </w:r>
    </w:p>
    <w:p w:rsidR="002513E6" w:rsidRPr="007D7EDB" w:rsidRDefault="00D9611D" w:rsidP="00D9611D">
      <w:pPr>
        <w:shd w:val="clear" w:color="auto" w:fill="FFFFFF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8.</w:t>
      </w:r>
      <w:r w:rsidR="002513E6" w:rsidRPr="007D7EDB">
        <w:rPr>
          <w:rFonts w:ascii="Times New Roman" w:hAnsi="Times New Roman"/>
          <w:sz w:val="26"/>
          <w:szCs w:val="26"/>
        </w:rPr>
        <w:t>Выполнить объекты ландшафта – деревья, кустарники, цветники, лавочки фонари, светильники - из подручного материала (цветная бумага, веточки, камешки, бисер и т.д.)</w:t>
      </w:r>
    </w:p>
    <w:p w:rsidR="000B727F" w:rsidRPr="007D7EDB" w:rsidRDefault="00A77157" w:rsidP="00D9611D">
      <w:pPr>
        <w:spacing w:after="0" w:line="360" w:lineRule="auto"/>
        <w:ind w:firstLine="851"/>
        <w:rPr>
          <w:rFonts w:ascii="Times New Roman" w:hAnsi="Times New Roman"/>
          <w:b/>
          <w:sz w:val="26"/>
          <w:szCs w:val="26"/>
        </w:rPr>
      </w:pPr>
      <w:r w:rsidRPr="007D7EDB">
        <w:rPr>
          <w:rFonts w:ascii="Times New Roman" w:hAnsi="Times New Roman"/>
          <w:b/>
          <w:sz w:val="26"/>
          <w:szCs w:val="26"/>
        </w:rPr>
        <w:t>5.</w:t>
      </w:r>
      <w:r w:rsidR="000B727F" w:rsidRPr="007D7EDB">
        <w:rPr>
          <w:rFonts w:ascii="Times New Roman" w:hAnsi="Times New Roman"/>
          <w:b/>
          <w:sz w:val="26"/>
          <w:szCs w:val="26"/>
        </w:rPr>
        <w:t>Оценка конкурсных работ</w:t>
      </w:r>
    </w:p>
    <w:p w:rsidR="00A77157" w:rsidRPr="007D7EDB" w:rsidRDefault="00D9611D" w:rsidP="00D9611D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1. </w:t>
      </w:r>
      <w:r w:rsidR="00A77157" w:rsidRPr="007D7EDB">
        <w:rPr>
          <w:rFonts w:ascii="Times New Roman" w:hAnsi="Times New Roman"/>
          <w:sz w:val="26"/>
          <w:szCs w:val="26"/>
        </w:rPr>
        <w:t>Жюри конкурса-вставк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626"/>
      </w:tblGrid>
      <w:tr w:rsidR="00A77157" w:rsidRPr="007D7EDB" w:rsidTr="00763C4C">
        <w:tc>
          <w:tcPr>
            <w:tcW w:w="2802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Муравьева И.Г.</w:t>
            </w:r>
          </w:p>
        </w:tc>
        <w:tc>
          <w:tcPr>
            <w:tcW w:w="6626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преподаватель, ГБПОУ РХ ХКПТЭС</w:t>
            </w:r>
          </w:p>
        </w:tc>
      </w:tr>
      <w:tr w:rsidR="00A77157" w:rsidRPr="007D7EDB" w:rsidTr="00763C4C">
        <w:trPr>
          <w:trHeight w:val="428"/>
        </w:trPr>
        <w:tc>
          <w:tcPr>
            <w:tcW w:w="2802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Качина О.С.</w:t>
            </w:r>
          </w:p>
        </w:tc>
        <w:tc>
          <w:tcPr>
            <w:tcW w:w="6626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мастер производственного обучения ГБПОУ РХ ХКПТЭС</w:t>
            </w:r>
          </w:p>
        </w:tc>
      </w:tr>
      <w:tr w:rsidR="00A77157" w:rsidTr="00763C4C">
        <w:tc>
          <w:tcPr>
            <w:tcW w:w="2802" w:type="dxa"/>
          </w:tcPr>
          <w:p w:rsidR="00A77157" w:rsidRPr="00D9611D" w:rsidRDefault="00763C4C" w:rsidP="00763C4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 xml:space="preserve">Шальнева О.Ю. </w:t>
            </w:r>
          </w:p>
        </w:tc>
        <w:tc>
          <w:tcPr>
            <w:tcW w:w="6626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преподаватель ГБПОУ РХ ХКПТЭС</w:t>
            </w:r>
          </w:p>
        </w:tc>
      </w:tr>
      <w:tr w:rsidR="00A77157" w:rsidTr="00763C4C">
        <w:tc>
          <w:tcPr>
            <w:tcW w:w="2802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>Чичинина О.В.</w:t>
            </w:r>
          </w:p>
        </w:tc>
        <w:tc>
          <w:tcPr>
            <w:tcW w:w="6626" w:type="dxa"/>
          </w:tcPr>
          <w:p w:rsidR="00A77157" w:rsidRPr="00D9611D" w:rsidRDefault="00763C4C" w:rsidP="00A77157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9611D">
              <w:rPr>
                <w:rFonts w:ascii="Times New Roman" w:hAnsi="Times New Roman"/>
                <w:sz w:val="26"/>
                <w:szCs w:val="26"/>
              </w:rPr>
              <w:t xml:space="preserve">мастер производственного обучения ГБПОУ РХ </w:t>
            </w:r>
            <w:r w:rsidRPr="00D9611D">
              <w:rPr>
                <w:rFonts w:ascii="Times New Roman" w:hAnsi="Times New Roman"/>
                <w:sz w:val="26"/>
                <w:szCs w:val="26"/>
              </w:rPr>
              <w:lastRenderedPageBreak/>
              <w:t>ХКПТЭС</w:t>
            </w:r>
          </w:p>
        </w:tc>
      </w:tr>
    </w:tbl>
    <w:p w:rsidR="00702688" w:rsidRPr="004F444C" w:rsidRDefault="00A77157" w:rsidP="007D7ED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5.2.</w:t>
      </w:r>
      <w:r w:rsidR="004F444C" w:rsidRPr="004F444C">
        <w:rPr>
          <w:rFonts w:ascii="Times New Roman" w:hAnsi="Times New Roman"/>
          <w:sz w:val="26"/>
          <w:szCs w:val="26"/>
        </w:rPr>
        <w:t>Критерии оценки конкурсных работ</w:t>
      </w:r>
      <w:r>
        <w:rPr>
          <w:rFonts w:ascii="Times New Roman" w:hAnsi="Times New Roman"/>
          <w:sz w:val="26"/>
          <w:szCs w:val="26"/>
        </w:rPr>
        <w:t>:</w:t>
      </w:r>
    </w:p>
    <w:p w:rsidR="004F444C" w:rsidRPr="004F444C" w:rsidRDefault="004F444C" w:rsidP="007D7EDB">
      <w:pPr>
        <w:spacing w:after="0" w:line="360" w:lineRule="auto"/>
        <w:ind w:left="284" w:firstLine="851"/>
        <w:jc w:val="both"/>
        <w:rPr>
          <w:rFonts w:ascii="Times New Roman" w:hAnsi="Times New Roman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1. Композиционное решение расположения объектов ландшафта - 5 баллов.</w:t>
      </w:r>
    </w:p>
    <w:p w:rsidR="004F444C" w:rsidRPr="004F444C" w:rsidRDefault="004F444C" w:rsidP="007D7EDB">
      <w:pPr>
        <w:spacing w:after="0" w:line="360" w:lineRule="auto"/>
        <w:ind w:left="284" w:firstLine="851"/>
        <w:jc w:val="both"/>
        <w:rPr>
          <w:rFonts w:ascii="Times New Roman" w:hAnsi="Times New Roman"/>
          <w:color w:val="000000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2.  Соответствие выбранному масштабу - 5 баллов.</w:t>
      </w:r>
    </w:p>
    <w:p w:rsidR="004F444C" w:rsidRPr="004F444C" w:rsidRDefault="004F444C" w:rsidP="007D7EDB">
      <w:pPr>
        <w:spacing w:after="0" w:line="360" w:lineRule="auto"/>
        <w:ind w:left="284" w:firstLine="851"/>
        <w:jc w:val="both"/>
        <w:rPr>
          <w:rFonts w:ascii="Times New Roman" w:hAnsi="Times New Roman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3. Разнообразие используемых материалов - 5 баллов.</w:t>
      </w:r>
    </w:p>
    <w:p w:rsidR="004F444C" w:rsidRPr="004F444C" w:rsidRDefault="004F444C" w:rsidP="007D7EDB">
      <w:pPr>
        <w:spacing w:after="0" w:line="360" w:lineRule="auto"/>
        <w:ind w:left="284" w:firstLine="851"/>
        <w:jc w:val="both"/>
        <w:rPr>
          <w:rFonts w:ascii="Times New Roman" w:hAnsi="Times New Roman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4. Цветовое решение ландшафта - 5 баллов.</w:t>
      </w:r>
    </w:p>
    <w:p w:rsidR="004F444C" w:rsidRPr="004F444C" w:rsidRDefault="004F444C" w:rsidP="007D7EDB">
      <w:pPr>
        <w:spacing w:after="0" w:line="360" w:lineRule="auto"/>
        <w:ind w:left="284" w:firstLine="851"/>
        <w:jc w:val="both"/>
        <w:rPr>
          <w:rFonts w:ascii="Times New Roman" w:hAnsi="Times New Roman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5. Эстетичность, техника выполненной работы - 5 баллов.</w:t>
      </w:r>
    </w:p>
    <w:p w:rsidR="004F444C" w:rsidRPr="004F444C" w:rsidRDefault="004F444C" w:rsidP="007D7EDB">
      <w:pPr>
        <w:spacing w:after="0" w:line="360" w:lineRule="auto"/>
        <w:ind w:left="284" w:firstLine="851"/>
        <w:jc w:val="center"/>
        <w:rPr>
          <w:rFonts w:ascii="Times New Roman" w:hAnsi="Times New Roman"/>
          <w:color w:val="000000"/>
          <w:sz w:val="26"/>
          <w:szCs w:val="26"/>
        </w:rPr>
      </w:pPr>
      <w:r w:rsidRPr="004F444C">
        <w:rPr>
          <w:rFonts w:ascii="Times New Roman" w:hAnsi="Times New Roman"/>
          <w:color w:val="000000"/>
          <w:sz w:val="26"/>
          <w:szCs w:val="26"/>
        </w:rPr>
        <w:t>итого 25 баллов</w:t>
      </w:r>
    </w:p>
    <w:p w:rsidR="00702688" w:rsidRPr="004F444C" w:rsidRDefault="00A77157" w:rsidP="007D7EDB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3.</w:t>
      </w:r>
      <w:r w:rsidRPr="00A77157">
        <w:rPr>
          <w:rFonts w:ascii="Times New Roman" w:hAnsi="Times New Roman"/>
          <w:sz w:val="26"/>
          <w:szCs w:val="28"/>
        </w:rPr>
        <w:t xml:space="preserve"> </w:t>
      </w:r>
      <w:r w:rsidRPr="000552DB">
        <w:rPr>
          <w:rFonts w:ascii="Times New Roman" w:hAnsi="Times New Roman"/>
          <w:sz w:val="26"/>
          <w:szCs w:val="28"/>
        </w:rPr>
        <w:t xml:space="preserve">Подведение итогов, награждение </w:t>
      </w:r>
      <w:r>
        <w:rPr>
          <w:rFonts w:ascii="Times New Roman" w:hAnsi="Times New Roman"/>
          <w:sz w:val="26"/>
          <w:szCs w:val="28"/>
        </w:rPr>
        <w:t xml:space="preserve">победителей и участников конкурса-выставки состоится </w:t>
      </w:r>
      <w:r w:rsidRPr="000552DB">
        <w:rPr>
          <w:rFonts w:ascii="Times New Roman" w:hAnsi="Times New Roman"/>
          <w:sz w:val="26"/>
          <w:szCs w:val="28"/>
        </w:rPr>
        <w:t>12.04.2019</w:t>
      </w:r>
      <w:r>
        <w:rPr>
          <w:rFonts w:ascii="Times New Roman" w:hAnsi="Times New Roman"/>
          <w:sz w:val="26"/>
          <w:szCs w:val="28"/>
        </w:rPr>
        <w:t xml:space="preserve"> каб.243.</w:t>
      </w:r>
    </w:p>
    <w:p w:rsidR="00702688" w:rsidRDefault="00702688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7D7EDB" w:rsidRDefault="007D7EDB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7D7EDB" w:rsidRDefault="007D7EDB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A77157" w:rsidRDefault="00A77157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tbl>
      <w:tblPr>
        <w:tblW w:w="0" w:type="auto"/>
        <w:tblLook w:val="01E0"/>
      </w:tblPr>
      <w:tblGrid>
        <w:gridCol w:w="5643"/>
        <w:gridCol w:w="3785"/>
      </w:tblGrid>
      <w:tr w:rsidR="00B10F4F" w:rsidRPr="000552DB" w:rsidTr="00763C4C">
        <w:tc>
          <w:tcPr>
            <w:tcW w:w="5643" w:type="dxa"/>
          </w:tcPr>
          <w:p w:rsidR="00B10F4F" w:rsidRPr="000552DB" w:rsidRDefault="00B10F4F" w:rsidP="007D7ED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lastRenderedPageBreak/>
              <w:t>РАССМОТРЕНА</w:t>
            </w:r>
          </w:p>
          <w:p w:rsidR="00B10F4F" w:rsidRPr="000552DB" w:rsidRDefault="00FC298D" w:rsidP="007D7ED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ПЦК  УГС </w:t>
            </w:r>
            <w:r w:rsidR="000B727F">
              <w:rPr>
                <w:rFonts w:ascii="Times New Roman" w:hAnsi="Times New Roman"/>
                <w:sz w:val="26"/>
                <w:szCs w:val="24"/>
              </w:rPr>
              <w:t>35.00.00</w:t>
            </w:r>
          </w:p>
          <w:p w:rsidR="00B10F4F" w:rsidRPr="000552DB" w:rsidRDefault="00B10F4F" w:rsidP="007D7EDB">
            <w:pPr>
              <w:spacing w:after="0" w:line="24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 xml:space="preserve">Пр. №____ от «____»_________20   г. </w:t>
            </w:r>
          </w:p>
          <w:p w:rsidR="00B10F4F" w:rsidRPr="000552DB" w:rsidRDefault="00B10F4F" w:rsidP="007D7EDB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Председатель _________О.С.Качина</w:t>
            </w:r>
          </w:p>
          <w:p w:rsidR="00B10F4F" w:rsidRPr="000552DB" w:rsidRDefault="00B10F4F" w:rsidP="007D7ED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  <w:tc>
          <w:tcPr>
            <w:tcW w:w="3785" w:type="dxa"/>
          </w:tcPr>
          <w:p w:rsidR="00B10F4F" w:rsidRPr="000552DB" w:rsidRDefault="00B10F4F" w:rsidP="007D7EDB">
            <w:pPr>
              <w:spacing w:after="0" w:line="24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B10F4F" w:rsidRPr="000552DB" w:rsidRDefault="00B10F4F" w:rsidP="00CE0626">
      <w:pPr>
        <w:spacing w:after="0" w:line="360" w:lineRule="auto"/>
        <w:jc w:val="center"/>
        <w:rPr>
          <w:rFonts w:ascii="Times New Roman" w:hAnsi="Times New Roman"/>
          <w:b/>
          <w:sz w:val="26"/>
          <w:szCs w:val="24"/>
        </w:rPr>
      </w:pPr>
    </w:p>
    <w:p w:rsidR="00B10F4F" w:rsidRPr="000552DB" w:rsidRDefault="00B10F4F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Положение</w:t>
      </w:r>
    </w:p>
    <w:p w:rsidR="00B10F4F" w:rsidRPr="000552DB" w:rsidRDefault="00B10F4F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о проведении заседания Студенческого Научного Общества профессии 35.01.19 Мастер садово-паркового и ландшафтного строительства</w:t>
      </w:r>
    </w:p>
    <w:p w:rsidR="00763C4C" w:rsidRDefault="00B10F4F" w:rsidP="00CE0626">
      <w:pPr>
        <w:spacing w:after="0" w:line="360" w:lineRule="auto"/>
        <w:ind w:left="1080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                                   </w:t>
      </w:r>
    </w:p>
    <w:p w:rsidR="00B10F4F" w:rsidRPr="007D7EDB" w:rsidRDefault="00763C4C" w:rsidP="007D7EDB">
      <w:pPr>
        <w:spacing w:after="0" w:line="360" w:lineRule="auto"/>
        <w:ind w:firstLine="709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1.</w:t>
      </w:r>
      <w:r w:rsidR="00B10F4F" w:rsidRPr="007D7EDB">
        <w:rPr>
          <w:rFonts w:ascii="Times New Roman" w:hAnsi="Times New Roman"/>
          <w:b/>
          <w:sz w:val="26"/>
          <w:szCs w:val="24"/>
        </w:rPr>
        <w:t>Общие положения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.1.</w:t>
      </w:r>
      <w:r w:rsidR="00B10F4F" w:rsidRPr="000552DB">
        <w:rPr>
          <w:rFonts w:ascii="Times New Roman" w:hAnsi="Times New Roman"/>
          <w:sz w:val="26"/>
          <w:szCs w:val="24"/>
        </w:rPr>
        <w:t>Настоящее Положение определяет порядок организации и проведения заседания Студенческого Научного Общества (далее СНО)  профессии 35.01.19 Мастер садово-паркового и ландшафтного строительства.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1.2.</w:t>
      </w:r>
      <w:r w:rsidR="00B10F4F" w:rsidRPr="000552DB">
        <w:rPr>
          <w:rFonts w:ascii="Times New Roman" w:hAnsi="Times New Roman"/>
          <w:sz w:val="26"/>
          <w:szCs w:val="24"/>
        </w:rPr>
        <w:t>Заседание СНО проводится на базе Государственного бюджетного профессионального образовательного учреждения Республики Хакасия «Хакасский колледж профессиональных технологий, экономики и сервиса» (далее - Колледж) среди студентов</w:t>
      </w:r>
      <w:r w:rsidR="00B10F4F">
        <w:rPr>
          <w:rFonts w:ascii="Times New Roman" w:hAnsi="Times New Roman"/>
          <w:sz w:val="26"/>
          <w:szCs w:val="24"/>
        </w:rPr>
        <w:t xml:space="preserve"> 3 курса</w:t>
      </w:r>
      <w:r w:rsidR="00B10F4F" w:rsidRPr="000552DB">
        <w:rPr>
          <w:rFonts w:ascii="Times New Roman" w:hAnsi="Times New Roman"/>
          <w:sz w:val="26"/>
          <w:szCs w:val="24"/>
        </w:rPr>
        <w:t xml:space="preserve"> профессии 35.01.19 Мастер садово-паркового и ландшафтного строительства в рамках проведения Недели профессии.</w:t>
      </w:r>
    </w:p>
    <w:p w:rsidR="00B10F4F" w:rsidRPr="007D7EDB" w:rsidRDefault="00763C4C" w:rsidP="007D7EDB">
      <w:pPr>
        <w:pStyle w:val="a5"/>
        <w:spacing w:after="0" w:line="360" w:lineRule="auto"/>
        <w:ind w:left="0" w:firstLine="851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2.</w:t>
      </w:r>
      <w:r w:rsidR="00B10F4F" w:rsidRPr="007D7EDB">
        <w:rPr>
          <w:rFonts w:ascii="Times New Roman" w:hAnsi="Times New Roman"/>
          <w:b/>
          <w:sz w:val="26"/>
          <w:szCs w:val="24"/>
        </w:rPr>
        <w:t>Цель и задачи СНО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1.</w:t>
      </w:r>
      <w:r w:rsidR="00B10F4F" w:rsidRPr="000552DB">
        <w:rPr>
          <w:rFonts w:ascii="Times New Roman" w:hAnsi="Times New Roman"/>
          <w:sz w:val="26"/>
          <w:szCs w:val="24"/>
        </w:rPr>
        <w:t>Цель СНО – развитие творческого потенциала учащейся молодежи.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2.2.</w:t>
      </w:r>
      <w:r w:rsidR="00B10F4F" w:rsidRPr="000552DB">
        <w:rPr>
          <w:rFonts w:ascii="Times New Roman" w:hAnsi="Times New Roman"/>
          <w:sz w:val="26"/>
          <w:szCs w:val="24"/>
        </w:rPr>
        <w:t>Задачи СНО:</w:t>
      </w:r>
    </w:p>
    <w:p w:rsidR="00B10F4F" w:rsidRPr="000552DB" w:rsidRDefault="00763C4C" w:rsidP="007D7EDB">
      <w:pPr>
        <w:pStyle w:val="2"/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активизация  познавательной</w:t>
      </w:r>
      <w:r w:rsidR="00A44967">
        <w:rPr>
          <w:rFonts w:ascii="Times New Roman" w:hAnsi="Times New Roman"/>
          <w:sz w:val="26"/>
          <w:szCs w:val="24"/>
        </w:rPr>
        <w:t>, интеллектуальной инициативы студентов</w:t>
      </w:r>
      <w:r w:rsidR="00B10F4F">
        <w:rPr>
          <w:rFonts w:ascii="Times New Roman" w:hAnsi="Times New Roman"/>
          <w:sz w:val="26"/>
          <w:szCs w:val="24"/>
        </w:rPr>
        <w:t xml:space="preserve">, вовлечения их в </w:t>
      </w:r>
      <w:r w:rsidR="00B10F4F" w:rsidRPr="000552DB">
        <w:rPr>
          <w:rFonts w:ascii="Times New Roman" w:hAnsi="Times New Roman"/>
          <w:sz w:val="26"/>
          <w:szCs w:val="24"/>
        </w:rPr>
        <w:t xml:space="preserve"> проектную и  творческую деятельность в области ландшафтного проектирования;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повышение интереса студентов к избранной профессии;</w:t>
      </w:r>
    </w:p>
    <w:p w:rsidR="00B10F4F" w:rsidRPr="000552DB" w:rsidRDefault="00763C4C" w:rsidP="007D7EDB">
      <w:pPr>
        <w:pStyle w:val="2"/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укрепление научного и педагогического сотрудничества среди студентов и педагогов;</w:t>
      </w:r>
    </w:p>
    <w:p w:rsidR="00B10F4F" w:rsidRPr="000552DB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повышение качества профессиональной подготовки молодых специалистов.</w:t>
      </w:r>
    </w:p>
    <w:p w:rsidR="00B10F4F" w:rsidRPr="007D7EDB" w:rsidRDefault="00763C4C" w:rsidP="007D7EDB">
      <w:pPr>
        <w:pStyle w:val="a5"/>
        <w:spacing w:after="0" w:line="360" w:lineRule="auto"/>
        <w:ind w:left="0" w:firstLine="851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3.</w:t>
      </w:r>
      <w:r w:rsidR="00B10F4F" w:rsidRPr="007D7EDB">
        <w:rPr>
          <w:rFonts w:ascii="Times New Roman" w:hAnsi="Times New Roman"/>
          <w:b/>
          <w:sz w:val="26"/>
          <w:szCs w:val="24"/>
        </w:rPr>
        <w:t>Организация и сроки проведения СНО</w:t>
      </w:r>
    </w:p>
    <w:p w:rsidR="00F505A8" w:rsidRDefault="00763C4C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3.1.</w:t>
      </w:r>
      <w:r w:rsidR="00B10F4F" w:rsidRPr="000552DB">
        <w:rPr>
          <w:rFonts w:ascii="Times New Roman" w:hAnsi="Times New Roman"/>
          <w:sz w:val="26"/>
          <w:szCs w:val="24"/>
        </w:rPr>
        <w:t>В СНО  участвуют студенты профессии 35.01.19 Мастер садово-паркового и ландшафтного строительства.  Заявки на участие</w:t>
      </w:r>
      <w:r w:rsidR="00B10F4F" w:rsidRPr="000552DB">
        <w:rPr>
          <w:sz w:val="26"/>
        </w:rPr>
        <w:t xml:space="preserve"> в </w:t>
      </w:r>
      <w:r w:rsidR="00B10F4F" w:rsidRPr="000552DB">
        <w:rPr>
          <w:rFonts w:ascii="Times New Roman" w:hAnsi="Times New Roman"/>
          <w:sz w:val="26"/>
          <w:szCs w:val="24"/>
        </w:rPr>
        <w:t>СНО</w:t>
      </w:r>
    </w:p>
    <w:p w:rsidR="00B10F4F" w:rsidRPr="000552DB" w:rsidRDefault="00B10F4F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lastRenderedPageBreak/>
        <w:t xml:space="preserve"> (Приложение 1) и  пакет документов (Приложение 2) формируются  руководителями секций   </w:t>
      </w:r>
      <w:r w:rsidRPr="000552DB">
        <w:rPr>
          <w:rFonts w:ascii="Times New Roman" w:hAnsi="Times New Roman"/>
          <w:color w:val="FF0000"/>
          <w:sz w:val="26"/>
          <w:szCs w:val="24"/>
        </w:rPr>
        <w:t xml:space="preserve">  </w:t>
      </w:r>
      <w:r>
        <w:rPr>
          <w:rFonts w:ascii="Times New Roman" w:hAnsi="Times New Roman"/>
          <w:sz w:val="26"/>
          <w:szCs w:val="24"/>
        </w:rPr>
        <w:t>с 28</w:t>
      </w:r>
      <w:r w:rsidRPr="000552DB">
        <w:rPr>
          <w:rFonts w:ascii="Times New Roman" w:hAnsi="Times New Roman"/>
          <w:sz w:val="26"/>
          <w:szCs w:val="24"/>
        </w:rPr>
        <w:t xml:space="preserve"> марта по 5 апреля</w:t>
      </w:r>
      <w:r>
        <w:rPr>
          <w:rFonts w:ascii="Times New Roman" w:hAnsi="Times New Roman"/>
          <w:sz w:val="26"/>
          <w:szCs w:val="24"/>
        </w:rPr>
        <w:t xml:space="preserve"> 2019</w:t>
      </w:r>
      <w:r w:rsidRPr="000552DB">
        <w:rPr>
          <w:rFonts w:ascii="Times New Roman" w:hAnsi="Times New Roman"/>
          <w:sz w:val="26"/>
          <w:szCs w:val="24"/>
        </w:rPr>
        <w:t xml:space="preserve"> года. </w:t>
      </w:r>
    </w:p>
    <w:p w:rsidR="00B10F4F" w:rsidRPr="000552DB" w:rsidRDefault="00B10F4F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Качина О.С, секция: </w:t>
      </w:r>
      <w:r>
        <w:rPr>
          <w:rFonts w:ascii="Times New Roman" w:hAnsi="Times New Roman"/>
          <w:sz w:val="26"/>
          <w:szCs w:val="24"/>
        </w:rPr>
        <w:t>Озеленение и благоустройство придомовых территорий</w:t>
      </w:r>
      <w:r w:rsidRPr="000552DB">
        <w:rPr>
          <w:rFonts w:ascii="Times New Roman" w:hAnsi="Times New Roman"/>
          <w:sz w:val="26"/>
          <w:szCs w:val="24"/>
        </w:rPr>
        <w:t>;</w:t>
      </w:r>
    </w:p>
    <w:p w:rsidR="00B10F4F" w:rsidRPr="000552DB" w:rsidRDefault="00B10F4F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Чичинина О.В, секция: </w:t>
      </w:r>
      <w:r>
        <w:rPr>
          <w:rFonts w:ascii="Times New Roman" w:hAnsi="Times New Roman"/>
          <w:sz w:val="26"/>
          <w:szCs w:val="24"/>
        </w:rPr>
        <w:t>Озеленение и благоустройство школ, детских садов</w:t>
      </w:r>
      <w:r w:rsidRPr="000552DB">
        <w:rPr>
          <w:rFonts w:ascii="Times New Roman" w:hAnsi="Times New Roman"/>
          <w:sz w:val="26"/>
          <w:szCs w:val="24"/>
        </w:rPr>
        <w:t>;</w:t>
      </w:r>
    </w:p>
    <w:p w:rsidR="00B10F4F" w:rsidRPr="000552DB" w:rsidRDefault="00B10F4F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Шальнева Е.Ю, секция: </w:t>
      </w:r>
      <w:r>
        <w:rPr>
          <w:rFonts w:ascii="Times New Roman" w:hAnsi="Times New Roman"/>
          <w:sz w:val="26"/>
          <w:szCs w:val="24"/>
        </w:rPr>
        <w:t>Озеленение и благоустройство территорий личного пользования (частные и загородные дома)</w:t>
      </w:r>
      <w:r w:rsidRPr="000552DB">
        <w:rPr>
          <w:rFonts w:ascii="Times New Roman" w:hAnsi="Times New Roman"/>
          <w:sz w:val="26"/>
          <w:szCs w:val="24"/>
        </w:rPr>
        <w:t>.</w:t>
      </w:r>
    </w:p>
    <w:p w:rsidR="00B10F4F" w:rsidRPr="000552DB" w:rsidRDefault="00B10F4F" w:rsidP="007D7EDB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 </w:t>
      </w:r>
      <w:r w:rsidR="00763C4C">
        <w:rPr>
          <w:rFonts w:ascii="Times New Roman" w:hAnsi="Times New Roman"/>
          <w:sz w:val="26"/>
          <w:szCs w:val="24"/>
        </w:rPr>
        <w:t>3.2.</w:t>
      </w:r>
      <w:r w:rsidRPr="000552DB">
        <w:rPr>
          <w:rFonts w:ascii="Times New Roman" w:hAnsi="Times New Roman"/>
          <w:sz w:val="26"/>
          <w:szCs w:val="24"/>
        </w:rPr>
        <w:t>Дата проведения</w:t>
      </w:r>
      <w:r w:rsidRPr="000552DB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итогового заседания СНО  2018-2019 учебный год</w:t>
      </w:r>
      <w:r>
        <w:rPr>
          <w:rFonts w:ascii="Times New Roman" w:hAnsi="Times New Roman"/>
          <w:sz w:val="26"/>
          <w:szCs w:val="24"/>
        </w:rPr>
        <w:t xml:space="preserve">  состоится 10.04.2019г в 12.00 каб.243.</w:t>
      </w:r>
      <w:r w:rsidRPr="000552DB">
        <w:rPr>
          <w:rFonts w:ascii="Times New Roman" w:hAnsi="Times New Roman"/>
          <w:sz w:val="26"/>
          <w:szCs w:val="24"/>
        </w:rPr>
        <w:t xml:space="preserve"> </w:t>
      </w:r>
    </w:p>
    <w:p w:rsidR="00B10F4F" w:rsidRPr="007D7EDB" w:rsidRDefault="00763C4C" w:rsidP="007D7EDB">
      <w:pPr>
        <w:spacing w:after="0" w:line="360" w:lineRule="auto"/>
        <w:ind w:firstLine="851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4.</w:t>
      </w:r>
      <w:r w:rsidR="00B10F4F" w:rsidRPr="007D7EDB">
        <w:rPr>
          <w:rFonts w:ascii="Times New Roman" w:hAnsi="Times New Roman"/>
          <w:b/>
          <w:sz w:val="26"/>
          <w:szCs w:val="24"/>
        </w:rPr>
        <w:t>Секции СНО</w:t>
      </w:r>
    </w:p>
    <w:p w:rsidR="00B10F4F" w:rsidRPr="00CD684A" w:rsidRDefault="00763C4C" w:rsidP="007D7EDB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.1.</w:t>
      </w:r>
      <w:r w:rsidR="00B10F4F">
        <w:rPr>
          <w:rFonts w:ascii="Times New Roman" w:hAnsi="Times New Roman"/>
          <w:sz w:val="26"/>
          <w:szCs w:val="24"/>
        </w:rPr>
        <w:t>Озеленение и благоустройство придомовых территорий</w:t>
      </w:r>
      <w:r w:rsidR="00B10F4F" w:rsidRPr="000552DB">
        <w:rPr>
          <w:rFonts w:ascii="Times New Roman" w:hAnsi="Times New Roman"/>
          <w:sz w:val="26"/>
          <w:szCs w:val="24"/>
        </w:rPr>
        <w:t xml:space="preserve"> разработки проектов, макетов  озеленения и благоустройства  территорий  </w:t>
      </w:r>
      <w:r w:rsidR="00B10F4F">
        <w:rPr>
          <w:rFonts w:ascii="Times New Roman" w:hAnsi="Times New Roman"/>
          <w:sz w:val="26"/>
          <w:szCs w:val="24"/>
        </w:rPr>
        <w:t>придомовых территорий</w:t>
      </w:r>
      <w:r w:rsidR="00B10F4F" w:rsidRPr="000552DB">
        <w:rPr>
          <w:rFonts w:ascii="Times New Roman" w:hAnsi="Times New Roman"/>
          <w:sz w:val="26"/>
          <w:szCs w:val="24"/>
        </w:rPr>
        <w:t xml:space="preserve">, разработанные в соответствии с требованиями </w:t>
      </w:r>
      <w:r w:rsidR="00B10F4F">
        <w:rPr>
          <w:rFonts w:ascii="Times New Roman" w:hAnsi="Times New Roman"/>
          <w:sz w:val="26"/>
          <w:szCs w:val="24"/>
        </w:rPr>
        <w:t xml:space="preserve">указанными </w:t>
      </w:r>
      <w:r w:rsidR="00B10F4F" w:rsidRPr="00435DB0">
        <w:rPr>
          <w:rFonts w:ascii="Times New Roman" w:hAnsi="Times New Roman"/>
          <w:sz w:val="26"/>
          <w:szCs w:val="26"/>
        </w:rPr>
        <w:t>СП 42.13330.2011</w:t>
      </w:r>
      <w:r w:rsidR="00B10F4F" w:rsidRPr="006461A4">
        <w:rPr>
          <w:rFonts w:ascii="Times New Roman" w:hAnsi="Times New Roman"/>
          <w:color w:val="800000"/>
          <w:sz w:val="26"/>
          <w:szCs w:val="26"/>
        </w:rPr>
        <w:t xml:space="preserve"> </w:t>
      </w:r>
      <w:r w:rsidR="00B10F4F" w:rsidRPr="00243135">
        <w:rPr>
          <w:rFonts w:ascii="Times New Roman" w:hAnsi="Times New Roman"/>
          <w:sz w:val="26"/>
          <w:szCs w:val="26"/>
        </w:rPr>
        <w:t>Градостроительство. Планировка и застройка городских и сельских поселений. Актуализиро</w:t>
      </w:r>
      <w:r w:rsidR="00B10F4F">
        <w:rPr>
          <w:rFonts w:ascii="Times New Roman" w:hAnsi="Times New Roman"/>
          <w:sz w:val="26"/>
          <w:szCs w:val="26"/>
        </w:rPr>
        <w:t>ванная редакция СНиП 2.07.01-89</w:t>
      </w:r>
      <w:r w:rsidR="00B10F4F" w:rsidRPr="00CD684A">
        <w:rPr>
          <w:rFonts w:ascii="Times New Roman" w:hAnsi="Times New Roman"/>
          <w:color w:val="FF0000"/>
          <w:sz w:val="26"/>
          <w:szCs w:val="24"/>
        </w:rPr>
        <w:t>.</w:t>
      </w:r>
    </w:p>
    <w:p w:rsidR="00B10F4F" w:rsidRPr="000552DB" w:rsidRDefault="00763C4C" w:rsidP="007D7EDB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.2.</w:t>
      </w:r>
      <w:r w:rsidR="00B10F4F">
        <w:rPr>
          <w:rFonts w:ascii="Times New Roman" w:hAnsi="Times New Roman"/>
          <w:sz w:val="26"/>
          <w:szCs w:val="24"/>
        </w:rPr>
        <w:t>Озеленение и благоустройство территорий школ, детских садов</w:t>
      </w:r>
      <w:r w:rsidR="00B10F4F" w:rsidRPr="000552DB">
        <w:rPr>
          <w:rFonts w:ascii="Times New Roman" w:hAnsi="Times New Roman"/>
          <w:sz w:val="26"/>
          <w:szCs w:val="24"/>
        </w:rPr>
        <w:t xml:space="preserve">, представляются разработки проектов, макетов  озеленения и благоустройства  территорий  общеобразовательных школ, профессиональных образовательных учреждений, детских садов, разработанные в соответствии с требованиями </w:t>
      </w:r>
      <w:r w:rsidR="00B10F4F" w:rsidRPr="00B731C5">
        <w:rPr>
          <w:rFonts w:ascii="Times New Roman" w:hAnsi="Times New Roman"/>
          <w:sz w:val="26"/>
          <w:szCs w:val="26"/>
        </w:rPr>
        <w:t>СНиП II-65-73. (Часть II. Нормы проектирования. Глава 65. «Общеобразовательные школы и школы-интернаты")</w:t>
      </w:r>
      <w:r w:rsidR="00B10F4F">
        <w:rPr>
          <w:rFonts w:ascii="Times New Roman" w:hAnsi="Times New Roman"/>
          <w:sz w:val="26"/>
          <w:szCs w:val="26"/>
        </w:rPr>
        <w:t>,</w:t>
      </w:r>
      <w:r w:rsidR="00B10F4F" w:rsidRPr="00285349">
        <w:rPr>
          <w:rFonts w:ascii="Times New Roman" w:hAnsi="Times New Roman"/>
          <w:sz w:val="26"/>
          <w:szCs w:val="26"/>
        </w:rPr>
        <w:t xml:space="preserve"> </w:t>
      </w:r>
      <w:r w:rsidR="00B10F4F" w:rsidRPr="00856D90">
        <w:rPr>
          <w:rFonts w:ascii="Times New Roman" w:hAnsi="Times New Roman"/>
          <w:sz w:val="26"/>
          <w:szCs w:val="26"/>
        </w:rPr>
        <w:t>СНиП II-64-80 (Часть II. Нормы проектирования. Глава 64. Детские дошкольные учреждения)</w:t>
      </w:r>
      <w:r w:rsidR="00B10F4F">
        <w:rPr>
          <w:rFonts w:ascii="Times New Roman" w:hAnsi="Times New Roman"/>
          <w:sz w:val="26"/>
          <w:szCs w:val="26"/>
        </w:rPr>
        <w:t xml:space="preserve"> </w:t>
      </w:r>
      <w:r w:rsidR="00B10F4F" w:rsidRPr="00285349">
        <w:rPr>
          <w:rFonts w:ascii="Times New Roman" w:hAnsi="Times New Roman"/>
          <w:color w:val="FF0000"/>
          <w:sz w:val="26"/>
          <w:szCs w:val="24"/>
        </w:rPr>
        <w:t>.</w:t>
      </w:r>
    </w:p>
    <w:p w:rsidR="00B10F4F" w:rsidRPr="000552DB" w:rsidRDefault="00763C4C" w:rsidP="007D7EDB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4.3.</w:t>
      </w:r>
      <w:r w:rsidR="00B10F4F">
        <w:rPr>
          <w:rFonts w:ascii="Times New Roman" w:hAnsi="Times New Roman"/>
          <w:sz w:val="26"/>
          <w:szCs w:val="24"/>
        </w:rPr>
        <w:t xml:space="preserve">Озеленение и благоустройство территорий личного пользования (частные и загородные дома), </w:t>
      </w:r>
      <w:r w:rsidR="00B10F4F" w:rsidRPr="000552DB">
        <w:rPr>
          <w:rFonts w:ascii="Times New Roman" w:hAnsi="Times New Roman"/>
          <w:sz w:val="26"/>
          <w:szCs w:val="24"/>
        </w:rPr>
        <w:t xml:space="preserve">представляются разработки проектов, макетов  озеленения и благоустройства  </w:t>
      </w:r>
      <w:r w:rsidR="00B10F4F">
        <w:rPr>
          <w:rFonts w:ascii="Times New Roman" w:hAnsi="Times New Roman"/>
          <w:sz w:val="26"/>
          <w:szCs w:val="24"/>
        </w:rPr>
        <w:t>территорий загородных и частных домов</w:t>
      </w:r>
      <w:r w:rsidR="00B10F4F" w:rsidRPr="000552DB">
        <w:rPr>
          <w:rFonts w:ascii="Times New Roman" w:hAnsi="Times New Roman"/>
          <w:sz w:val="26"/>
          <w:szCs w:val="24"/>
        </w:rPr>
        <w:t xml:space="preserve">  в соответствии с требованиями </w:t>
      </w:r>
      <w:r w:rsidR="00B10F4F" w:rsidRPr="00045145">
        <w:rPr>
          <w:rFonts w:ascii="Times New Roman" w:hAnsi="Times New Roman"/>
          <w:sz w:val="26"/>
          <w:szCs w:val="24"/>
        </w:rPr>
        <w:t>Правила создания, охраны и содержания зеленых насаждений в городах Российской Федерации утвержденных приказом Госстроя РФ 15 декабря 1999 г. N 153</w:t>
      </w:r>
      <w:r w:rsidR="00B10F4F" w:rsidRPr="000552DB">
        <w:rPr>
          <w:rFonts w:ascii="Times New Roman" w:hAnsi="Times New Roman"/>
          <w:sz w:val="26"/>
          <w:szCs w:val="24"/>
        </w:rPr>
        <w:t>.</w:t>
      </w:r>
    </w:p>
    <w:p w:rsidR="00B10F4F" w:rsidRPr="007D7EDB" w:rsidRDefault="00763C4C" w:rsidP="007D7EDB">
      <w:pPr>
        <w:spacing w:after="0" w:line="360" w:lineRule="auto"/>
        <w:ind w:firstLine="851"/>
        <w:rPr>
          <w:rFonts w:ascii="Times New Roman" w:hAnsi="Times New Roman"/>
          <w:b/>
          <w:sz w:val="26"/>
          <w:szCs w:val="24"/>
        </w:rPr>
      </w:pPr>
      <w:r w:rsidRPr="007D7EDB">
        <w:rPr>
          <w:rFonts w:ascii="Times New Roman" w:hAnsi="Times New Roman"/>
          <w:b/>
          <w:sz w:val="26"/>
          <w:szCs w:val="24"/>
        </w:rPr>
        <w:t>5.</w:t>
      </w:r>
      <w:r w:rsidR="00B10F4F" w:rsidRPr="007D7EDB">
        <w:rPr>
          <w:rFonts w:ascii="Times New Roman" w:hAnsi="Times New Roman"/>
          <w:b/>
          <w:sz w:val="26"/>
          <w:szCs w:val="24"/>
        </w:rPr>
        <w:t>Защита  проектов</w:t>
      </w:r>
    </w:p>
    <w:p w:rsidR="00B10F4F" w:rsidRPr="000552DB" w:rsidRDefault="00763C4C" w:rsidP="00F505A8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1.</w:t>
      </w:r>
      <w:r w:rsidR="00B10F4F" w:rsidRPr="000552DB">
        <w:rPr>
          <w:rFonts w:ascii="Times New Roman" w:hAnsi="Times New Roman"/>
          <w:sz w:val="26"/>
          <w:szCs w:val="24"/>
        </w:rPr>
        <w:t xml:space="preserve">Каждый участник представляет  разработку проекта (письменную часть) и пакета документов (графическая часть) (Приложение 2). Защиту проекта </w:t>
      </w:r>
      <w:r w:rsidR="00B10F4F" w:rsidRPr="000552DB">
        <w:rPr>
          <w:rFonts w:ascii="Times New Roman" w:hAnsi="Times New Roman"/>
          <w:sz w:val="26"/>
          <w:szCs w:val="24"/>
        </w:rPr>
        <w:lastRenderedPageBreak/>
        <w:t>рекомендуется сопроводить презентацией. На доклад  участнику отводится не более 7 минут.</w:t>
      </w:r>
    </w:p>
    <w:p w:rsidR="00763C4C" w:rsidRDefault="00763C4C" w:rsidP="00F505A8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5.2.</w:t>
      </w:r>
      <w:r w:rsidR="00B10F4F" w:rsidRPr="000552DB">
        <w:rPr>
          <w:rFonts w:ascii="Times New Roman" w:hAnsi="Times New Roman"/>
          <w:sz w:val="26"/>
          <w:szCs w:val="24"/>
        </w:rPr>
        <w:t xml:space="preserve">Проект оценивает профессиональное независимое жюри. В каждой секции определяется победитель и призеры. </w:t>
      </w:r>
    </w:p>
    <w:p w:rsidR="00763C4C" w:rsidRPr="004F444C" w:rsidRDefault="00763C4C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8"/>
        </w:rPr>
        <w:t>5.3.</w:t>
      </w:r>
      <w:r w:rsidRPr="000552DB">
        <w:rPr>
          <w:rFonts w:ascii="Times New Roman" w:hAnsi="Times New Roman"/>
          <w:sz w:val="26"/>
          <w:szCs w:val="28"/>
        </w:rPr>
        <w:t xml:space="preserve">Подведение итогов, награждение </w:t>
      </w:r>
      <w:r>
        <w:rPr>
          <w:rFonts w:ascii="Times New Roman" w:hAnsi="Times New Roman"/>
          <w:sz w:val="26"/>
          <w:szCs w:val="28"/>
        </w:rPr>
        <w:t xml:space="preserve">победителей и участников конкурса-выставки состоится </w:t>
      </w:r>
      <w:r w:rsidRPr="000552DB">
        <w:rPr>
          <w:rFonts w:ascii="Times New Roman" w:hAnsi="Times New Roman"/>
          <w:sz w:val="26"/>
          <w:szCs w:val="28"/>
        </w:rPr>
        <w:t>12.04.2019</w:t>
      </w:r>
      <w:r>
        <w:rPr>
          <w:rFonts w:ascii="Times New Roman" w:hAnsi="Times New Roman"/>
          <w:sz w:val="26"/>
          <w:szCs w:val="28"/>
        </w:rPr>
        <w:t xml:space="preserve"> каб.243.</w:t>
      </w:r>
    </w:p>
    <w:p w:rsidR="00B10F4F" w:rsidRPr="00F505A8" w:rsidRDefault="00BB0AC5" w:rsidP="00F505A8">
      <w:pPr>
        <w:spacing w:after="0" w:line="360" w:lineRule="auto"/>
        <w:ind w:firstLine="851"/>
        <w:rPr>
          <w:rFonts w:ascii="Times New Roman" w:hAnsi="Times New Roman"/>
          <w:b/>
          <w:sz w:val="26"/>
          <w:szCs w:val="24"/>
        </w:rPr>
      </w:pPr>
      <w:r w:rsidRPr="00F505A8">
        <w:rPr>
          <w:rFonts w:ascii="Times New Roman" w:hAnsi="Times New Roman"/>
          <w:b/>
          <w:sz w:val="26"/>
          <w:szCs w:val="24"/>
        </w:rPr>
        <w:t>6.</w:t>
      </w:r>
      <w:r w:rsidR="00B10F4F" w:rsidRPr="00F505A8">
        <w:rPr>
          <w:rFonts w:ascii="Times New Roman" w:hAnsi="Times New Roman"/>
          <w:b/>
          <w:sz w:val="26"/>
          <w:szCs w:val="24"/>
        </w:rPr>
        <w:t>Критерии оценки проектов</w:t>
      </w:r>
    </w:p>
    <w:p w:rsidR="00B10F4F" w:rsidRPr="000552DB" w:rsidRDefault="00BB0AC5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6.1.</w:t>
      </w:r>
      <w:r w:rsidR="00B10F4F" w:rsidRPr="000552DB">
        <w:rPr>
          <w:rFonts w:ascii="Times New Roman" w:hAnsi="Times New Roman"/>
          <w:sz w:val="26"/>
          <w:szCs w:val="24"/>
        </w:rPr>
        <w:t>Критерии оценки разработки ландшафтного проекта</w:t>
      </w:r>
      <w:r w:rsidR="00B10F4F">
        <w:rPr>
          <w:rFonts w:ascii="Times New Roman" w:hAnsi="Times New Roman"/>
          <w:sz w:val="26"/>
          <w:szCs w:val="24"/>
        </w:rPr>
        <w:t xml:space="preserve"> (письменная часть)</w:t>
      </w:r>
      <w:r w:rsidR="00B10F4F" w:rsidRPr="000552DB">
        <w:rPr>
          <w:rFonts w:ascii="Times New Roman" w:hAnsi="Times New Roman"/>
          <w:sz w:val="26"/>
          <w:szCs w:val="24"/>
        </w:rPr>
        <w:t>:</w:t>
      </w:r>
    </w:p>
    <w:p w:rsidR="00B10F4F" w:rsidRPr="00CD684A" w:rsidRDefault="00B10F4F" w:rsidP="00F505A8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 w:rsidRPr="00CD684A">
        <w:rPr>
          <w:rFonts w:ascii="Times New Roman" w:hAnsi="Times New Roman"/>
          <w:sz w:val="26"/>
          <w:szCs w:val="24"/>
        </w:rPr>
        <w:t>общее оформление в соответствии с требованиями указанными в Методических указаниях по выполнению ВКР для студентов профессии 35.01.19 Мастер садово-паркового и ландшафтного строительства</w:t>
      </w:r>
      <w:r>
        <w:rPr>
          <w:rFonts w:ascii="Times New Roman" w:hAnsi="Times New Roman"/>
          <w:sz w:val="26"/>
          <w:szCs w:val="24"/>
        </w:rPr>
        <w:t xml:space="preserve"> п</w:t>
      </w:r>
      <w:r w:rsidRPr="00CD684A">
        <w:rPr>
          <w:rFonts w:ascii="Times New Roman" w:hAnsi="Times New Roman"/>
          <w:sz w:val="26"/>
          <w:szCs w:val="24"/>
        </w:rPr>
        <w:t>р</w:t>
      </w:r>
      <w:r>
        <w:rPr>
          <w:rFonts w:ascii="Times New Roman" w:hAnsi="Times New Roman"/>
          <w:sz w:val="26"/>
          <w:szCs w:val="24"/>
        </w:rPr>
        <w:t>.</w:t>
      </w:r>
      <w:r w:rsidRPr="00CD684A">
        <w:rPr>
          <w:rFonts w:ascii="Times New Roman" w:hAnsi="Times New Roman"/>
          <w:sz w:val="26"/>
          <w:szCs w:val="24"/>
        </w:rPr>
        <w:t xml:space="preserve"> №04 ПЦК УГС 35.00.00№04.от21.12.19</w:t>
      </w:r>
      <w:r>
        <w:rPr>
          <w:rFonts w:ascii="Times New Roman" w:hAnsi="Times New Roman"/>
          <w:sz w:val="26"/>
          <w:szCs w:val="24"/>
        </w:rPr>
        <w:t>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актуальность, обоснование проблемы и формулировка темы проекта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объект исследования, предмет исследования, цель исследования, задачи исследовани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описание территории  объекта проектировани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обоснование выбора ландшафтного стил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композиционное решение территории объекта проектировани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экономическая   оценка проекта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практичность реализации этапов реализации проекта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практическая значимость проекта.</w:t>
      </w:r>
    </w:p>
    <w:p w:rsidR="00B10F4F" w:rsidRPr="00F505A8" w:rsidRDefault="00BB0AC5" w:rsidP="00F505A8">
      <w:pPr>
        <w:spacing w:after="0" w:line="360" w:lineRule="auto"/>
        <w:ind w:firstLine="851"/>
        <w:rPr>
          <w:rFonts w:ascii="Times New Roman" w:hAnsi="Times New Roman"/>
          <w:b/>
          <w:sz w:val="26"/>
          <w:szCs w:val="24"/>
        </w:rPr>
      </w:pPr>
      <w:r w:rsidRPr="00F505A8">
        <w:rPr>
          <w:rFonts w:ascii="Times New Roman" w:hAnsi="Times New Roman"/>
          <w:b/>
          <w:sz w:val="26"/>
          <w:szCs w:val="24"/>
        </w:rPr>
        <w:t>6.2.</w:t>
      </w:r>
      <w:r w:rsidR="00B10F4F" w:rsidRPr="00F505A8">
        <w:rPr>
          <w:rFonts w:ascii="Times New Roman" w:hAnsi="Times New Roman"/>
          <w:b/>
          <w:sz w:val="26"/>
          <w:szCs w:val="24"/>
        </w:rPr>
        <w:t>Критерии оценки пакета документов (графическая часть) ландшафтного проекта:</w:t>
      </w:r>
    </w:p>
    <w:p w:rsidR="00B10F4F" w:rsidRPr="000552DB" w:rsidRDefault="00BB0AC5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соответствие требованиям СНиП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реалистичность предлагаемых проектных работ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создание индивидуального облика объекта проектировани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использование композиционных и планировочных приемов ландшафтной организации пространства в рамках единого архитектурного решения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обеспечение возможности круглогодичной эксплуатации территории;</w:t>
      </w:r>
    </w:p>
    <w:p w:rsidR="00B10F4F" w:rsidRPr="000552DB" w:rsidRDefault="00B10F4F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lastRenderedPageBreak/>
        <w:t xml:space="preserve"> </w:t>
      </w:r>
      <w:r w:rsidR="00BB0AC5">
        <w:rPr>
          <w:rFonts w:ascii="Times New Roman" w:hAnsi="Times New Roman"/>
          <w:sz w:val="26"/>
          <w:szCs w:val="24"/>
        </w:rPr>
        <w:t>-</w:t>
      </w:r>
      <w:r w:rsidRPr="000552DB">
        <w:rPr>
          <w:rFonts w:ascii="Times New Roman" w:hAnsi="Times New Roman"/>
          <w:sz w:val="26"/>
          <w:szCs w:val="24"/>
        </w:rPr>
        <w:t>учет  взаимного расположения пешеходных и транспортных коммуникации  с учетом безопасности и удобства движения, доступности зон и объектов различного назначения.</w:t>
      </w:r>
    </w:p>
    <w:p w:rsidR="00B10F4F" w:rsidRPr="000552DB" w:rsidRDefault="00BB0AC5" w:rsidP="00F505A8">
      <w:pPr>
        <w:spacing w:after="0" w:line="360" w:lineRule="auto"/>
        <w:ind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6.3.</w:t>
      </w:r>
      <w:r w:rsidR="00B10F4F" w:rsidRPr="000552DB">
        <w:rPr>
          <w:rFonts w:ascii="Times New Roman" w:hAnsi="Times New Roman"/>
          <w:sz w:val="26"/>
          <w:szCs w:val="24"/>
        </w:rPr>
        <w:t>Критерии оценки защиты проекта: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презентация технически выполнена, верно (легко читаемый текст, приемлемое сочетание цвета текста и фона, слайды не перегружены)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синхронное изложение материала и показ слайдов;</w:t>
      </w:r>
    </w:p>
    <w:p w:rsidR="00B10F4F" w:rsidRPr="000552DB" w:rsidRDefault="00BB0AC5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логичность, последовательность и аргументированность рассуждений;</w:t>
      </w:r>
    </w:p>
    <w:p w:rsidR="00B10F4F" w:rsidRPr="000552DB" w:rsidRDefault="00BB0AC5" w:rsidP="00F505A8">
      <w:pPr>
        <w:pStyle w:val="a5"/>
        <w:spacing w:after="0" w:line="360" w:lineRule="auto"/>
        <w:ind w:left="0" w:firstLine="851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B10F4F" w:rsidRPr="000552DB">
        <w:rPr>
          <w:rFonts w:ascii="Times New Roman" w:hAnsi="Times New Roman"/>
          <w:sz w:val="26"/>
          <w:szCs w:val="24"/>
        </w:rPr>
        <w:t>ответы на вопросы.</w:t>
      </w:r>
    </w:p>
    <w:p w:rsidR="00B10F4F" w:rsidRPr="000552DB" w:rsidRDefault="00B10F4F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За каждый критерий может быть начислено</w:t>
      </w:r>
    </w:p>
    <w:p w:rsidR="00B10F4F" w:rsidRPr="000552DB" w:rsidRDefault="00B10F4F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Минимально – 0 (ноль) балов</w:t>
      </w:r>
    </w:p>
    <w:p w:rsidR="00B10F4F" w:rsidRPr="000552DB" w:rsidRDefault="00B10F4F" w:rsidP="00F505A8">
      <w:pPr>
        <w:spacing w:after="0" w:line="360" w:lineRule="auto"/>
        <w:ind w:firstLine="851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Максимально – 5 (пять) баллов</w:t>
      </w: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Default="00B10F4F" w:rsidP="00763C4C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Pr="000552DB" w:rsidRDefault="00B10F4F" w:rsidP="00CE0626">
      <w:pPr>
        <w:spacing w:after="0" w:line="360" w:lineRule="auto"/>
        <w:rPr>
          <w:rFonts w:ascii="Times New Roman" w:hAnsi="Times New Roman"/>
          <w:sz w:val="26"/>
          <w:szCs w:val="24"/>
        </w:rPr>
      </w:pPr>
    </w:p>
    <w:p w:rsidR="00B10F4F" w:rsidRDefault="00B10F4F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lastRenderedPageBreak/>
        <w:t>Приложение 1</w:t>
      </w:r>
    </w:p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Заявка на участие </w:t>
      </w:r>
    </w:p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 xml:space="preserve">в </w:t>
      </w:r>
      <w:r w:rsidR="00FC033A" w:rsidRPr="000552DB">
        <w:rPr>
          <w:rFonts w:ascii="Times New Roman" w:hAnsi="Times New Roman"/>
          <w:sz w:val="26"/>
          <w:szCs w:val="24"/>
        </w:rPr>
        <w:t>Студенческом научном обществе</w:t>
      </w:r>
    </w:p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62"/>
        <w:gridCol w:w="5366"/>
      </w:tblGrid>
      <w:tr w:rsidR="00702688" w:rsidRPr="000552DB" w:rsidTr="00FC033A">
        <w:tc>
          <w:tcPr>
            <w:tcW w:w="4106" w:type="dxa"/>
          </w:tcPr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Фамилия, имя, отчество автора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02688" w:rsidRPr="000552DB" w:rsidTr="00FC033A">
        <w:tc>
          <w:tcPr>
            <w:tcW w:w="4106" w:type="dxa"/>
          </w:tcPr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Контактный телефон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02688" w:rsidRPr="000552DB" w:rsidTr="00FC033A">
        <w:tc>
          <w:tcPr>
            <w:tcW w:w="4106" w:type="dxa"/>
          </w:tcPr>
          <w:p w:rsidR="00702688" w:rsidRPr="000552DB" w:rsidRDefault="00FC033A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Секция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02688" w:rsidRPr="000552DB" w:rsidTr="00FC033A">
        <w:tc>
          <w:tcPr>
            <w:tcW w:w="4106" w:type="dxa"/>
          </w:tcPr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Название работы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02688" w:rsidRPr="000552DB" w:rsidTr="00FC033A">
        <w:tc>
          <w:tcPr>
            <w:tcW w:w="4106" w:type="dxa"/>
          </w:tcPr>
          <w:p w:rsidR="00702688" w:rsidRPr="000552DB" w:rsidRDefault="00FC033A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 xml:space="preserve"> Г</w:t>
            </w:r>
            <w:r w:rsidR="00702688" w:rsidRPr="000552DB">
              <w:rPr>
                <w:rFonts w:ascii="Times New Roman" w:hAnsi="Times New Roman"/>
                <w:sz w:val="26"/>
                <w:szCs w:val="24"/>
              </w:rPr>
              <w:t>руппа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  <w:tr w:rsidR="00702688" w:rsidRPr="000552DB" w:rsidTr="00FC033A">
        <w:tc>
          <w:tcPr>
            <w:tcW w:w="4106" w:type="dxa"/>
          </w:tcPr>
          <w:p w:rsidR="00702688" w:rsidRPr="000552DB" w:rsidRDefault="00702688" w:rsidP="00CE0626">
            <w:pPr>
              <w:spacing w:after="0" w:line="360" w:lineRule="auto"/>
              <w:rPr>
                <w:rFonts w:ascii="Times New Roman" w:hAnsi="Times New Roman"/>
                <w:sz w:val="26"/>
                <w:szCs w:val="24"/>
              </w:rPr>
            </w:pPr>
            <w:r w:rsidRPr="000552DB">
              <w:rPr>
                <w:rFonts w:ascii="Times New Roman" w:hAnsi="Times New Roman"/>
                <w:sz w:val="26"/>
                <w:szCs w:val="24"/>
              </w:rPr>
              <w:t>Фамил</w:t>
            </w:r>
            <w:r w:rsidR="00FC033A" w:rsidRPr="000552DB">
              <w:rPr>
                <w:rFonts w:ascii="Times New Roman" w:hAnsi="Times New Roman"/>
                <w:sz w:val="26"/>
                <w:szCs w:val="24"/>
              </w:rPr>
              <w:t>ия, имя, отчество руководителя</w:t>
            </w:r>
          </w:p>
        </w:tc>
        <w:tc>
          <w:tcPr>
            <w:tcW w:w="5464" w:type="dxa"/>
          </w:tcPr>
          <w:p w:rsidR="00702688" w:rsidRPr="000552DB" w:rsidRDefault="00702688" w:rsidP="00CE0626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4"/>
              </w:rPr>
            </w:pPr>
          </w:p>
        </w:tc>
      </w:tr>
    </w:tbl>
    <w:p w:rsidR="00702688" w:rsidRPr="000552DB" w:rsidRDefault="00702688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BB0AC5" w:rsidRPr="000552DB" w:rsidRDefault="00BB0AC5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lastRenderedPageBreak/>
        <w:t>Приложение 2</w:t>
      </w:r>
    </w:p>
    <w:p w:rsidR="00702688" w:rsidRPr="000552DB" w:rsidRDefault="00AB5BEA" w:rsidP="00CE0626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Содержание графической части</w:t>
      </w:r>
    </w:p>
    <w:p w:rsidR="00702688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ситуационный план объекта проектирования</w:t>
      </w:r>
      <w:r w:rsidR="00702688" w:rsidRPr="000552DB">
        <w:rPr>
          <w:rFonts w:ascii="Times New Roman" w:hAnsi="Times New Roman"/>
          <w:sz w:val="26"/>
          <w:szCs w:val="24"/>
        </w:rPr>
        <w:t>;</w:t>
      </w:r>
    </w:p>
    <w:p w:rsidR="00702688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FC033A" w:rsidRPr="000552DB">
        <w:rPr>
          <w:rFonts w:ascii="Times New Roman" w:hAnsi="Times New Roman"/>
          <w:sz w:val="26"/>
          <w:szCs w:val="24"/>
        </w:rPr>
        <w:t xml:space="preserve">варианты озеленения и благоустройства территории объекта </w:t>
      </w:r>
      <w:r w:rsidR="00681217" w:rsidRPr="000552DB">
        <w:rPr>
          <w:rFonts w:ascii="Times New Roman" w:hAnsi="Times New Roman"/>
          <w:sz w:val="26"/>
          <w:szCs w:val="24"/>
        </w:rPr>
        <w:t>проектирования,</w:t>
      </w:r>
      <w:r w:rsidR="00FC033A" w:rsidRPr="000552DB">
        <w:rPr>
          <w:rFonts w:ascii="Times New Roman" w:hAnsi="Times New Roman"/>
          <w:sz w:val="26"/>
          <w:szCs w:val="24"/>
        </w:rPr>
        <w:t xml:space="preserve"> выполненные в определенном стиле</w:t>
      </w:r>
      <w:r w:rsidR="00681217" w:rsidRPr="000552DB">
        <w:rPr>
          <w:rFonts w:ascii="Times New Roman" w:hAnsi="Times New Roman"/>
          <w:sz w:val="26"/>
          <w:szCs w:val="24"/>
        </w:rPr>
        <w:t xml:space="preserve">, </w:t>
      </w:r>
      <w:r w:rsidR="00CD684A">
        <w:rPr>
          <w:rFonts w:ascii="Times New Roman" w:hAnsi="Times New Roman"/>
          <w:sz w:val="26"/>
          <w:szCs w:val="24"/>
        </w:rPr>
        <w:t xml:space="preserve"> оптимальном</w:t>
      </w:r>
      <w:r w:rsidR="00AB5BEA" w:rsidRPr="000552DB">
        <w:rPr>
          <w:rFonts w:ascii="Times New Roman" w:hAnsi="Times New Roman"/>
          <w:sz w:val="26"/>
          <w:szCs w:val="24"/>
        </w:rPr>
        <w:t xml:space="preserve"> масштабе</w:t>
      </w:r>
      <w:r w:rsidR="00702688" w:rsidRPr="000552DB">
        <w:rPr>
          <w:rFonts w:ascii="Times New Roman" w:hAnsi="Times New Roman"/>
          <w:sz w:val="26"/>
          <w:szCs w:val="24"/>
        </w:rPr>
        <w:t>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генеральный план территории объекта проектирования, выполненный в оптимальном масштабе, наличие экспликации</w:t>
      </w:r>
      <w:r w:rsidR="00702688" w:rsidRPr="000552DB">
        <w:rPr>
          <w:rFonts w:ascii="Times New Roman" w:hAnsi="Times New Roman"/>
          <w:sz w:val="26"/>
          <w:szCs w:val="24"/>
        </w:rPr>
        <w:t>;</w:t>
      </w:r>
    </w:p>
    <w:p w:rsidR="00AB5BEA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видовые точки, отражающие особенности композиционного решения генерального план объекта проектирования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чертеж</w:t>
      </w:r>
      <w:r w:rsidR="00AB5BEA" w:rsidRPr="000552DB">
        <w:rPr>
          <w:rFonts w:ascii="Times New Roman" w:hAnsi="Times New Roman"/>
          <w:sz w:val="26"/>
          <w:szCs w:val="24"/>
        </w:rPr>
        <w:t xml:space="preserve">и МАФ используемые для реализации генерального плана объекта проектирования; </w:t>
      </w:r>
    </w:p>
    <w:p w:rsidR="00702688" w:rsidRPr="000552DB" w:rsidRDefault="00702688" w:rsidP="00BB0AC5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Т</w:t>
      </w:r>
      <w:r w:rsidR="00AB5BEA" w:rsidRPr="000552DB">
        <w:rPr>
          <w:rFonts w:ascii="Times New Roman" w:hAnsi="Times New Roman"/>
          <w:sz w:val="26"/>
          <w:szCs w:val="24"/>
        </w:rPr>
        <w:t>ребования к оформлению проекта</w:t>
      </w:r>
      <w:r w:rsidRPr="000552DB">
        <w:rPr>
          <w:rFonts w:ascii="Times New Roman" w:hAnsi="Times New Roman"/>
          <w:sz w:val="26"/>
          <w:szCs w:val="24"/>
        </w:rPr>
        <w:t>: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титульный лист (пример оформления в приложении 4)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обоснование проблемы и формулировка темы проекта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объект исследования, предмет исследования, цель исследования, задачи исследования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анализ ситуационного плана объекта проектирования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выбор ландшафтного стиля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композиционное решение территории объекта проектирования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экономическая и экологическая  оценка проекта;</w:t>
      </w:r>
    </w:p>
    <w:p w:rsidR="00AB5BEA" w:rsidRPr="000552DB" w:rsidRDefault="00BB0AC5" w:rsidP="00BB0AC5">
      <w:pPr>
        <w:spacing w:after="0"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описание этапов реализации проекта;</w:t>
      </w:r>
    </w:p>
    <w:p w:rsidR="00AB5BEA" w:rsidRPr="000552DB" w:rsidRDefault="00BB0AC5" w:rsidP="00BB0AC5">
      <w:pPr>
        <w:pStyle w:val="a5"/>
        <w:spacing w:after="0" w:line="360" w:lineRule="auto"/>
        <w:ind w:left="0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AB5BEA" w:rsidRPr="000552DB">
        <w:rPr>
          <w:rFonts w:ascii="Times New Roman" w:hAnsi="Times New Roman"/>
          <w:sz w:val="26"/>
          <w:szCs w:val="24"/>
        </w:rPr>
        <w:t>практическая значимость проектной разработки</w:t>
      </w:r>
      <w:r w:rsidR="001A7802" w:rsidRPr="000552DB">
        <w:rPr>
          <w:rFonts w:ascii="Times New Roman" w:hAnsi="Times New Roman"/>
          <w:sz w:val="26"/>
          <w:szCs w:val="24"/>
        </w:rPr>
        <w:t>.</w:t>
      </w:r>
    </w:p>
    <w:p w:rsidR="00702688" w:rsidRPr="000552DB" w:rsidRDefault="00AB5BEA" w:rsidP="00BB0AC5">
      <w:pPr>
        <w:spacing w:after="0" w:line="360" w:lineRule="auto"/>
        <w:jc w:val="center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t>Требования к оформлению текстовой части: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  <w:lang w:val="en-US"/>
        </w:rPr>
      </w:pPr>
      <w:r w:rsidRPr="00BB0AC5">
        <w:rPr>
          <w:rFonts w:ascii="Times New Roman" w:hAnsi="Times New Roman"/>
          <w:sz w:val="26"/>
          <w:szCs w:val="24"/>
          <w:lang w:val="en-US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шрифт</w:t>
      </w:r>
      <w:r w:rsidR="00702688" w:rsidRPr="000552DB">
        <w:rPr>
          <w:rFonts w:ascii="Times New Roman" w:hAnsi="Times New Roman"/>
          <w:sz w:val="26"/>
          <w:szCs w:val="24"/>
          <w:lang w:val="en-US"/>
        </w:rPr>
        <w:t xml:space="preserve"> Times New Roman, </w:t>
      </w:r>
      <w:r w:rsidR="00702688" w:rsidRPr="000552DB">
        <w:rPr>
          <w:rFonts w:ascii="Times New Roman" w:hAnsi="Times New Roman"/>
          <w:sz w:val="26"/>
          <w:szCs w:val="24"/>
        </w:rPr>
        <w:t>номер</w:t>
      </w:r>
      <w:r w:rsidR="00702688" w:rsidRPr="000552DB">
        <w:rPr>
          <w:rFonts w:ascii="Times New Roman" w:hAnsi="Times New Roman"/>
          <w:sz w:val="26"/>
          <w:szCs w:val="24"/>
          <w:lang w:val="en-US"/>
        </w:rPr>
        <w:t xml:space="preserve"> </w:t>
      </w:r>
      <w:r w:rsidR="00702688" w:rsidRPr="000552DB">
        <w:rPr>
          <w:rFonts w:ascii="Times New Roman" w:hAnsi="Times New Roman"/>
          <w:sz w:val="26"/>
          <w:szCs w:val="24"/>
        </w:rPr>
        <w:t>шрифта</w:t>
      </w:r>
      <w:r w:rsidR="00702688" w:rsidRPr="000552DB">
        <w:rPr>
          <w:rFonts w:ascii="Times New Roman" w:hAnsi="Times New Roman"/>
          <w:sz w:val="26"/>
          <w:szCs w:val="24"/>
          <w:lang w:val="en-US"/>
        </w:rPr>
        <w:t xml:space="preserve"> – 14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межстрочный интервал – 1,5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поля: верхнее и нижнее – 2; левое – 3, правое – 2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отступ красной строки – 1,25;</w:t>
      </w:r>
    </w:p>
    <w:p w:rsidR="00702688" w:rsidRPr="000552DB" w:rsidRDefault="00BB0AC5" w:rsidP="00BB0AC5">
      <w:pPr>
        <w:pStyle w:val="a5"/>
        <w:spacing w:after="0" w:line="360" w:lineRule="auto"/>
        <w:ind w:left="0"/>
        <w:jc w:val="both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-</w:t>
      </w:r>
      <w:r w:rsidR="00702688" w:rsidRPr="000552DB">
        <w:rPr>
          <w:rFonts w:ascii="Times New Roman" w:hAnsi="Times New Roman"/>
          <w:sz w:val="26"/>
          <w:szCs w:val="24"/>
        </w:rPr>
        <w:t>текстовая часть может быть дополнена иллюстративным материалом.</w:t>
      </w:r>
    </w:p>
    <w:p w:rsidR="00702688" w:rsidRPr="000552DB" w:rsidRDefault="00702688" w:rsidP="00BB0AC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</w:p>
    <w:p w:rsidR="00702688" w:rsidRDefault="00702688" w:rsidP="00BB0AC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</w:p>
    <w:p w:rsidR="00BB0AC5" w:rsidRDefault="00BB0AC5" w:rsidP="00BB0AC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</w:p>
    <w:p w:rsidR="00BB0AC5" w:rsidRPr="000552DB" w:rsidRDefault="00BB0AC5" w:rsidP="00BB0AC5">
      <w:pPr>
        <w:spacing w:after="0" w:line="360" w:lineRule="auto"/>
        <w:jc w:val="both"/>
        <w:rPr>
          <w:rFonts w:ascii="Times New Roman" w:hAnsi="Times New Roman"/>
          <w:sz w:val="26"/>
          <w:szCs w:val="24"/>
        </w:rPr>
      </w:pPr>
    </w:p>
    <w:p w:rsidR="00702688" w:rsidRPr="000552DB" w:rsidRDefault="00702688" w:rsidP="00CE0626">
      <w:pPr>
        <w:spacing w:after="0" w:line="360" w:lineRule="auto"/>
        <w:jc w:val="right"/>
        <w:rPr>
          <w:rFonts w:ascii="Times New Roman" w:hAnsi="Times New Roman"/>
          <w:sz w:val="26"/>
          <w:szCs w:val="24"/>
        </w:rPr>
      </w:pPr>
      <w:r w:rsidRPr="000552DB">
        <w:rPr>
          <w:rFonts w:ascii="Times New Roman" w:hAnsi="Times New Roman"/>
          <w:sz w:val="26"/>
          <w:szCs w:val="24"/>
        </w:rPr>
        <w:lastRenderedPageBreak/>
        <w:t>Приложение 3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>Государственное бюджетное профессиональное образовательное учреждение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>Республики Хакасия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>«Хакасский колледж профессиональных технологий экономики и сервиса»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6"/>
          <w:szCs w:val="28"/>
        </w:rPr>
      </w:pPr>
    </w:p>
    <w:p w:rsidR="00702688" w:rsidRPr="00BB0AC5" w:rsidRDefault="001A7802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BB0AC5">
        <w:rPr>
          <w:rFonts w:ascii="Times New Roman" w:hAnsi="Times New Roman"/>
          <w:color w:val="000000"/>
          <w:sz w:val="26"/>
          <w:szCs w:val="26"/>
        </w:rPr>
        <w:t>Секция</w:t>
      </w:r>
      <w:r w:rsidR="00702688" w:rsidRPr="00BB0AC5">
        <w:rPr>
          <w:rFonts w:ascii="Times New Roman" w:hAnsi="Times New Roman"/>
          <w:color w:val="000000"/>
          <w:sz w:val="26"/>
          <w:szCs w:val="26"/>
        </w:rPr>
        <w:t>: «</w:t>
      </w:r>
      <w:r w:rsidR="000E41A8" w:rsidRPr="00BB0AC5">
        <w:rPr>
          <w:rFonts w:ascii="Times New Roman" w:hAnsi="Times New Roman"/>
          <w:sz w:val="26"/>
          <w:szCs w:val="26"/>
        </w:rPr>
        <w:t>Особенности проектирования территорий ограниченного пользования РХ</w:t>
      </w:r>
      <w:r w:rsidR="00702688" w:rsidRPr="00BB0AC5">
        <w:rPr>
          <w:rFonts w:ascii="Times New Roman" w:hAnsi="Times New Roman"/>
          <w:color w:val="000000"/>
          <w:sz w:val="26"/>
          <w:szCs w:val="26"/>
        </w:rPr>
        <w:t xml:space="preserve"> »</w:t>
      </w:r>
    </w:p>
    <w:p w:rsidR="00702688" w:rsidRPr="00BB0AC5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6"/>
          <w:szCs w:val="26"/>
        </w:rPr>
      </w:pPr>
    </w:p>
    <w:p w:rsidR="00AF4797" w:rsidRPr="00BB0AC5" w:rsidRDefault="00AF4797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BB0AC5">
        <w:rPr>
          <w:rFonts w:ascii="Times New Roman" w:hAnsi="Times New Roman"/>
          <w:sz w:val="26"/>
          <w:szCs w:val="26"/>
        </w:rPr>
        <w:t>ПРОЕКТ ОЗЕЛЕНЕНИЯ ТЕРРИТОРИИ  МБДОУ ДЕТСКИЙ САД «ЗВЕЗДОЧКА»</w:t>
      </w:r>
    </w:p>
    <w:p w:rsidR="00702688" w:rsidRPr="00BB0AC5" w:rsidRDefault="00AF4797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 w:rsidRPr="00BB0AC5">
        <w:rPr>
          <w:rFonts w:ascii="Times New Roman" w:hAnsi="Times New Roman"/>
          <w:sz w:val="26"/>
          <w:szCs w:val="26"/>
        </w:rPr>
        <w:t>СЕЛО КАЛИНИНО УСТЬ-АБАКАНСКИЙ РАЙОН</w:t>
      </w:r>
    </w:p>
    <w:p w:rsidR="00702688" w:rsidRPr="00BB0AC5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 w:rsidRPr="00BB0AC5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</w:t>
      </w:r>
    </w:p>
    <w:tbl>
      <w:tblPr>
        <w:tblStyle w:val="a4"/>
        <w:tblpPr w:leftFromText="180" w:rightFromText="180" w:vertAnchor="text" w:horzAnchor="margin" w:tblpXSpec="right" w:tblpY="51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962"/>
      </w:tblGrid>
      <w:tr w:rsidR="00BB0AC5" w:rsidRPr="000552DB" w:rsidTr="00BB0AC5">
        <w:trPr>
          <w:trHeight w:val="410"/>
        </w:trPr>
        <w:tc>
          <w:tcPr>
            <w:tcW w:w="4962" w:type="dxa"/>
          </w:tcPr>
          <w:p w:rsidR="00BB0AC5" w:rsidRPr="000552DB" w:rsidRDefault="00BB0AC5" w:rsidP="00BB0A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>
              <w:rPr>
                <w:rFonts w:ascii="Times New Roman" w:hAnsi="Times New Roman"/>
                <w:color w:val="000000"/>
                <w:sz w:val="26"/>
                <w:szCs w:val="28"/>
              </w:rPr>
              <w:t>В</w:t>
            </w: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>ыполнила:</w:t>
            </w:r>
          </w:p>
        </w:tc>
      </w:tr>
      <w:tr w:rsidR="00BB0AC5" w:rsidRPr="000552DB" w:rsidTr="00BB0AC5">
        <w:tc>
          <w:tcPr>
            <w:tcW w:w="4962" w:type="dxa"/>
          </w:tcPr>
          <w:p w:rsidR="00BB0AC5" w:rsidRPr="000552DB" w:rsidRDefault="00BB0AC5" w:rsidP="00BB0AC5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>студентка группы М</w:t>
            </w:r>
            <w:r>
              <w:rPr>
                <w:rFonts w:ascii="Times New Roman" w:hAnsi="Times New Roman"/>
                <w:color w:val="000000"/>
                <w:sz w:val="26"/>
                <w:szCs w:val="28"/>
              </w:rPr>
              <w:t>-16</w:t>
            </w: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 xml:space="preserve">                                                             А.А. Кальнишенко</w:t>
            </w:r>
          </w:p>
        </w:tc>
      </w:tr>
      <w:tr w:rsidR="00BB0AC5" w:rsidRPr="000552DB" w:rsidTr="00BB0AC5">
        <w:tc>
          <w:tcPr>
            <w:tcW w:w="4962" w:type="dxa"/>
          </w:tcPr>
          <w:p w:rsidR="00BB0AC5" w:rsidRPr="000552DB" w:rsidRDefault="00BB0AC5" w:rsidP="00BB0AC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>Руководитель:</w:t>
            </w:r>
          </w:p>
        </w:tc>
      </w:tr>
      <w:tr w:rsidR="00BB0AC5" w:rsidRPr="000552DB" w:rsidTr="00BB0AC5">
        <w:trPr>
          <w:trHeight w:val="429"/>
        </w:trPr>
        <w:tc>
          <w:tcPr>
            <w:tcW w:w="4962" w:type="dxa"/>
          </w:tcPr>
          <w:p w:rsidR="00BB0AC5" w:rsidRPr="000552DB" w:rsidRDefault="00BB0AC5" w:rsidP="00BB0AC5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>О.С.Качина</w:t>
            </w:r>
          </w:p>
        </w:tc>
      </w:tr>
      <w:tr w:rsidR="00BB0AC5" w:rsidRPr="000552DB" w:rsidTr="00BB0AC5">
        <w:tc>
          <w:tcPr>
            <w:tcW w:w="4962" w:type="dxa"/>
          </w:tcPr>
          <w:p w:rsidR="00BB0AC5" w:rsidRPr="000552DB" w:rsidRDefault="00BB0AC5" w:rsidP="00BB0AC5">
            <w:pPr>
              <w:shd w:val="clear" w:color="auto" w:fill="FFFFFF"/>
              <w:tabs>
                <w:tab w:val="left" w:pos="121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0552DB">
              <w:rPr>
                <w:rFonts w:ascii="Times New Roman" w:hAnsi="Times New Roman"/>
                <w:color w:val="000000"/>
                <w:sz w:val="26"/>
                <w:szCs w:val="28"/>
              </w:rPr>
              <w:t>мастер п/о</w:t>
            </w:r>
          </w:p>
        </w:tc>
      </w:tr>
    </w:tbl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AF4797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      </w:t>
      </w:r>
      <w:r w:rsidR="00AF4797" w:rsidRPr="000552DB">
        <w:rPr>
          <w:rFonts w:ascii="Times New Roman" w:hAnsi="Times New Roman"/>
          <w:b/>
          <w:color w:val="000000"/>
          <w:sz w:val="26"/>
          <w:szCs w:val="28"/>
        </w:rPr>
        <w:t xml:space="preserve">                         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right="-1"/>
        <w:jc w:val="right"/>
        <w:rPr>
          <w:rFonts w:ascii="Times New Roman" w:hAnsi="Times New Roman"/>
          <w:b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        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  <w:r w:rsidRPr="000552DB">
        <w:rPr>
          <w:rFonts w:ascii="Times New Roman" w:hAnsi="Times New Roman"/>
          <w:color w:val="000000"/>
          <w:sz w:val="26"/>
          <w:szCs w:val="28"/>
        </w:rPr>
        <w:t xml:space="preserve">                                                        </w:t>
      </w: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702688" w:rsidRPr="000552DB" w:rsidRDefault="00702688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122014" w:rsidRPr="000552DB" w:rsidRDefault="00122014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6"/>
          <w:szCs w:val="28"/>
        </w:rPr>
      </w:pPr>
    </w:p>
    <w:p w:rsidR="001C7F99" w:rsidRPr="000552DB" w:rsidRDefault="00435DB0" w:rsidP="00CE0626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color w:val="000000"/>
          <w:sz w:val="26"/>
          <w:szCs w:val="28"/>
        </w:rPr>
        <w:t>Абакан</w:t>
      </w:r>
      <w:r w:rsidR="000B727F">
        <w:rPr>
          <w:rFonts w:ascii="Times New Roman" w:hAnsi="Times New Roman"/>
          <w:color w:val="000000"/>
          <w:sz w:val="26"/>
          <w:szCs w:val="28"/>
        </w:rPr>
        <w:t>,</w:t>
      </w:r>
      <w:r>
        <w:rPr>
          <w:rFonts w:ascii="Times New Roman" w:hAnsi="Times New Roman"/>
          <w:color w:val="000000"/>
          <w:sz w:val="26"/>
          <w:szCs w:val="28"/>
        </w:rPr>
        <w:t xml:space="preserve"> 2019</w:t>
      </w:r>
      <w:r w:rsidR="00702688" w:rsidRPr="000552DB">
        <w:rPr>
          <w:rFonts w:ascii="Times New Roman" w:hAnsi="Times New Roman"/>
          <w:color w:val="000000"/>
          <w:sz w:val="26"/>
          <w:szCs w:val="28"/>
        </w:rPr>
        <w:t xml:space="preserve"> </w:t>
      </w:r>
    </w:p>
    <w:sectPr w:rsidR="001C7F99" w:rsidRPr="000552DB" w:rsidSect="00CE0626">
      <w:pgSz w:w="11906" w:h="16838"/>
      <w:pgMar w:top="1134" w:right="851" w:bottom="1134" w:left="1843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E393E"/>
    <w:multiLevelType w:val="multilevel"/>
    <w:tmpl w:val="9D960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1">
    <w:nsid w:val="0A0211B7"/>
    <w:multiLevelType w:val="multilevel"/>
    <w:tmpl w:val="7A1E4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5F0099"/>
    <w:multiLevelType w:val="multilevel"/>
    <w:tmpl w:val="3D76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D1CE9"/>
    <w:multiLevelType w:val="hybridMultilevel"/>
    <w:tmpl w:val="77CC5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3553D"/>
    <w:multiLevelType w:val="hybridMultilevel"/>
    <w:tmpl w:val="760E90AC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40AB"/>
    <w:multiLevelType w:val="hybridMultilevel"/>
    <w:tmpl w:val="69820182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67F28"/>
    <w:multiLevelType w:val="multilevel"/>
    <w:tmpl w:val="EBBC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75981"/>
    <w:multiLevelType w:val="hybridMultilevel"/>
    <w:tmpl w:val="C632E06E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66C29"/>
    <w:multiLevelType w:val="hybridMultilevel"/>
    <w:tmpl w:val="3AF05F18"/>
    <w:lvl w:ilvl="0" w:tplc="C524B3E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1C9773A1"/>
    <w:multiLevelType w:val="hybridMultilevel"/>
    <w:tmpl w:val="4E5A2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E333DE1"/>
    <w:multiLevelType w:val="multilevel"/>
    <w:tmpl w:val="4C584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5795D"/>
    <w:multiLevelType w:val="multilevel"/>
    <w:tmpl w:val="E550AFC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20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20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2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2">
    <w:nsid w:val="20547A39"/>
    <w:multiLevelType w:val="hybridMultilevel"/>
    <w:tmpl w:val="4FA83608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4B0263"/>
    <w:multiLevelType w:val="hybridMultilevel"/>
    <w:tmpl w:val="66A40D6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5B67A13"/>
    <w:multiLevelType w:val="hybridMultilevel"/>
    <w:tmpl w:val="1EACFFF6"/>
    <w:lvl w:ilvl="0" w:tplc="C524B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AF589D"/>
    <w:multiLevelType w:val="hybridMultilevel"/>
    <w:tmpl w:val="8834D40E"/>
    <w:lvl w:ilvl="0" w:tplc="041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>
    <w:nsid w:val="33841339"/>
    <w:multiLevelType w:val="hybridMultilevel"/>
    <w:tmpl w:val="61AED5DA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534D23"/>
    <w:multiLevelType w:val="hybridMultilevel"/>
    <w:tmpl w:val="A4E2E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BFE340F"/>
    <w:multiLevelType w:val="hybridMultilevel"/>
    <w:tmpl w:val="B8729054"/>
    <w:lvl w:ilvl="0" w:tplc="C524B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E4107B4"/>
    <w:multiLevelType w:val="hybridMultilevel"/>
    <w:tmpl w:val="5BD675E4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C479B"/>
    <w:multiLevelType w:val="hybridMultilevel"/>
    <w:tmpl w:val="A34C2664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804E6D"/>
    <w:multiLevelType w:val="multilevel"/>
    <w:tmpl w:val="D3EEF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7E46C4"/>
    <w:multiLevelType w:val="hybridMultilevel"/>
    <w:tmpl w:val="4ED601A8"/>
    <w:lvl w:ilvl="0" w:tplc="F828A11C">
      <w:start w:val="5"/>
      <w:numFmt w:val="decimal"/>
      <w:lvlText w:val="%1."/>
      <w:lvlJc w:val="left"/>
      <w:pPr>
        <w:ind w:left="277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  <w:rPr>
        <w:rFonts w:cs="Times New Roman"/>
      </w:rPr>
    </w:lvl>
  </w:abstractNum>
  <w:abstractNum w:abstractNumId="23">
    <w:nsid w:val="4C8A1222"/>
    <w:multiLevelType w:val="hybridMultilevel"/>
    <w:tmpl w:val="C0F63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5734DE"/>
    <w:multiLevelType w:val="hybridMultilevel"/>
    <w:tmpl w:val="C23AB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BCE63E">
      <w:numFmt w:val="bullet"/>
      <w:lvlText w:val="•"/>
      <w:lvlJc w:val="left"/>
      <w:pPr>
        <w:ind w:left="2224" w:hanging="435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E23615"/>
    <w:multiLevelType w:val="multilevel"/>
    <w:tmpl w:val="57FE230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6">
    <w:nsid w:val="51946C12"/>
    <w:multiLevelType w:val="hybridMultilevel"/>
    <w:tmpl w:val="7A20A3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4017065"/>
    <w:multiLevelType w:val="hybridMultilevel"/>
    <w:tmpl w:val="52CAA968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446799"/>
    <w:multiLevelType w:val="multilevel"/>
    <w:tmpl w:val="5632469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9">
    <w:nsid w:val="59FC69CD"/>
    <w:multiLevelType w:val="hybridMultilevel"/>
    <w:tmpl w:val="342024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FC26315"/>
    <w:multiLevelType w:val="hybridMultilevel"/>
    <w:tmpl w:val="385813BC"/>
    <w:lvl w:ilvl="0" w:tplc="C524B3E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>
    <w:nsid w:val="661A332A"/>
    <w:multiLevelType w:val="multilevel"/>
    <w:tmpl w:val="F994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62277E"/>
    <w:multiLevelType w:val="hybridMultilevel"/>
    <w:tmpl w:val="83480848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D1D19"/>
    <w:multiLevelType w:val="multilevel"/>
    <w:tmpl w:val="D9AC4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6A6E59FC"/>
    <w:multiLevelType w:val="multilevel"/>
    <w:tmpl w:val="B01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16F9D"/>
    <w:multiLevelType w:val="multilevel"/>
    <w:tmpl w:val="58DED5B8"/>
    <w:lvl w:ilvl="0">
      <w:start w:val="1"/>
      <w:numFmt w:val="decimal"/>
      <w:lvlText w:val="%1."/>
      <w:lvlJc w:val="left"/>
      <w:pPr>
        <w:ind w:left="1115" w:hanging="4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6">
    <w:nsid w:val="6D774AF1"/>
    <w:multiLevelType w:val="hybridMultilevel"/>
    <w:tmpl w:val="79A88D44"/>
    <w:lvl w:ilvl="0" w:tplc="C524B3E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>
    <w:nsid w:val="703D1FBA"/>
    <w:multiLevelType w:val="hybridMultilevel"/>
    <w:tmpl w:val="9F668A1C"/>
    <w:lvl w:ilvl="0" w:tplc="C524B3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77CB0AE4"/>
    <w:multiLevelType w:val="hybridMultilevel"/>
    <w:tmpl w:val="105C0F9E"/>
    <w:lvl w:ilvl="0" w:tplc="C524B3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86B6AE2"/>
    <w:multiLevelType w:val="hybridMultilevel"/>
    <w:tmpl w:val="701C6B54"/>
    <w:lvl w:ilvl="0" w:tplc="C524B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251C9"/>
    <w:multiLevelType w:val="hybridMultilevel"/>
    <w:tmpl w:val="97984320"/>
    <w:lvl w:ilvl="0" w:tplc="C524B3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>
    <w:nsid w:val="7CBA4FB3"/>
    <w:multiLevelType w:val="multilevel"/>
    <w:tmpl w:val="8764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05974"/>
    <w:multiLevelType w:val="hybridMultilevel"/>
    <w:tmpl w:val="E8C6A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41"/>
  </w:num>
  <w:num w:numId="4">
    <w:abstractNumId w:val="6"/>
  </w:num>
  <w:num w:numId="5">
    <w:abstractNumId w:val="10"/>
  </w:num>
  <w:num w:numId="6">
    <w:abstractNumId w:val="2"/>
  </w:num>
  <w:num w:numId="7">
    <w:abstractNumId w:val="21"/>
  </w:num>
  <w:num w:numId="8">
    <w:abstractNumId w:val="31"/>
  </w:num>
  <w:num w:numId="9">
    <w:abstractNumId w:val="13"/>
  </w:num>
  <w:num w:numId="10">
    <w:abstractNumId w:val="42"/>
  </w:num>
  <w:num w:numId="11">
    <w:abstractNumId w:val="3"/>
  </w:num>
  <w:num w:numId="12">
    <w:abstractNumId w:val="11"/>
  </w:num>
  <w:num w:numId="13">
    <w:abstractNumId w:val="15"/>
  </w:num>
  <w:num w:numId="14">
    <w:abstractNumId w:val="0"/>
  </w:num>
  <w:num w:numId="15">
    <w:abstractNumId w:val="26"/>
  </w:num>
  <w:num w:numId="16">
    <w:abstractNumId w:val="23"/>
  </w:num>
  <w:num w:numId="17">
    <w:abstractNumId w:val="9"/>
  </w:num>
  <w:num w:numId="18">
    <w:abstractNumId w:val="39"/>
  </w:num>
  <w:num w:numId="19">
    <w:abstractNumId w:val="32"/>
  </w:num>
  <w:num w:numId="20">
    <w:abstractNumId w:val="40"/>
  </w:num>
  <w:num w:numId="21">
    <w:abstractNumId w:val="35"/>
  </w:num>
  <w:num w:numId="22">
    <w:abstractNumId w:val="38"/>
  </w:num>
  <w:num w:numId="23">
    <w:abstractNumId w:val="12"/>
  </w:num>
  <w:num w:numId="24">
    <w:abstractNumId w:val="19"/>
  </w:num>
  <w:num w:numId="25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37"/>
  </w:num>
  <w:num w:numId="35">
    <w:abstractNumId w:val="4"/>
  </w:num>
  <w:num w:numId="36">
    <w:abstractNumId w:val="30"/>
  </w:num>
  <w:num w:numId="37">
    <w:abstractNumId w:val="18"/>
  </w:num>
  <w:num w:numId="38">
    <w:abstractNumId w:val="14"/>
  </w:num>
  <w:num w:numId="39">
    <w:abstractNumId w:val="25"/>
  </w:num>
  <w:num w:numId="40">
    <w:abstractNumId w:val="28"/>
  </w:num>
  <w:num w:numId="41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 w:numId="44">
    <w:abstractNumId w:val="24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characterSpacingControl w:val="doNotCompress"/>
  <w:compat/>
  <w:rsids>
    <w:rsidRoot w:val="00310446"/>
    <w:rsid w:val="00014671"/>
    <w:rsid w:val="00031A22"/>
    <w:rsid w:val="00045145"/>
    <w:rsid w:val="000552DB"/>
    <w:rsid w:val="00055ACB"/>
    <w:rsid w:val="00081EC9"/>
    <w:rsid w:val="00082E2C"/>
    <w:rsid w:val="00097E80"/>
    <w:rsid w:val="000A2BA2"/>
    <w:rsid w:val="000B727F"/>
    <w:rsid w:val="000C7B78"/>
    <w:rsid w:val="000E41A8"/>
    <w:rsid w:val="000E7CAD"/>
    <w:rsid w:val="000F3680"/>
    <w:rsid w:val="001116C2"/>
    <w:rsid w:val="00122014"/>
    <w:rsid w:val="00141536"/>
    <w:rsid w:val="0015686A"/>
    <w:rsid w:val="00176A42"/>
    <w:rsid w:val="0018126A"/>
    <w:rsid w:val="00191974"/>
    <w:rsid w:val="001A1183"/>
    <w:rsid w:val="001A7802"/>
    <w:rsid w:val="001C5A27"/>
    <w:rsid w:val="001C7F99"/>
    <w:rsid w:val="001D753C"/>
    <w:rsid w:val="001E569D"/>
    <w:rsid w:val="001E6D01"/>
    <w:rsid w:val="001F3196"/>
    <w:rsid w:val="00210BDC"/>
    <w:rsid w:val="00215667"/>
    <w:rsid w:val="00224B3E"/>
    <w:rsid w:val="00225FFC"/>
    <w:rsid w:val="00231C50"/>
    <w:rsid w:val="002377D5"/>
    <w:rsid w:val="0024212E"/>
    <w:rsid w:val="00243135"/>
    <w:rsid w:val="00246529"/>
    <w:rsid w:val="002513E6"/>
    <w:rsid w:val="002625A6"/>
    <w:rsid w:val="0026486A"/>
    <w:rsid w:val="00276056"/>
    <w:rsid w:val="00285349"/>
    <w:rsid w:val="00285C57"/>
    <w:rsid w:val="00295905"/>
    <w:rsid w:val="002B0AD3"/>
    <w:rsid w:val="002B3A98"/>
    <w:rsid w:val="002B7A66"/>
    <w:rsid w:val="002D6257"/>
    <w:rsid w:val="002E42D1"/>
    <w:rsid w:val="002E47F6"/>
    <w:rsid w:val="002F22CB"/>
    <w:rsid w:val="002F2619"/>
    <w:rsid w:val="002F53E3"/>
    <w:rsid w:val="003010CB"/>
    <w:rsid w:val="00310446"/>
    <w:rsid w:val="00320881"/>
    <w:rsid w:val="0032270D"/>
    <w:rsid w:val="00325D6D"/>
    <w:rsid w:val="00357731"/>
    <w:rsid w:val="003869D5"/>
    <w:rsid w:val="00397755"/>
    <w:rsid w:val="003A17AA"/>
    <w:rsid w:val="003A1D87"/>
    <w:rsid w:val="003B77F1"/>
    <w:rsid w:val="003E44C5"/>
    <w:rsid w:val="003F211E"/>
    <w:rsid w:val="003F5B28"/>
    <w:rsid w:val="00417D2E"/>
    <w:rsid w:val="00435DB0"/>
    <w:rsid w:val="00441D72"/>
    <w:rsid w:val="00444B52"/>
    <w:rsid w:val="00452BBA"/>
    <w:rsid w:val="00462DEB"/>
    <w:rsid w:val="004660E8"/>
    <w:rsid w:val="0048249D"/>
    <w:rsid w:val="004972A7"/>
    <w:rsid w:val="004A1CF7"/>
    <w:rsid w:val="004B48C9"/>
    <w:rsid w:val="004B4D4C"/>
    <w:rsid w:val="004C1980"/>
    <w:rsid w:val="004C3894"/>
    <w:rsid w:val="004F20D0"/>
    <w:rsid w:val="004F3706"/>
    <w:rsid w:val="004F444C"/>
    <w:rsid w:val="00531E16"/>
    <w:rsid w:val="00535ACC"/>
    <w:rsid w:val="00556F42"/>
    <w:rsid w:val="005763C7"/>
    <w:rsid w:val="005B3EAE"/>
    <w:rsid w:val="005B79A5"/>
    <w:rsid w:val="005C1701"/>
    <w:rsid w:val="00610562"/>
    <w:rsid w:val="0062656C"/>
    <w:rsid w:val="006461A4"/>
    <w:rsid w:val="00670883"/>
    <w:rsid w:val="006760FA"/>
    <w:rsid w:val="00681217"/>
    <w:rsid w:val="0068477E"/>
    <w:rsid w:val="006A39AF"/>
    <w:rsid w:val="006A44A4"/>
    <w:rsid w:val="006A6E98"/>
    <w:rsid w:val="006B56DB"/>
    <w:rsid w:val="006B6678"/>
    <w:rsid w:val="006B7348"/>
    <w:rsid w:val="006C147C"/>
    <w:rsid w:val="006C34B2"/>
    <w:rsid w:val="006C6CE7"/>
    <w:rsid w:val="006D4C48"/>
    <w:rsid w:val="006F57CF"/>
    <w:rsid w:val="00700F5F"/>
    <w:rsid w:val="0070116E"/>
    <w:rsid w:val="007020A7"/>
    <w:rsid w:val="00702688"/>
    <w:rsid w:val="007064A7"/>
    <w:rsid w:val="00725094"/>
    <w:rsid w:val="007279E4"/>
    <w:rsid w:val="007438D6"/>
    <w:rsid w:val="00747679"/>
    <w:rsid w:val="00757470"/>
    <w:rsid w:val="00763C4C"/>
    <w:rsid w:val="00780FED"/>
    <w:rsid w:val="00787173"/>
    <w:rsid w:val="00791E75"/>
    <w:rsid w:val="00792A24"/>
    <w:rsid w:val="007B63F3"/>
    <w:rsid w:val="007C7F61"/>
    <w:rsid w:val="007D10FB"/>
    <w:rsid w:val="007D1D98"/>
    <w:rsid w:val="007D7EDB"/>
    <w:rsid w:val="0082402A"/>
    <w:rsid w:val="00836688"/>
    <w:rsid w:val="00844F2A"/>
    <w:rsid w:val="0085148A"/>
    <w:rsid w:val="00856D90"/>
    <w:rsid w:val="0088252A"/>
    <w:rsid w:val="00884D10"/>
    <w:rsid w:val="00893057"/>
    <w:rsid w:val="008B792F"/>
    <w:rsid w:val="008F3AF4"/>
    <w:rsid w:val="008F5E4F"/>
    <w:rsid w:val="00904B2E"/>
    <w:rsid w:val="009248F3"/>
    <w:rsid w:val="00935B08"/>
    <w:rsid w:val="009360E4"/>
    <w:rsid w:val="009457A5"/>
    <w:rsid w:val="00947BAD"/>
    <w:rsid w:val="009554A5"/>
    <w:rsid w:val="009641E5"/>
    <w:rsid w:val="00973D4A"/>
    <w:rsid w:val="009779F1"/>
    <w:rsid w:val="00990257"/>
    <w:rsid w:val="0099559F"/>
    <w:rsid w:val="009B5EFA"/>
    <w:rsid w:val="009C11C8"/>
    <w:rsid w:val="009E1A25"/>
    <w:rsid w:val="009E4D3C"/>
    <w:rsid w:val="00A01D51"/>
    <w:rsid w:val="00A068FD"/>
    <w:rsid w:val="00A101BC"/>
    <w:rsid w:val="00A17E3D"/>
    <w:rsid w:val="00A40CFA"/>
    <w:rsid w:val="00A44967"/>
    <w:rsid w:val="00A46826"/>
    <w:rsid w:val="00A5210B"/>
    <w:rsid w:val="00A60543"/>
    <w:rsid w:val="00A60DEB"/>
    <w:rsid w:val="00A717F2"/>
    <w:rsid w:val="00A74A30"/>
    <w:rsid w:val="00A7677D"/>
    <w:rsid w:val="00A77157"/>
    <w:rsid w:val="00A81664"/>
    <w:rsid w:val="00A93B13"/>
    <w:rsid w:val="00A9469B"/>
    <w:rsid w:val="00A94C1E"/>
    <w:rsid w:val="00AA60F0"/>
    <w:rsid w:val="00AB5BEA"/>
    <w:rsid w:val="00AB6A1D"/>
    <w:rsid w:val="00AE56F6"/>
    <w:rsid w:val="00AE5F94"/>
    <w:rsid w:val="00AE7D43"/>
    <w:rsid w:val="00AF4797"/>
    <w:rsid w:val="00AF4D2F"/>
    <w:rsid w:val="00B10F4F"/>
    <w:rsid w:val="00B11785"/>
    <w:rsid w:val="00B526DB"/>
    <w:rsid w:val="00B60AC4"/>
    <w:rsid w:val="00B611B6"/>
    <w:rsid w:val="00B62241"/>
    <w:rsid w:val="00B731C5"/>
    <w:rsid w:val="00B8151C"/>
    <w:rsid w:val="00B90F65"/>
    <w:rsid w:val="00B945A0"/>
    <w:rsid w:val="00B9572B"/>
    <w:rsid w:val="00BA2022"/>
    <w:rsid w:val="00BB0AC5"/>
    <w:rsid w:val="00BC1114"/>
    <w:rsid w:val="00BD6C89"/>
    <w:rsid w:val="00C018CE"/>
    <w:rsid w:val="00C03151"/>
    <w:rsid w:val="00C113EB"/>
    <w:rsid w:val="00C15D51"/>
    <w:rsid w:val="00C16C4F"/>
    <w:rsid w:val="00C43426"/>
    <w:rsid w:val="00C43614"/>
    <w:rsid w:val="00C8353F"/>
    <w:rsid w:val="00C93DBE"/>
    <w:rsid w:val="00CA3DFA"/>
    <w:rsid w:val="00CC296E"/>
    <w:rsid w:val="00CC50EA"/>
    <w:rsid w:val="00CD2403"/>
    <w:rsid w:val="00CD684A"/>
    <w:rsid w:val="00CE0626"/>
    <w:rsid w:val="00D245C7"/>
    <w:rsid w:val="00D30FD3"/>
    <w:rsid w:val="00D36D65"/>
    <w:rsid w:val="00D632C6"/>
    <w:rsid w:val="00D90DC1"/>
    <w:rsid w:val="00D955FA"/>
    <w:rsid w:val="00D9611D"/>
    <w:rsid w:val="00DA10F5"/>
    <w:rsid w:val="00DA7796"/>
    <w:rsid w:val="00DD2217"/>
    <w:rsid w:val="00DD4F76"/>
    <w:rsid w:val="00DD6C29"/>
    <w:rsid w:val="00E03271"/>
    <w:rsid w:val="00E04B35"/>
    <w:rsid w:val="00E102FB"/>
    <w:rsid w:val="00E16F57"/>
    <w:rsid w:val="00E17A86"/>
    <w:rsid w:val="00E259E6"/>
    <w:rsid w:val="00E65344"/>
    <w:rsid w:val="00E6697B"/>
    <w:rsid w:val="00E67F22"/>
    <w:rsid w:val="00E73ED8"/>
    <w:rsid w:val="00E8653B"/>
    <w:rsid w:val="00E90880"/>
    <w:rsid w:val="00EA4166"/>
    <w:rsid w:val="00EB1CD9"/>
    <w:rsid w:val="00EB1CFE"/>
    <w:rsid w:val="00EB22D0"/>
    <w:rsid w:val="00EC2F4F"/>
    <w:rsid w:val="00EC5DEC"/>
    <w:rsid w:val="00EE11BA"/>
    <w:rsid w:val="00EE250C"/>
    <w:rsid w:val="00F00EF5"/>
    <w:rsid w:val="00F03F8E"/>
    <w:rsid w:val="00F14F28"/>
    <w:rsid w:val="00F2654D"/>
    <w:rsid w:val="00F4288F"/>
    <w:rsid w:val="00F505A8"/>
    <w:rsid w:val="00F5469A"/>
    <w:rsid w:val="00F5688A"/>
    <w:rsid w:val="00F571D6"/>
    <w:rsid w:val="00F63B65"/>
    <w:rsid w:val="00F82F01"/>
    <w:rsid w:val="00FB00D5"/>
    <w:rsid w:val="00FB4B5E"/>
    <w:rsid w:val="00FC033A"/>
    <w:rsid w:val="00FC298D"/>
    <w:rsid w:val="00FD7BCD"/>
    <w:rsid w:val="00FE4A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A68"/>
    <w:rPr>
      <w:rFonts w:cs="Times New Roman"/>
    </w:rPr>
  </w:style>
  <w:style w:type="paragraph" w:styleId="3">
    <w:name w:val="heading 3"/>
    <w:basedOn w:val="a"/>
    <w:next w:val="a"/>
    <w:link w:val="30"/>
    <w:uiPriority w:val="99"/>
    <w:qFormat/>
    <w:rsid w:val="00285C57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285C57"/>
    <w:rPr>
      <w:rFonts w:ascii="Cambria" w:hAnsi="Cambria" w:cs="Times New Roman"/>
      <w:b/>
      <w:bCs/>
      <w:color w:val="4F81BD"/>
    </w:rPr>
  </w:style>
  <w:style w:type="paragraph" w:styleId="a3">
    <w:name w:val="Normal (Web)"/>
    <w:basedOn w:val="a"/>
    <w:uiPriority w:val="99"/>
    <w:rsid w:val="00285C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310446"/>
    <w:rPr>
      <w:rFonts w:cs="Times New Roman"/>
    </w:rPr>
  </w:style>
  <w:style w:type="table" w:styleId="a4">
    <w:name w:val="Table Grid"/>
    <w:basedOn w:val="a1"/>
    <w:uiPriority w:val="99"/>
    <w:rsid w:val="00D632C6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99"/>
    <w:qFormat/>
    <w:rsid w:val="00E8653B"/>
    <w:pPr>
      <w:ind w:left="720"/>
      <w:contextualSpacing/>
    </w:pPr>
  </w:style>
  <w:style w:type="paragraph" w:styleId="a6">
    <w:name w:val="Body Text"/>
    <w:basedOn w:val="a"/>
    <w:link w:val="a7"/>
    <w:uiPriority w:val="99"/>
    <w:semiHidden/>
    <w:rsid w:val="00E8653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E8653B"/>
    <w:rPr>
      <w:rFonts w:cs="Times New Roman"/>
    </w:rPr>
  </w:style>
  <w:style w:type="paragraph" w:styleId="2">
    <w:name w:val="Body Text 2"/>
    <w:basedOn w:val="a"/>
    <w:link w:val="20"/>
    <w:uiPriority w:val="99"/>
    <w:semiHidden/>
    <w:rsid w:val="00E8653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E8653B"/>
    <w:rPr>
      <w:rFonts w:cs="Times New Roman"/>
    </w:rPr>
  </w:style>
  <w:style w:type="character" w:styleId="a8">
    <w:name w:val="Strong"/>
    <w:basedOn w:val="a0"/>
    <w:uiPriority w:val="99"/>
    <w:qFormat/>
    <w:rsid w:val="007438D6"/>
    <w:rPr>
      <w:rFonts w:cs="Times New Roman"/>
      <w:b/>
      <w:bCs/>
    </w:rPr>
  </w:style>
  <w:style w:type="paragraph" w:styleId="a9">
    <w:name w:val="Subtitle"/>
    <w:basedOn w:val="a"/>
    <w:link w:val="aa"/>
    <w:uiPriority w:val="99"/>
    <w:qFormat/>
    <w:rsid w:val="00E73ED8"/>
    <w:pPr>
      <w:spacing w:after="0" w:line="360" w:lineRule="auto"/>
    </w:pPr>
    <w:rPr>
      <w:rFonts w:ascii="Arial" w:hAnsi="Arial" w:cs="Arial"/>
      <w:sz w:val="28"/>
      <w:szCs w:val="24"/>
    </w:rPr>
  </w:style>
  <w:style w:type="character" w:customStyle="1" w:styleId="aa">
    <w:name w:val="Подзаголовок Знак"/>
    <w:basedOn w:val="a0"/>
    <w:link w:val="a9"/>
    <w:uiPriority w:val="99"/>
    <w:locked/>
    <w:rsid w:val="00E73ED8"/>
    <w:rPr>
      <w:rFonts w:ascii="Arial" w:hAnsi="Arial" w:cs="Arial"/>
      <w:sz w:val="24"/>
      <w:szCs w:val="24"/>
    </w:rPr>
  </w:style>
  <w:style w:type="character" w:styleId="ab">
    <w:name w:val="Hyperlink"/>
    <w:basedOn w:val="a0"/>
    <w:uiPriority w:val="99"/>
    <w:semiHidden/>
    <w:rsid w:val="00702688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3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44EEB-2A1F-440D-A6C1-C5E4783C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998</Words>
  <Characters>17089</Characters>
  <Application>Microsoft Office Word</Application>
  <DocSecurity>0</DocSecurity>
  <Lines>142</Lines>
  <Paragraphs>40</Paragraphs>
  <ScaleCrop>false</ScaleCrop>
  <Company>Home</Company>
  <LinksUpToDate>false</LinksUpToDate>
  <CharactersWithSpaces>2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ПарикмахерЫ</dc:creator>
  <cp:lastModifiedBy>Данил Качин</cp:lastModifiedBy>
  <cp:revision>2</cp:revision>
  <cp:lastPrinted>2019-04-11T15:34:00Z</cp:lastPrinted>
  <dcterms:created xsi:type="dcterms:W3CDTF">2020-09-13T13:18:00Z</dcterms:created>
  <dcterms:modified xsi:type="dcterms:W3CDTF">2020-09-13T13:18:00Z</dcterms:modified>
</cp:coreProperties>
</file>